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C7" w:rsidRPr="00C37059" w:rsidRDefault="00D451C7" w:rsidP="00D451C7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19"/>
      <w:r>
        <w:rPr>
          <w:rFonts w:asciiTheme="minorBidi" w:hAnsiTheme="minorBidi" w:cstheme="minorBidi"/>
          <w:b/>
          <w:bCs/>
        </w:rPr>
        <w:t>Buchstabenliste</w:t>
      </w:r>
      <w:bookmarkEnd w:id="0"/>
      <w:r w:rsidR="00940024">
        <w:rPr>
          <w:rFonts w:asciiTheme="minorBidi" w:hAnsiTheme="minorBidi" w:cstheme="minorBidi"/>
          <w:b/>
          <w:bCs/>
        </w:rPr>
        <w:t>, Schreibschrift, Handschrift</w:t>
      </w: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D451C7" w:rsidRPr="001A23BC" w:rsidRDefault="0018177B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B420E5F" wp14:editId="402E2B87">
            <wp:simplePos x="0" y="0"/>
            <wp:positionH relativeFrom="column">
              <wp:posOffset>916940</wp:posOffset>
            </wp:positionH>
            <wp:positionV relativeFrom="paragraph">
              <wp:posOffset>153670</wp:posOffset>
            </wp:positionV>
            <wp:extent cx="222885" cy="381000"/>
            <wp:effectExtent l="0" t="0" r="5715" b="0"/>
            <wp:wrapTight wrapText="bothSides">
              <wp:wrapPolygon edited="0">
                <wp:start x="0" y="0"/>
                <wp:lineTo x="0" y="20520"/>
                <wp:lineTo x="20308" y="20520"/>
                <wp:lineTo x="20308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7513D24A" wp14:editId="1477606A">
            <wp:simplePos x="0" y="0"/>
            <wp:positionH relativeFrom="column">
              <wp:posOffset>1670685</wp:posOffset>
            </wp:positionH>
            <wp:positionV relativeFrom="paragraph">
              <wp:posOffset>172720</wp:posOffset>
            </wp:positionV>
            <wp:extent cx="242570" cy="333375"/>
            <wp:effectExtent l="0" t="0" r="5080" b="9525"/>
            <wp:wrapTight wrapText="bothSides">
              <wp:wrapPolygon edited="0">
                <wp:start x="0" y="0"/>
                <wp:lineTo x="0" y="20983"/>
                <wp:lineTo x="20356" y="20983"/>
                <wp:lineTo x="20356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42BA7BFA" wp14:editId="07330BE0">
            <wp:simplePos x="0" y="0"/>
            <wp:positionH relativeFrom="column">
              <wp:posOffset>2501265</wp:posOffset>
            </wp:positionH>
            <wp:positionV relativeFrom="paragraph">
              <wp:posOffset>153670</wp:posOffset>
            </wp:positionV>
            <wp:extent cx="225425" cy="351155"/>
            <wp:effectExtent l="0" t="0" r="3175" b="0"/>
            <wp:wrapTight wrapText="bothSides">
              <wp:wrapPolygon edited="0">
                <wp:start x="0" y="0"/>
                <wp:lineTo x="0" y="19920"/>
                <wp:lineTo x="20079" y="19920"/>
                <wp:lineTo x="20079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4C5B52FC" wp14:editId="668B79BE">
            <wp:simplePos x="0" y="0"/>
            <wp:positionH relativeFrom="column">
              <wp:posOffset>2821940</wp:posOffset>
            </wp:positionH>
            <wp:positionV relativeFrom="paragraph">
              <wp:posOffset>210820</wp:posOffset>
            </wp:positionV>
            <wp:extent cx="257175" cy="294640"/>
            <wp:effectExtent l="0" t="0" r="9525" b="0"/>
            <wp:wrapTight wrapText="bothSides">
              <wp:wrapPolygon edited="0">
                <wp:start x="0" y="0"/>
                <wp:lineTo x="0" y="19552"/>
                <wp:lineTo x="20800" y="19552"/>
                <wp:lineTo x="20800" y="0"/>
                <wp:lineTo x="0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66784" behindDoc="1" locked="0" layoutInCell="1" allowOverlap="1" wp14:anchorId="0FCA52F5" wp14:editId="5FDD27D1">
            <wp:simplePos x="0" y="0"/>
            <wp:positionH relativeFrom="column">
              <wp:posOffset>3469640</wp:posOffset>
            </wp:positionH>
            <wp:positionV relativeFrom="paragraph">
              <wp:posOffset>286385</wp:posOffset>
            </wp:positionV>
            <wp:extent cx="187960" cy="240665"/>
            <wp:effectExtent l="0" t="0" r="2540" b="6985"/>
            <wp:wrapTight wrapText="bothSides">
              <wp:wrapPolygon edited="0">
                <wp:start x="0" y="0"/>
                <wp:lineTo x="0" y="20517"/>
                <wp:lineTo x="19703" y="20517"/>
                <wp:lineTo x="19703" y="0"/>
                <wp:lineTo x="0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62688" behindDoc="1" locked="0" layoutInCell="1" allowOverlap="1" wp14:anchorId="424D5A36" wp14:editId="2C8AA8ED">
            <wp:simplePos x="0" y="0"/>
            <wp:positionH relativeFrom="column">
              <wp:posOffset>2078990</wp:posOffset>
            </wp:positionH>
            <wp:positionV relativeFrom="paragraph">
              <wp:posOffset>306705</wp:posOffset>
            </wp:positionV>
            <wp:extent cx="228600" cy="198755"/>
            <wp:effectExtent l="0" t="0" r="0" b="0"/>
            <wp:wrapTight wrapText="bothSides">
              <wp:wrapPolygon edited="0">
                <wp:start x="0" y="0"/>
                <wp:lineTo x="0" y="18633"/>
                <wp:lineTo x="19800" y="18633"/>
                <wp:lineTo x="19800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58592" behindDoc="1" locked="0" layoutInCell="1" allowOverlap="1" wp14:anchorId="5E7F67BC" wp14:editId="58BB76C1">
            <wp:simplePos x="0" y="0"/>
            <wp:positionH relativeFrom="column">
              <wp:posOffset>421640</wp:posOffset>
            </wp:positionH>
            <wp:positionV relativeFrom="paragraph">
              <wp:posOffset>314960</wp:posOffset>
            </wp:positionV>
            <wp:extent cx="304165" cy="222885"/>
            <wp:effectExtent l="0" t="0" r="635" b="5715"/>
            <wp:wrapTight wrapText="bothSides">
              <wp:wrapPolygon edited="0">
                <wp:start x="0" y="0"/>
                <wp:lineTo x="0" y="20308"/>
                <wp:lineTo x="20292" y="20308"/>
                <wp:lineTo x="20292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99F">
        <w:rPr>
          <w:noProof/>
        </w:rPr>
        <w:drawing>
          <wp:anchor distT="0" distB="0" distL="114300" distR="114300" simplePos="0" relativeHeight="251772928" behindDoc="1" locked="0" layoutInCell="1" allowOverlap="1" wp14:anchorId="2AC7B3B0" wp14:editId="4A453E27">
            <wp:simplePos x="0" y="0"/>
            <wp:positionH relativeFrom="column">
              <wp:posOffset>5431790</wp:posOffset>
            </wp:positionH>
            <wp:positionV relativeFrom="paragraph">
              <wp:posOffset>153670</wp:posOffset>
            </wp:positionV>
            <wp:extent cx="297881" cy="375920"/>
            <wp:effectExtent l="0" t="0" r="6985" b="5080"/>
            <wp:wrapTight wrapText="bothSides">
              <wp:wrapPolygon edited="0">
                <wp:start x="0" y="0"/>
                <wp:lineTo x="0" y="20797"/>
                <wp:lineTo x="20725" y="20797"/>
                <wp:lineTo x="20725" y="0"/>
                <wp:lineTo x="0" y="0"/>
              </wp:wrapPolygon>
            </wp:wrapTight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9F">
        <w:rPr>
          <w:noProof/>
        </w:rPr>
        <w:drawing>
          <wp:anchor distT="0" distB="0" distL="114300" distR="114300" simplePos="0" relativeHeight="251771904" behindDoc="1" locked="0" layoutInCell="1" allowOverlap="1" wp14:anchorId="5D6E487D" wp14:editId="6ADFD9F2">
            <wp:simplePos x="0" y="0"/>
            <wp:positionH relativeFrom="column">
              <wp:posOffset>5088890</wp:posOffset>
            </wp:positionH>
            <wp:positionV relativeFrom="paragraph">
              <wp:posOffset>153670</wp:posOffset>
            </wp:positionV>
            <wp:extent cx="250969" cy="352425"/>
            <wp:effectExtent l="0" t="0" r="0" b="0"/>
            <wp:wrapTight wrapText="bothSides">
              <wp:wrapPolygon edited="0">
                <wp:start x="0" y="0"/>
                <wp:lineTo x="0" y="19849"/>
                <wp:lineTo x="19686" y="19849"/>
                <wp:lineTo x="19686" y="0"/>
                <wp:lineTo x="0" y="0"/>
              </wp:wrapPolygon>
            </wp:wrapTight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148">
        <w:rPr>
          <w:noProof/>
        </w:rPr>
        <w:drawing>
          <wp:anchor distT="0" distB="0" distL="114300" distR="114300" simplePos="0" relativeHeight="251770880" behindDoc="1" locked="0" layoutInCell="1" allowOverlap="1" wp14:anchorId="28B90064" wp14:editId="5C50D052">
            <wp:simplePos x="0" y="0"/>
            <wp:positionH relativeFrom="column">
              <wp:posOffset>4665980</wp:posOffset>
            </wp:positionH>
            <wp:positionV relativeFrom="paragraph">
              <wp:posOffset>248920</wp:posOffset>
            </wp:positionV>
            <wp:extent cx="318135" cy="381000"/>
            <wp:effectExtent l="0" t="0" r="5715" b="0"/>
            <wp:wrapTight wrapText="bothSides">
              <wp:wrapPolygon edited="0">
                <wp:start x="0" y="0"/>
                <wp:lineTo x="0" y="20520"/>
                <wp:lineTo x="20695" y="20520"/>
                <wp:lineTo x="20695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48">
        <w:rPr>
          <w:noProof/>
        </w:rPr>
        <w:drawing>
          <wp:anchor distT="0" distB="0" distL="114300" distR="114300" simplePos="0" relativeHeight="251769856" behindDoc="1" locked="0" layoutInCell="1" allowOverlap="1" wp14:anchorId="2354CB62" wp14:editId="070B302B">
            <wp:simplePos x="0" y="0"/>
            <wp:positionH relativeFrom="column">
              <wp:posOffset>4328160</wp:posOffset>
            </wp:positionH>
            <wp:positionV relativeFrom="paragraph">
              <wp:posOffset>172720</wp:posOffset>
            </wp:positionV>
            <wp:extent cx="281305" cy="457200"/>
            <wp:effectExtent l="0" t="0" r="4445" b="0"/>
            <wp:wrapTight wrapText="bothSides">
              <wp:wrapPolygon edited="0">
                <wp:start x="0" y="0"/>
                <wp:lineTo x="0" y="20700"/>
                <wp:lineTo x="20479" y="20700"/>
                <wp:lineTo x="20479" y="0"/>
                <wp:lineTo x="0" y="0"/>
              </wp:wrapPolygon>
            </wp:wrapTight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48">
        <w:rPr>
          <w:noProof/>
        </w:rPr>
        <w:drawing>
          <wp:anchor distT="0" distB="0" distL="114300" distR="114300" simplePos="0" relativeHeight="251768832" behindDoc="1" locked="0" layoutInCell="1" allowOverlap="1" wp14:anchorId="534392A0" wp14:editId="625CD605">
            <wp:simplePos x="0" y="0"/>
            <wp:positionH relativeFrom="column">
              <wp:posOffset>4136390</wp:posOffset>
            </wp:positionH>
            <wp:positionV relativeFrom="paragraph">
              <wp:posOffset>153670</wp:posOffset>
            </wp:positionV>
            <wp:extent cx="156845" cy="414685"/>
            <wp:effectExtent l="0" t="0" r="0" b="4445"/>
            <wp:wrapTight wrapText="bothSides">
              <wp:wrapPolygon edited="0">
                <wp:start x="0" y="0"/>
                <wp:lineTo x="0" y="20839"/>
                <wp:lineTo x="18364" y="20839"/>
                <wp:lineTo x="18364" y="0"/>
                <wp:lineTo x="0" y="0"/>
              </wp:wrapPolygon>
            </wp:wrapTight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148">
        <w:rPr>
          <w:noProof/>
        </w:rPr>
        <w:drawing>
          <wp:anchor distT="0" distB="0" distL="114300" distR="114300" simplePos="0" relativeHeight="251767808" behindDoc="1" locked="0" layoutInCell="1" allowOverlap="1" wp14:anchorId="1E8B6C1D" wp14:editId="65BF5665">
            <wp:simplePos x="0" y="0"/>
            <wp:positionH relativeFrom="column">
              <wp:posOffset>3774440</wp:posOffset>
            </wp:positionH>
            <wp:positionV relativeFrom="paragraph">
              <wp:posOffset>153670</wp:posOffset>
            </wp:positionV>
            <wp:extent cx="262105" cy="384036"/>
            <wp:effectExtent l="0" t="0" r="5080" b="0"/>
            <wp:wrapTight wrapText="bothSides">
              <wp:wrapPolygon edited="0">
                <wp:start x="0" y="0"/>
                <wp:lineTo x="0" y="20384"/>
                <wp:lineTo x="20447" y="20384"/>
                <wp:lineTo x="20447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5" cy="38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C7">
        <w:rPr>
          <w:noProof/>
        </w:rPr>
        <w:drawing>
          <wp:anchor distT="0" distB="0" distL="114300" distR="114300" simplePos="0" relativeHeight="251764736" behindDoc="1" locked="0" layoutInCell="1" allowOverlap="1" wp14:anchorId="786253EE" wp14:editId="6F3AB93C">
            <wp:simplePos x="0" y="0"/>
            <wp:positionH relativeFrom="column">
              <wp:posOffset>3155315</wp:posOffset>
            </wp:positionH>
            <wp:positionV relativeFrom="paragraph">
              <wp:posOffset>153670</wp:posOffset>
            </wp:positionV>
            <wp:extent cx="264795" cy="375920"/>
            <wp:effectExtent l="0" t="0" r="1905" b="5080"/>
            <wp:wrapTight wrapText="bothSides">
              <wp:wrapPolygon edited="0">
                <wp:start x="0" y="0"/>
                <wp:lineTo x="0" y="20797"/>
                <wp:lineTo x="20201" y="20797"/>
                <wp:lineTo x="20201" y="0"/>
                <wp:lineTo x="0" y="0"/>
              </wp:wrapPolygon>
            </wp:wrapTight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C7">
        <w:rPr>
          <w:noProof/>
        </w:rPr>
        <w:drawing>
          <wp:anchor distT="0" distB="0" distL="114300" distR="114300" simplePos="0" relativeHeight="251760640" behindDoc="1" locked="0" layoutInCell="1" allowOverlap="1" wp14:anchorId="3AE122AA" wp14:editId="69FBB4F0">
            <wp:simplePos x="0" y="0"/>
            <wp:positionH relativeFrom="column">
              <wp:posOffset>1285875</wp:posOffset>
            </wp:positionH>
            <wp:positionV relativeFrom="paragraph">
              <wp:posOffset>172720</wp:posOffset>
            </wp:positionV>
            <wp:extent cx="259080" cy="361950"/>
            <wp:effectExtent l="0" t="0" r="7620" b="0"/>
            <wp:wrapTight wrapText="bothSides">
              <wp:wrapPolygon edited="0">
                <wp:start x="0" y="0"/>
                <wp:lineTo x="0" y="20463"/>
                <wp:lineTo x="20647" y="20463"/>
                <wp:lineTo x="20647" y="0"/>
                <wp:lineTo x="0" y="0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C7">
        <w:rPr>
          <w:noProof/>
        </w:rPr>
        <w:drawing>
          <wp:anchor distT="0" distB="0" distL="114300" distR="114300" simplePos="0" relativeHeight="251757568" behindDoc="1" locked="0" layoutInCell="1" allowOverlap="1" wp14:anchorId="6251E51E" wp14:editId="7ACF9426">
            <wp:simplePos x="0" y="0"/>
            <wp:positionH relativeFrom="column">
              <wp:posOffset>2540</wp:posOffset>
            </wp:positionH>
            <wp:positionV relativeFrom="paragraph">
              <wp:posOffset>153670</wp:posOffset>
            </wp:positionV>
            <wp:extent cx="331695" cy="381588"/>
            <wp:effectExtent l="0" t="0" r="0" b="0"/>
            <wp:wrapTight wrapText="bothSides">
              <wp:wrapPolygon edited="0">
                <wp:start x="0" y="0"/>
                <wp:lineTo x="0" y="20520"/>
                <wp:lineTo x="19862" y="20520"/>
                <wp:lineTo x="19862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5" cy="38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1C7" w:rsidRDefault="00D451C7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3A78AD" w:rsidRPr="001A23BC" w:rsidRDefault="003A78A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644BC9" w:rsidRDefault="00AF4503" w:rsidP="00644BC9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01157C87" wp14:editId="30570622">
            <wp:simplePos x="0" y="0"/>
            <wp:positionH relativeFrom="column">
              <wp:posOffset>5393690</wp:posOffset>
            </wp:positionH>
            <wp:positionV relativeFrom="paragraph">
              <wp:posOffset>250825</wp:posOffset>
            </wp:positionV>
            <wp:extent cx="228600" cy="291846"/>
            <wp:effectExtent l="0" t="0" r="0" b="0"/>
            <wp:wrapTight wrapText="bothSides">
              <wp:wrapPolygon edited="0">
                <wp:start x="0" y="0"/>
                <wp:lineTo x="0" y="19765"/>
                <wp:lineTo x="19800" y="19765"/>
                <wp:lineTo x="19800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1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15931DF2" wp14:editId="47F098DB">
            <wp:simplePos x="0" y="0"/>
            <wp:positionH relativeFrom="column">
              <wp:posOffset>5147945</wp:posOffset>
            </wp:positionH>
            <wp:positionV relativeFrom="paragraph">
              <wp:posOffset>155575</wp:posOffset>
            </wp:positionV>
            <wp:extent cx="156210" cy="300355"/>
            <wp:effectExtent l="0" t="0" r="0" b="4445"/>
            <wp:wrapTight wrapText="bothSides">
              <wp:wrapPolygon edited="0">
                <wp:start x="0" y="0"/>
                <wp:lineTo x="0" y="20550"/>
                <wp:lineTo x="18439" y="20550"/>
                <wp:lineTo x="18439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7424D3C6" wp14:editId="43DD3CBB">
            <wp:simplePos x="0" y="0"/>
            <wp:positionH relativeFrom="column">
              <wp:posOffset>3031490</wp:posOffset>
            </wp:positionH>
            <wp:positionV relativeFrom="paragraph">
              <wp:posOffset>236855</wp:posOffset>
            </wp:positionV>
            <wp:extent cx="388620" cy="218440"/>
            <wp:effectExtent l="0" t="0" r="0" b="0"/>
            <wp:wrapTight wrapText="bothSides">
              <wp:wrapPolygon edited="0">
                <wp:start x="0" y="0"/>
                <wp:lineTo x="0" y="18837"/>
                <wp:lineTo x="20118" y="18837"/>
                <wp:lineTo x="20118" y="0"/>
                <wp:lineTo x="0" y="0"/>
              </wp:wrapPolygon>
            </wp:wrapTight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196F97B2" wp14:editId="691B3F42">
            <wp:simplePos x="0" y="0"/>
            <wp:positionH relativeFrom="column">
              <wp:posOffset>3917315</wp:posOffset>
            </wp:positionH>
            <wp:positionV relativeFrom="paragraph">
              <wp:posOffset>260350</wp:posOffset>
            </wp:positionV>
            <wp:extent cx="293370" cy="213360"/>
            <wp:effectExtent l="0" t="0" r="0" b="0"/>
            <wp:wrapTight wrapText="bothSides">
              <wp:wrapPolygon edited="0">
                <wp:start x="0" y="0"/>
                <wp:lineTo x="0" y="19286"/>
                <wp:lineTo x="19636" y="19286"/>
                <wp:lineTo x="19636" y="0"/>
                <wp:lineTo x="0" y="0"/>
              </wp:wrapPolygon>
            </wp:wrapTight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5556BEA3" wp14:editId="7BDC501F">
            <wp:simplePos x="0" y="0"/>
            <wp:positionH relativeFrom="column">
              <wp:posOffset>4745990</wp:posOffset>
            </wp:positionH>
            <wp:positionV relativeFrom="paragraph">
              <wp:posOffset>260350</wp:posOffset>
            </wp:positionV>
            <wp:extent cx="260350" cy="206375"/>
            <wp:effectExtent l="0" t="0" r="6350" b="3175"/>
            <wp:wrapTight wrapText="bothSides">
              <wp:wrapPolygon edited="0">
                <wp:start x="0" y="0"/>
                <wp:lineTo x="0" y="19938"/>
                <wp:lineTo x="20546" y="19938"/>
                <wp:lineTo x="20546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4DFABE74" wp14:editId="27695876">
            <wp:simplePos x="0" y="0"/>
            <wp:positionH relativeFrom="column">
              <wp:posOffset>4384040</wp:posOffset>
            </wp:positionH>
            <wp:positionV relativeFrom="paragraph">
              <wp:posOffset>155575</wp:posOffset>
            </wp:positionV>
            <wp:extent cx="264160" cy="335915"/>
            <wp:effectExtent l="0" t="0" r="2540" b="6985"/>
            <wp:wrapTight wrapText="bothSides">
              <wp:wrapPolygon edited="0">
                <wp:start x="0" y="0"/>
                <wp:lineTo x="0" y="20824"/>
                <wp:lineTo x="20250" y="20824"/>
                <wp:lineTo x="20250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0F736510" wp14:editId="58F8C125">
            <wp:simplePos x="0" y="0"/>
            <wp:positionH relativeFrom="column">
              <wp:posOffset>3604260</wp:posOffset>
            </wp:positionH>
            <wp:positionV relativeFrom="paragraph">
              <wp:posOffset>155575</wp:posOffset>
            </wp:positionV>
            <wp:extent cx="295910" cy="300355"/>
            <wp:effectExtent l="0" t="0" r="8890" b="4445"/>
            <wp:wrapTight wrapText="bothSides">
              <wp:wrapPolygon edited="0">
                <wp:start x="0" y="0"/>
                <wp:lineTo x="0" y="20550"/>
                <wp:lineTo x="20858" y="20550"/>
                <wp:lineTo x="20858" y="0"/>
                <wp:lineTo x="0" y="0"/>
              </wp:wrapPolygon>
            </wp:wrapTight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82144" behindDoc="1" locked="0" layoutInCell="1" allowOverlap="1" wp14:anchorId="5A169A55" wp14:editId="302B8C51">
            <wp:simplePos x="0" y="0"/>
            <wp:positionH relativeFrom="column">
              <wp:posOffset>2543175</wp:posOffset>
            </wp:positionH>
            <wp:positionV relativeFrom="paragraph">
              <wp:posOffset>155575</wp:posOffset>
            </wp:positionV>
            <wp:extent cx="372745" cy="313690"/>
            <wp:effectExtent l="0" t="0" r="8255" b="0"/>
            <wp:wrapTight wrapText="bothSides">
              <wp:wrapPolygon edited="0">
                <wp:start x="0" y="0"/>
                <wp:lineTo x="0" y="19676"/>
                <wp:lineTo x="20974" y="19676"/>
                <wp:lineTo x="20974" y="0"/>
                <wp:lineTo x="0" y="0"/>
              </wp:wrapPolygon>
            </wp:wrapTight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81120" behindDoc="1" locked="0" layoutInCell="1" allowOverlap="1" wp14:anchorId="11B2C650" wp14:editId="126E9819">
            <wp:simplePos x="0" y="0"/>
            <wp:positionH relativeFrom="column">
              <wp:posOffset>2240915</wp:posOffset>
            </wp:positionH>
            <wp:positionV relativeFrom="paragraph">
              <wp:posOffset>155575</wp:posOffset>
            </wp:positionV>
            <wp:extent cx="184150" cy="335915"/>
            <wp:effectExtent l="0" t="0" r="6350" b="6985"/>
            <wp:wrapTight wrapText="bothSides">
              <wp:wrapPolygon edited="0">
                <wp:start x="0" y="0"/>
                <wp:lineTo x="0" y="20824"/>
                <wp:lineTo x="20110" y="20824"/>
                <wp:lineTo x="20110" y="0"/>
                <wp:lineTo x="0" y="0"/>
              </wp:wrapPolygon>
            </wp:wrapTight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80096" behindDoc="1" locked="0" layoutInCell="1" allowOverlap="1" wp14:anchorId="37CDB0ED" wp14:editId="690956A0">
            <wp:simplePos x="0" y="0"/>
            <wp:positionH relativeFrom="column">
              <wp:posOffset>1868170</wp:posOffset>
            </wp:positionH>
            <wp:positionV relativeFrom="paragraph">
              <wp:posOffset>155575</wp:posOffset>
            </wp:positionV>
            <wp:extent cx="268605" cy="328295"/>
            <wp:effectExtent l="0" t="0" r="0" b="0"/>
            <wp:wrapTight wrapText="bothSides">
              <wp:wrapPolygon edited="0">
                <wp:start x="0" y="0"/>
                <wp:lineTo x="0" y="20054"/>
                <wp:lineTo x="19915" y="20054"/>
                <wp:lineTo x="19915" y="0"/>
                <wp:lineTo x="0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79072" behindDoc="1" locked="0" layoutInCell="1" allowOverlap="1" wp14:anchorId="264D32DC" wp14:editId="7AA4E9A0">
            <wp:simplePos x="0" y="0"/>
            <wp:positionH relativeFrom="column">
              <wp:posOffset>1469390</wp:posOffset>
            </wp:positionH>
            <wp:positionV relativeFrom="paragraph">
              <wp:posOffset>155575</wp:posOffset>
            </wp:positionV>
            <wp:extent cx="268165" cy="328417"/>
            <wp:effectExtent l="0" t="0" r="0" b="0"/>
            <wp:wrapTight wrapText="bothSides">
              <wp:wrapPolygon edited="0">
                <wp:start x="0" y="0"/>
                <wp:lineTo x="0" y="20054"/>
                <wp:lineTo x="19962" y="20054"/>
                <wp:lineTo x="19962" y="0"/>
                <wp:lineTo x="0" y="0"/>
              </wp:wrapPolygon>
            </wp:wrapTight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5" cy="328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8048" behindDoc="1" locked="0" layoutInCell="1" allowOverlap="1" wp14:anchorId="23A398D0" wp14:editId="562A1670">
            <wp:simplePos x="0" y="0"/>
            <wp:positionH relativeFrom="column">
              <wp:posOffset>1088390</wp:posOffset>
            </wp:positionH>
            <wp:positionV relativeFrom="paragraph">
              <wp:posOffset>155575</wp:posOffset>
            </wp:positionV>
            <wp:extent cx="292436" cy="335917"/>
            <wp:effectExtent l="0" t="0" r="0" b="6985"/>
            <wp:wrapTight wrapText="bothSides">
              <wp:wrapPolygon edited="0">
                <wp:start x="0" y="0"/>
                <wp:lineTo x="0" y="20824"/>
                <wp:lineTo x="19722" y="20824"/>
                <wp:lineTo x="19722" y="0"/>
                <wp:lineTo x="0" y="0"/>
              </wp:wrapPolygon>
            </wp:wrapTight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6" cy="33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7024" behindDoc="1" locked="0" layoutInCell="1" allowOverlap="1" wp14:anchorId="27ABAD57" wp14:editId="0025B69B">
            <wp:simplePos x="0" y="0"/>
            <wp:positionH relativeFrom="column">
              <wp:posOffset>821690</wp:posOffset>
            </wp:positionH>
            <wp:positionV relativeFrom="paragraph">
              <wp:posOffset>184150</wp:posOffset>
            </wp:positionV>
            <wp:extent cx="174914" cy="433331"/>
            <wp:effectExtent l="0" t="0" r="0" b="5080"/>
            <wp:wrapTight wrapText="bothSides">
              <wp:wrapPolygon edited="0">
                <wp:start x="0" y="0"/>
                <wp:lineTo x="0" y="20903"/>
                <wp:lineTo x="18851" y="20903"/>
                <wp:lineTo x="18851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4" cy="43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6000" behindDoc="1" locked="0" layoutInCell="1" allowOverlap="1" wp14:anchorId="41DAFD2C" wp14:editId="092F68EA">
            <wp:simplePos x="0" y="0"/>
            <wp:positionH relativeFrom="column">
              <wp:posOffset>554355</wp:posOffset>
            </wp:positionH>
            <wp:positionV relativeFrom="paragraph">
              <wp:posOffset>177800</wp:posOffset>
            </wp:positionV>
            <wp:extent cx="170815" cy="444500"/>
            <wp:effectExtent l="0" t="0" r="635" b="0"/>
            <wp:wrapTight wrapText="bothSides">
              <wp:wrapPolygon edited="0">
                <wp:start x="0" y="0"/>
                <wp:lineTo x="0" y="20366"/>
                <wp:lineTo x="19271" y="20366"/>
                <wp:lineTo x="19271" y="0"/>
                <wp:lineTo x="0" y="0"/>
              </wp:wrapPolygon>
            </wp:wrapTight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9">
        <w:rPr>
          <w:noProof/>
        </w:rPr>
        <w:drawing>
          <wp:anchor distT="0" distB="0" distL="114300" distR="114300" simplePos="0" relativeHeight="251774976" behindDoc="1" locked="0" layoutInCell="1" allowOverlap="1" wp14:anchorId="7AD89865" wp14:editId="625B4E27">
            <wp:simplePos x="0" y="0"/>
            <wp:positionH relativeFrom="column">
              <wp:posOffset>269240</wp:posOffset>
            </wp:positionH>
            <wp:positionV relativeFrom="paragraph">
              <wp:posOffset>231775</wp:posOffset>
            </wp:positionV>
            <wp:extent cx="193675" cy="285750"/>
            <wp:effectExtent l="0" t="0" r="0" b="0"/>
            <wp:wrapTight wrapText="bothSides">
              <wp:wrapPolygon edited="0">
                <wp:start x="0" y="0"/>
                <wp:lineTo x="0" y="20160"/>
                <wp:lineTo x="19121" y="20160"/>
                <wp:lineTo x="19121" y="0"/>
                <wp:lineTo x="0" y="0"/>
              </wp:wrapPolygon>
            </wp:wrapTight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C9">
        <w:rPr>
          <w:noProof/>
        </w:rPr>
        <w:drawing>
          <wp:anchor distT="0" distB="0" distL="114300" distR="114300" simplePos="0" relativeHeight="251773952" behindDoc="1" locked="0" layoutInCell="1" allowOverlap="1" wp14:anchorId="63D22AEC" wp14:editId="10C58A23">
            <wp:simplePos x="0" y="0"/>
            <wp:positionH relativeFrom="column">
              <wp:posOffset>2540</wp:posOffset>
            </wp:positionH>
            <wp:positionV relativeFrom="paragraph">
              <wp:posOffset>155575</wp:posOffset>
            </wp:positionV>
            <wp:extent cx="175013" cy="373492"/>
            <wp:effectExtent l="0" t="0" r="0" b="7620"/>
            <wp:wrapTight wrapText="bothSides">
              <wp:wrapPolygon edited="0">
                <wp:start x="0" y="0"/>
                <wp:lineTo x="0" y="20939"/>
                <wp:lineTo x="18851" y="20939"/>
                <wp:lineTo x="18851" y="0"/>
                <wp:lineTo x="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3" cy="37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BC9" w:rsidRDefault="00644BC9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644BC9" w:rsidRDefault="00644BC9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3A78AD" w:rsidRDefault="002434A4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245110</wp:posOffset>
            </wp:positionV>
            <wp:extent cx="137106" cy="175397"/>
            <wp:effectExtent l="0" t="0" r="0" b="0"/>
            <wp:wrapTight wrapText="bothSides">
              <wp:wrapPolygon edited="0">
                <wp:start x="0" y="0"/>
                <wp:lineTo x="0" y="18783"/>
                <wp:lineTo x="18084" y="18783"/>
                <wp:lineTo x="18084" y="0"/>
                <wp:lineTo x="0" y="0"/>
              </wp:wrapPolygon>
            </wp:wrapTight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06" cy="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149860</wp:posOffset>
            </wp:positionV>
            <wp:extent cx="190993" cy="285750"/>
            <wp:effectExtent l="0" t="0" r="0" b="0"/>
            <wp:wrapTight wrapText="bothSides">
              <wp:wrapPolygon edited="0">
                <wp:start x="0" y="0"/>
                <wp:lineTo x="0" y="20160"/>
                <wp:lineTo x="19440" y="20160"/>
                <wp:lineTo x="19440" y="0"/>
                <wp:lineTo x="0" y="0"/>
              </wp:wrapPolygon>
            </wp:wrapTight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3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36220</wp:posOffset>
            </wp:positionV>
            <wp:extent cx="323850" cy="201930"/>
            <wp:effectExtent l="0" t="0" r="0" b="7620"/>
            <wp:wrapTight wrapText="bothSides">
              <wp:wrapPolygon edited="0">
                <wp:start x="0" y="0"/>
                <wp:lineTo x="0" y="20377"/>
                <wp:lineTo x="20329" y="20377"/>
                <wp:lineTo x="20329" y="0"/>
                <wp:lineTo x="0" y="0"/>
              </wp:wrapPolygon>
            </wp:wrapTight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49860</wp:posOffset>
            </wp:positionV>
            <wp:extent cx="255787" cy="285750"/>
            <wp:effectExtent l="0" t="0" r="0" b="0"/>
            <wp:wrapTight wrapText="bothSides">
              <wp:wrapPolygon edited="0">
                <wp:start x="0" y="0"/>
                <wp:lineTo x="0" y="20160"/>
                <wp:lineTo x="19343" y="20160"/>
                <wp:lineTo x="19343" y="0"/>
                <wp:lineTo x="0" y="0"/>
              </wp:wrapPolygon>
            </wp:wrapTight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231140</wp:posOffset>
            </wp:positionV>
            <wp:extent cx="295910" cy="232410"/>
            <wp:effectExtent l="0" t="0" r="8890" b="0"/>
            <wp:wrapTight wrapText="bothSides">
              <wp:wrapPolygon edited="0">
                <wp:start x="0" y="0"/>
                <wp:lineTo x="0" y="19475"/>
                <wp:lineTo x="20858" y="19475"/>
                <wp:lineTo x="20858" y="0"/>
                <wp:lineTo x="0" y="0"/>
              </wp:wrapPolygon>
            </wp:wrapTight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49860</wp:posOffset>
            </wp:positionV>
            <wp:extent cx="233278" cy="325755"/>
            <wp:effectExtent l="0" t="0" r="0" b="0"/>
            <wp:wrapTight wrapText="bothSides">
              <wp:wrapPolygon edited="0">
                <wp:start x="0" y="0"/>
                <wp:lineTo x="0" y="20211"/>
                <wp:lineTo x="19422" y="20211"/>
                <wp:lineTo x="19422" y="0"/>
                <wp:lineTo x="0" y="0"/>
              </wp:wrapPolygon>
            </wp:wrapTight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8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9552" behindDoc="1" locked="0" layoutInCell="1" allowOverlap="1" wp14:anchorId="49C00CAE" wp14:editId="67B33CC2">
            <wp:simplePos x="0" y="0"/>
            <wp:positionH relativeFrom="column">
              <wp:posOffset>2912745</wp:posOffset>
            </wp:positionH>
            <wp:positionV relativeFrom="paragraph">
              <wp:posOffset>245110</wp:posOffset>
            </wp:positionV>
            <wp:extent cx="270510" cy="190500"/>
            <wp:effectExtent l="0" t="0" r="0" b="0"/>
            <wp:wrapTight wrapText="bothSides">
              <wp:wrapPolygon edited="0">
                <wp:start x="0" y="0"/>
                <wp:lineTo x="0" y="19440"/>
                <wp:lineTo x="19775" y="19440"/>
                <wp:lineTo x="19775" y="0"/>
                <wp:lineTo x="0" y="0"/>
              </wp:wrapPolygon>
            </wp:wrapTight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AD"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49860</wp:posOffset>
            </wp:positionV>
            <wp:extent cx="329130" cy="325755"/>
            <wp:effectExtent l="0" t="0" r="0" b="0"/>
            <wp:wrapTight wrapText="bothSides">
              <wp:wrapPolygon edited="0">
                <wp:start x="0" y="0"/>
                <wp:lineTo x="0" y="20211"/>
                <wp:lineTo x="20015" y="20211"/>
                <wp:lineTo x="20015" y="0"/>
                <wp:lineTo x="0" y="0"/>
              </wp:wrapPolygon>
            </wp:wrapTight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49860</wp:posOffset>
            </wp:positionV>
            <wp:extent cx="192112" cy="325755"/>
            <wp:effectExtent l="0" t="0" r="0" b="0"/>
            <wp:wrapTight wrapText="bothSides">
              <wp:wrapPolygon edited="0">
                <wp:start x="0" y="0"/>
                <wp:lineTo x="0" y="20211"/>
                <wp:lineTo x="19311" y="20211"/>
                <wp:lineTo x="19311" y="0"/>
                <wp:lineTo x="0" y="0"/>
              </wp:wrapPolygon>
            </wp:wrapTight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2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149860</wp:posOffset>
            </wp:positionV>
            <wp:extent cx="231740" cy="325755"/>
            <wp:effectExtent l="0" t="0" r="0" b="0"/>
            <wp:wrapTight wrapText="bothSides">
              <wp:wrapPolygon edited="0">
                <wp:start x="0" y="0"/>
                <wp:lineTo x="0" y="20211"/>
                <wp:lineTo x="19582" y="20211"/>
                <wp:lineTo x="19582" y="0"/>
                <wp:lineTo x="0" y="0"/>
              </wp:wrapPolygon>
            </wp:wrapTight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264160</wp:posOffset>
            </wp:positionV>
            <wp:extent cx="201634" cy="211998"/>
            <wp:effectExtent l="0" t="0" r="8255" b="0"/>
            <wp:wrapTight wrapText="bothSides">
              <wp:wrapPolygon edited="0">
                <wp:start x="0" y="0"/>
                <wp:lineTo x="0" y="19459"/>
                <wp:lineTo x="20442" y="19459"/>
                <wp:lineTo x="20442" y="0"/>
                <wp:lineTo x="0" y="0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4" cy="21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49860</wp:posOffset>
            </wp:positionV>
            <wp:extent cx="195534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8997" y="20707"/>
                <wp:lineTo x="18997" y="0"/>
                <wp:lineTo x="0" y="0"/>
              </wp:wrapPolygon>
            </wp:wrapTight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4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54635</wp:posOffset>
            </wp:positionV>
            <wp:extent cx="178604" cy="233639"/>
            <wp:effectExtent l="0" t="0" r="0" b="0"/>
            <wp:wrapTight wrapText="bothSides">
              <wp:wrapPolygon edited="0">
                <wp:start x="0" y="0"/>
                <wp:lineTo x="0" y="19422"/>
                <wp:lineTo x="18448" y="19422"/>
                <wp:lineTo x="18448" y="0"/>
                <wp:lineTo x="0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4" cy="23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49860</wp:posOffset>
            </wp:positionV>
            <wp:extent cx="252313" cy="346710"/>
            <wp:effectExtent l="0" t="0" r="0" b="0"/>
            <wp:wrapTight wrapText="bothSides">
              <wp:wrapPolygon edited="0">
                <wp:start x="0" y="0"/>
                <wp:lineTo x="0" y="20176"/>
                <wp:lineTo x="19587" y="20176"/>
                <wp:lineTo x="19587" y="0"/>
                <wp:lineTo x="0" y="0"/>
              </wp:wrapPolygon>
            </wp:wrapTight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AD"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273685</wp:posOffset>
            </wp:positionV>
            <wp:extent cx="2000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0571" y="20329"/>
                <wp:lineTo x="20571" y="0"/>
                <wp:lineTo x="0" y="0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AD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9860</wp:posOffset>
            </wp:positionV>
            <wp:extent cx="266700" cy="346710"/>
            <wp:effectExtent l="0" t="0" r="0" b="0"/>
            <wp:wrapTight wrapText="bothSides">
              <wp:wrapPolygon edited="0">
                <wp:start x="0" y="0"/>
                <wp:lineTo x="0" y="20176"/>
                <wp:lineTo x="20057" y="20176"/>
                <wp:lineTo x="20057" y="0"/>
                <wp:lineTo x="0" y="0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BC9" w:rsidRDefault="00644BC9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1A23BC" w:rsidRDefault="0050603D" w:rsidP="0050603D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2434A4" w:rsidRDefault="002434A4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2434A4" w:rsidRDefault="00986406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71755</wp:posOffset>
            </wp:positionV>
            <wp:extent cx="106521" cy="426084"/>
            <wp:effectExtent l="0" t="0" r="8255" b="0"/>
            <wp:wrapTight wrapText="bothSides">
              <wp:wrapPolygon edited="0">
                <wp:start x="0" y="0"/>
                <wp:lineTo x="0" y="20310"/>
                <wp:lineTo x="19401" y="20310"/>
                <wp:lineTo x="19401" y="0"/>
                <wp:lineTo x="0" y="0"/>
              </wp:wrapPolygon>
            </wp:wrapTight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42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816"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71755</wp:posOffset>
            </wp:positionV>
            <wp:extent cx="227965" cy="428883"/>
            <wp:effectExtent l="0" t="0" r="635" b="9525"/>
            <wp:wrapTight wrapText="bothSides">
              <wp:wrapPolygon edited="0">
                <wp:start x="0" y="0"/>
                <wp:lineTo x="0" y="21120"/>
                <wp:lineTo x="19855" y="21120"/>
                <wp:lineTo x="19855" y="0"/>
                <wp:lineTo x="0" y="0"/>
              </wp:wrapPolygon>
            </wp:wrapTight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42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1E9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70815</wp:posOffset>
            </wp:positionV>
            <wp:extent cx="3238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329" y="20250"/>
                <wp:lineTo x="20329" y="0"/>
                <wp:lineTo x="0" y="0"/>
              </wp:wrapPolygon>
            </wp:wrapTight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59055</wp:posOffset>
            </wp:positionV>
            <wp:extent cx="333375" cy="399415"/>
            <wp:effectExtent l="0" t="0" r="9525" b="635"/>
            <wp:wrapTight wrapText="bothSides">
              <wp:wrapPolygon edited="0">
                <wp:start x="0" y="0"/>
                <wp:lineTo x="0" y="20604"/>
                <wp:lineTo x="20983" y="20604"/>
                <wp:lineTo x="20983" y="0"/>
                <wp:lineTo x="0" y="0"/>
              </wp:wrapPolygon>
            </wp:wrapTight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47320</wp:posOffset>
            </wp:positionV>
            <wp:extent cx="276225" cy="304165"/>
            <wp:effectExtent l="0" t="0" r="9525" b="635"/>
            <wp:wrapTight wrapText="bothSides">
              <wp:wrapPolygon edited="0">
                <wp:start x="0" y="0"/>
                <wp:lineTo x="0" y="20292"/>
                <wp:lineTo x="20855" y="20292"/>
                <wp:lineTo x="20855" y="0"/>
                <wp:lineTo x="0" y="0"/>
              </wp:wrapPolygon>
            </wp:wrapTight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3888" behindDoc="1" locked="0" layoutInCell="1" allowOverlap="1" wp14:anchorId="7EB552CA" wp14:editId="0D3618E1">
            <wp:simplePos x="0" y="0"/>
            <wp:positionH relativeFrom="column">
              <wp:posOffset>2288540</wp:posOffset>
            </wp:positionH>
            <wp:positionV relativeFrom="paragraph">
              <wp:posOffset>62230</wp:posOffset>
            </wp:positionV>
            <wp:extent cx="257175" cy="368300"/>
            <wp:effectExtent l="0" t="0" r="9525" b="0"/>
            <wp:wrapTight wrapText="bothSides">
              <wp:wrapPolygon edited="0">
                <wp:start x="0" y="0"/>
                <wp:lineTo x="0" y="20110"/>
                <wp:lineTo x="20800" y="20110"/>
                <wp:lineTo x="20800" y="0"/>
                <wp:lineTo x="0" y="0"/>
              </wp:wrapPolygon>
            </wp:wrapTight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E9">
        <w:rPr>
          <w:noProof/>
        </w:rPr>
        <w:drawing>
          <wp:anchor distT="0" distB="0" distL="114300" distR="114300" simplePos="0" relativeHeight="251811840" behindDoc="1" locked="0" layoutInCell="1" allowOverlap="1" wp14:anchorId="2AE3BE58" wp14:editId="7E09EFCF">
            <wp:simplePos x="0" y="0"/>
            <wp:positionH relativeFrom="column">
              <wp:posOffset>1507490</wp:posOffset>
            </wp:positionH>
            <wp:positionV relativeFrom="paragraph">
              <wp:posOffset>64770</wp:posOffset>
            </wp:positionV>
            <wp:extent cx="361950" cy="387350"/>
            <wp:effectExtent l="0" t="0" r="0" b="0"/>
            <wp:wrapTight wrapText="bothSides">
              <wp:wrapPolygon edited="0">
                <wp:start x="0" y="0"/>
                <wp:lineTo x="0" y="20184"/>
                <wp:lineTo x="20463" y="20184"/>
                <wp:lineTo x="20463" y="0"/>
                <wp:lineTo x="0" y="0"/>
              </wp:wrapPolygon>
            </wp:wrapTight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4A4">
        <w:rPr>
          <w:noProof/>
        </w:rPr>
        <w:drawing>
          <wp:anchor distT="0" distB="0" distL="114300" distR="114300" simplePos="0" relativeHeight="251812864" behindDoc="1" locked="0" layoutInCell="1" allowOverlap="1" wp14:anchorId="395F6BBA" wp14:editId="1CB48887">
            <wp:simplePos x="0" y="0"/>
            <wp:positionH relativeFrom="column">
              <wp:posOffset>1888490</wp:posOffset>
            </wp:positionH>
            <wp:positionV relativeFrom="paragraph">
              <wp:posOffset>147955</wp:posOffset>
            </wp:positionV>
            <wp:extent cx="304800" cy="296562"/>
            <wp:effectExtent l="0" t="0" r="0" b="8255"/>
            <wp:wrapTight wrapText="bothSides">
              <wp:wrapPolygon edited="0">
                <wp:start x="0" y="0"/>
                <wp:lineTo x="0" y="20814"/>
                <wp:lineTo x="20250" y="20814"/>
                <wp:lineTo x="20250" y="0"/>
                <wp:lineTo x="0" y="0"/>
              </wp:wrapPolygon>
            </wp:wrapTight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147955</wp:posOffset>
            </wp:positionV>
            <wp:extent cx="176283" cy="300990"/>
            <wp:effectExtent l="0" t="0" r="0" b="3810"/>
            <wp:wrapTight wrapText="bothSides">
              <wp:wrapPolygon edited="0">
                <wp:start x="0" y="0"/>
                <wp:lineTo x="0" y="20506"/>
                <wp:lineTo x="18715" y="20506"/>
                <wp:lineTo x="18715" y="0"/>
                <wp:lineTo x="0" y="0"/>
              </wp:wrapPolygon>
            </wp:wrapTight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3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243205</wp:posOffset>
            </wp:positionV>
            <wp:extent cx="147320" cy="205768"/>
            <wp:effectExtent l="0" t="0" r="5080" b="3810"/>
            <wp:wrapTight wrapText="bothSides">
              <wp:wrapPolygon edited="0">
                <wp:start x="0" y="0"/>
                <wp:lineTo x="0" y="20000"/>
                <wp:lineTo x="19552" y="20000"/>
                <wp:lineTo x="19552" y="0"/>
                <wp:lineTo x="0" y="0"/>
              </wp:wrapPolygon>
            </wp:wrapTight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0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47955</wp:posOffset>
            </wp:positionV>
            <wp:extent cx="188326" cy="304800"/>
            <wp:effectExtent l="0" t="0" r="2540" b="0"/>
            <wp:wrapTight wrapText="bothSides">
              <wp:wrapPolygon edited="0">
                <wp:start x="0" y="0"/>
                <wp:lineTo x="0" y="20250"/>
                <wp:lineTo x="19703" y="20250"/>
                <wp:lineTo x="19703" y="0"/>
                <wp:lineTo x="0" y="0"/>
              </wp:wrapPolygon>
            </wp:wrapTight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43205</wp:posOffset>
            </wp:positionV>
            <wp:extent cx="221822" cy="284165"/>
            <wp:effectExtent l="0" t="0" r="6985" b="1905"/>
            <wp:wrapTight wrapText="bothSides">
              <wp:wrapPolygon edited="0">
                <wp:start x="0" y="0"/>
                <wp:lineTo x="0" y="20295"/>
                <wp:lineTo x="20424" y="20295"/>
                <wp:lineTo x="20424" y="0"/>
                <wp:lineTo x="0" y="0"/>
              </wp:wrapPolygon>
            </wp:wrapTight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" cy="28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A4"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7955</wp:posOffset>
            </wp:positionV>
            <wp:extent cx="276788" cy="428625"/>
            <wp:effectExtent l="0" t="0" r="9525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4A4" w:rsidRDefault="002434A4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Default="0050603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Theme="minorBidi" w:hAnsiTheme="minorBidi" w:cstheme="minorBidi"/>
        </w:rPr>
      </w:pPr>
    </w:p>
    <w:p w:rsidR="0050603D" w:rsidRPr="00D72EA5" w:rsidRDefault="0050603D" w:rsidP="00D451C7">
      <w:pPr>
        <w:tabs>
          <w:tab w:val="left" w:pos="2268"/>
          <w:tab w:val="left" w:pos="4536"/>
          <w:tab w:val="left" w:pos="6804"/>
        </w:tabs>
        <w:spacing w:before="240"/>
        <w:jc w:val="both"/>
        <w:rPr>
          <w:rFonts w:ascii="Quickline" w:hAnsi="Quickline" w:cstheme="minorBidi"/>
          <w:b/>
          <w:w w:val="90"/>
          <w:sz w:val="72"/>
          <w:szCs w:val="72"/>
        </w:rPr>
      </w:pPr>
      <w:r w:rsidRPr="00D72EA5">
        <w:rPr>
          <w:rFonts w:ascii="Quickline" w:hAnsi="Quickline" w:cstheme="minorBidi"/>
          <w:b/>
          <w:w w:val="90"/>
          <w:sz w:val="72"/>
          <w:szCs w:val="72"/>
        </w:rPr>
        <w:t xml:space="preserve">1   2   3   4   5   6   7   8   9   10 </w:t>
      </w:r>
    </w:p>
    <w:p w:rsidR="003F30A5" w:rsidRDefault="003F30A5" w:rsidP="003F30A5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7312"/>
      </w:tblGrid>
      <w:tr w:rsidR="003F30A5" w:rsidRPr="00916D78" w:rsidTr="0064326B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3F30A5" w:rsidRPr="00916D78" w:rsidRDefault="008440DD" w:rsidP="0064326B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2DEF9F26" wp14:editId="76D82EFC">
                  <wp:extent cx="720000" cy="720000"/>
                  <wp:effectExtent l="0" t="0" r="4445" b="4445"/>
                  <wp:docPr id="18" name="Grafik 18">
                    <a:hlinkClick xmlns:a="http://schemas.openxmlformats.org/drawingml/2006/main" r:id="rId68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3F30A5" w:rsidRPr="00916D78" w:rsidRDefault="003F30A5" w:rsidP="0064326B">
            <w:pPr>
              <w:spacing w:line="300" w:lineRule="atLeast"/>
              <w:ind w:left="791" w:right="166" w:hanging="567"/>
            </w:pPr>
            <w:r>
              <w:t xml:space="preserve">Download </w:t>
            </w:r>
            <w:r w:rsidRPr="00916D78">
              <w:rPr>
                <w:rFonts w:asciiTheme="minorBidi" w:hAnsiTheme="minorBidi" w:cstheme="minorBidi"/>
                <w:b/>
                <w:bCs/>
              </w:rPr>
              <w:t>Word DOCX</w:t>
            </w:r>
            <w:r>
              <w:t xml:space="preserve"> diese Seiten  /  </w:t>
            </w:r>
            <w:proofErr w:type="spellStart"/>
            <w:r>
              <w:t>these</w:t>
            </w:r>
            <w:proofErr w:type="spellEnd"/>
            <w:r>
              <w:t xml:space="preserve"> pages </w:t>
            </w:r>
            <w:r w:rsidRPr="00916D78">
              <w:t>   </w:t>
            </w:r>
            <w:r w:rsidRPr="00916D78">
              <w:t xml:space="preserve">/ </w:t>
            </w:r>
            <w:r>
              <w:br/>
            </w:r>
            <w:proofErr w:type="spellStart"/>
            <w:r w:rsidRPr="00916D78">
              <w:rPr>
                <w:rFonts w:asciiTheme="minorBidi" w:hAnsiTheme="minorBidi" w:cstheme="minorBidi"/>
              </w:rPr>
              <w:t>Завантажте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ці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сторінки</w:t>
            </w:r>
            <w:proofErr w:type="spellEnd"/>
            <w:r>
              <w:t xml:space="preserve">  /   </w:t>
            </w:r>
            <w:r w:rsidRPr="00916D78">
              <w:rPr>
                <w:sz w:val="28"/>
                <w:szCs w:val="28"/>
                <w:rtl/>
              </w:rPr>
              <w:t>قم بتنزيل هذه الصفحات</w:t>
            </w:r>
            <w:r>
              <w:t xml:space="preserve"> </w:t>
            </w:r>
          </w:p>
          <w:p w:rsidR="003F30A5" w:rsidRPr="00916D78" w:rsidRDefault="003F30A5" w:rsidP="0064326B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70" w:tgtFrame="_self" w:history="1">
              <w:r w:rsidR="001D5AB1" w:rsidRPr="001D5AB1">
                <w:rPr>
                  <w:rFonts w:ascii="Arial Narrow" w:hAnsi="Arial Narrow"/>
                  <w:color w:val="0563C1" w:themeColor="hyperlink"/>
                  <w:sz w:val="18"/>
                  <w:szCs w:val="18"/>
                  <w:u w:val="single"/>
                </w:rPr>
                <w:t>http://kleine-deutsch-hilfe.at/Schreibuebungen_ABC-123_Handschrift.</w:t>
              </w:r>
              <w:r w:rsidR="001D5AB1">
                <w:rPr>
                  <w:rFonts w:ascii="Arial Narrow" w:hAnsi="Arial Narrow"/>
                  <w:b/>
                  <w:bCs/>
                  <w:color w:val="0563C1" w:themeColor="hyperlink"/>
                  <w:sz w:val="22"/>
                  <w:szCs w:val="22"/>
                  <w:u w:val="single"/>
                </w:rPr>
                <w:t>docx</w:t>
              </w:r>
            </w:hyperlink>
            <w:r w:rsidRPr="00916D7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F30A5" w:rsidRPr="00916D78" w:rsidTr="0064326B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3F30A5" w:rsidRPr="00916D78" w:rsidRDefault="008440DD" w:rsidP="0064326B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EAD0F" wp14:editId="6F124315">
                  <wp:extent cx="720000" cy="720000"/>
                  <wp:effectExtent l="0" t="0" r="4445" b="4445"/>
                  <wp:docPr id="19" name="Grafik 19">
                    <a:hlinkClick xmlns:a="http://schemas.openxmlformats.org/drawingml/2006/main" r:id="rId71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0A5" w:rsidRPr="00916D78"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3F30A5" w:rsidRPr="00916D78" w:rsidRDefault="003F30A5" w:rsidP="0064326B">
            <w:pPr>
              <w:spacing w:line="300" w:lineRule="atLeast"/>
              <w:ind w:left="791" w:right="166" w:hanging="567"/>
            </w:pPr>
            <w:r>
              <w:t xml:space="preserve">Download </w:t>
            </w:r>
            <w:r w:rsidRPr="00916D78">
              <w:rPr>
                <w:rFonts w:asciiTheme="minorBidi" w:hAnsiTheme="minorBidi" w:cstheme="minorBidi"/>
                <w:b/>
                <w:bCs/>
              </w:rPr>
              <w:t>Adobe PDF</w:t>
            </w:r>
            <w:r>
              <w:t xml:space="preserve"> diese Seiten  /  </w:t>
            </w:r>
            <w:proofErr w:type="spellStart"/>
            <w:r>
              <w:t>these</w:t>
            </w:r>
            <w:proofErr w:type="spellEnd"/>
            <w:r>
              <w:t xml:space="preserve"> pages </w:t>
            </w:r>
            <w:r w:rsidRPr="00916D78">
              <w:t>   </w:t>
            </w:r>
            <w:r w:rsidRPr="00916D78">
              <w:t xml:space="preserve">/ </w:t>
            </w:r>
            <w:r>
              <w:br/>
            </w:r>
            <w:proofErr w:type="spellStart"/>
            <w:r w:rsidRPr="00916D78">
              <w:rPr>
                <w:rFonts w:asciiTheme="minorBidi" w:hAnsiTheme="minorBidi" w:cstheme="minorBidi"/>
              </w:rPr>
              <w:t>Завантажте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ці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сторінки</w:t>
            </w:r>
            <w:proofErr w:type="spellEnd"/>
            <w:r>
              <w:t xml:space="preserve">  /   </w:t>
            </w:r>
            <w:r w:rsidRPr="00916D78">
              <w:rPr>
                <w:sz w:val="28"/>
                <w:szCs w:val="28"/>
                <w:rtl/>
              </w:rPr>
              <w:t>قم بتنزيل هذه الصفحات</w:t>
            </w:r>
            <w:r>
              <w:t xml:space="preserve"> </w:t>
            </w:r>
          </w:p>
          <w:p w:rsidR="003F30A5" w:rsidRPr="00916D78" w:rsidRDefault="003F30A5" w:rsidP="0064326B">
            <w:pPr>
              <w:spacing w:line="300" w:lineRule="atLeast"/>
              <w:ind w:left="791" w:right="166" w:hanging="567"/>
            </w:pPr>
            <w:hyperlink r:id="rId73" w:tgtFrame="_self" w:history="1">
              <w:r w:rsidR="001D5AB1" w:rsidRPr="001D5AB1">
                <w:rPr>
                  <w:rFonts w:ascii="Arial Narrow" w:hAnsi="Arial Narrow"/>
                  <w:color w:val="0563C1" w:themeColor="hyperlink"/>
                  <w:sz w:val="18"/>
                  <w:szCs w:val="18"/>
                  <w:u w:val="single"/>
                </w:rPr>
                <w:t>http://kleine-deutsch-hilfe.at/Schreibuebungen_ABC-123_Handschrift.</w:t>
              </w:r>
              <w:r w:rsidR="001D5AB1">
                <w:rPr>
                  <w:rFonts w:ascii="Arial Narrow" w:hAnsi="Arial Narrow"/>
                  <w:b/>
                  <w:color w:val="0563C1" w:themeColor="hyperlink"/>
                  <w:sz w:val="22"/>
                  <w:szCs w:val="22"/>
                  <w:u w:val="single"/>
                </w:rPr>
                <w:t>pdf</w:t>
              </w:r>
            </w:hyperlink>
          </w:p>
        </w:tc>
      </w:tr>
    </w:tbl>
    <w:p w:rsidR="003F30A5" w:rsidRDefault="003F30A5" w:rsidP="003F30A5">
      <w:pPr>
        <w:jc w:val="both"/>
        <w:rPr>
          <w:rFonts w:asciiTheme="minorBidi" w:hAnsiTheme="minorBidi" w:cstheme="minorBidi"/>
          <w:sz w:val="36"/>
          <w:szCs w:val="36"/>
        </w:rPr>
      </w:pPr>
    </w:p>
    <w:p w:rsidR="00A927C3" w:rsidRPr="00C37059" w:rsidRDefault="001A23BC" w:rsidP="00C37059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1" w:name="_Toc99220620"/>
      <w:r>
        <w:rPr>
          <w:rFonts w:asciiTheme="minorBidi" w:hAnsiTheme="minorBidi" w:cstheme="minorBidi"/>
          <w:b/>
          <w:bCs/>
        </w:rPr>
        <w:lastRenderedPageBreak/>
        <w:t>Buchstaben</w:t>
      </w:r>
      <w:r w:rsidR="00D451C7">
        <w:rPr>
          <w:rFonts w:asciiTheme="minorBidi" w:hAnsiTheme="minorBidi" w:cstheme="minorBidi"/>
          <w:b/>
          <w:bCs/>
        </w:rPr>
        <w:t>, Übungszeilen</w:t>
      </w:r>
      <w:bookmarkEnd w:id="1"/>
    </w:p>
    <w:p w:rsidR="00C37059" w:rsidRDefault="00C37059" w:rsidP="001A23BC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Pr="001A23BC">
        <w:rPr>
          <w:rFonts w:asciiTheme="minorBidi" w:hAnsiTheme="minorBidi" w:cstheme="minorBidi"/>
          <w:sz w:val="16"/>
          <w:szCs w:val="16"/>
        </w:rPr>
        <w:t>Quelle</w:t>
      </w:r>
      <w:r w:rsidR="001A23BC" w:rsidRPr="001A23BC">
        <w:rPr>
          <w:rFonts w:asciiTheme="minorBidi" w:hAnsiTheme="minorBidi" w:cstheme="minorBidi"/>
          <w:sz w:val="16"/>
          <w:szCs w:val="16"/>
        </w:rPr>
        <w:t>n</w:t>
      </w:r>
      <w:r w:rsidRPr="001A23BC">
        <w:rPr>
          <w:rFonts w:asciiTheme="minorBidi" w:hAnsiTheme="minorBidi" w:cstheme="minorBidi"/>
          <w:sz w:val="16"/>
          <w:szCs w:val="16"/>
        </w:rPr>
        <w:t xml:space="preserve">: </w:t>
      </w:r>
      <w:hyperlink r:id="rId74" w:history="1">
        <w:r w:rsidR="001A23BC" w:rsidRPr="001A23BC">
          <w:rPr>
            <w:rStyle w:val="Hyperlink"/>
            <w:rFonts w:asciiTheme="minorBidi" w:hAnsiTheme="minorBidi" w:cstheme="minorBidi"/>
            <w:sz w:val="16"/>
            <w:szCs w:val="16"/>
          </w:rPr>
          <w:t>http://vs-material.wegerer.at/deutsch/pdf_d/bst_erarb/schreibschrift_bst.pdf</w:t>
        </w:r>
      </w:hyperlink>
      <w:r w:rsidR="001A23BC" w:rsidRPr="001A23BC">
        <w:rPr>
          <w:rFonts w:asciiTheme="minorBidi" w:hAnsiTheme="minorBidi" w:cstheme="minorBidi"/>
          <w:sz w:val="16"/>
          <w:szCs w:val="16"/>
        </w:rPr>
        <w:t xml:space="preserve"> </w:t>
      </w:r>
      <w:r w:rsidR="001A23BC" w:rsidRPr="001A23BC">
        <w:rPr>
          <w:rFonts w:asciiTheme="minorBidi" w:hAnsiTheme="minorBidi" w:cstheme="minorBidi"/>
          <w:sz w:val="16"/>
          <w:szCs w:val="16"/>
        </w:rPr>
        <w:br/>
      </w:r>
      <w:hyperlink r:id="rId75" w:history="1">
        <w:r w:rsidR="001A23BC" w:rsidRPr="001A23BC">
          <w:rPr>
            <w:rStyle w:val="Hyperlink"/>
            <w:rFonts w:asciiTheme="minorBidi" w:hAnsiTheme="minorBidi" w:cstheme="minorBidi"/>
            <w:sz w:val="16"/>
            <w:szCs w:val="16"/>
          </w:rPr>
          <w:t>http://vs-material.wegerer.at/deutsch/pdf_d/schreiben/ab/SchreibschriftbuchstabenzumNachspuren.pdf</w:t>
        </w:r>
      </w:hyperlink>
      <w:r w:rsidR="001A23BC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)</w:t>
      </w:r>
    </w:p>
    <w:p w:rsidR="001A23BC" w:rsidRDefault="001A23BC" w:rsidP="00C17BAB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2" w:name="_Toc99220621"/>
      <w:r>
        <w:rPr>
          <w:rFonts w:asciiTheme="minorBidi" w:hAnsiTheme="minorBidi" w:cstheme="minorBidi"/>
        </w:rPr>
        <w:t xml:space="preserve">A  </w:t>
      </w:r>
      <w:r>
        <w:rPr>
          <w:noProof/>
        </w:rPr>
        <w:drawing>
          <wp:inline distT="0" distB="0" distL="0" distR="0" wp14:anchorId="160D7A62" wp14:editId="1E1CBDC6">
            <wp:extent cx="331695" cy="38158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393" cy="3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Fonts w:asciiTheme="minorBidi" w:hAnsiTheme="minorBidi" w:cstheme="minorBidi"/>
        </w:rPr>
        <w:t xml:space="preserve">  </w:t>
      </w:r>
    </w:p>
    <w:p w:rsidR="001A23BC" w:rsidRDefault="001A23BC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 w:rsidRPr="001A23BC">
        <w:rPr>
          <w:noProof/>
        </w:rPr>
        <w:drawing>
          <wp:inline distT="0" distB="0" distL="0" distR="0" wp14:anchorId="0C5E955E" wp14:editId="2394EA67">
            <wp:extent cx="869576" cy="796155"/>
            <wp:effectExtent l="0" t="0" r="698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Pr="001A23BC">
        <w:rPr>
          <w:noProof/>
        </w:rPr>
        <w:drawing>
          <wp:inline distT="0" distB="0" distL="0" distR="0" wp14:anchorId="22F12E30" wp14:editId="1985A6D4">
            <wp:extent cx="869576" cy="796155"/>
            <wp:effectExtent l="0" t="0" r="698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Pr="001A23BC">
        <w:rPr>
          <w:noProof/>
        </w:rPr>
        <w:drawing>
          <wp:inline distT="0" distB="0" distL="0" distR="0" wp14:anchorId="375DE01E" wp14:editId="276BB538">
            <wp:extent cx="869576" cy="796155"/>
            <wp:effectExtent l="0" t="0" r="6985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Pr="001A23BC">
        <w:rPr>
          <w:noProof/>
        </w:rPr>
        <w:drawing>
          <wp:inline distT="0" distB="0" distL="0" distR="0" wp14:anchorId="6A13E268" wp14:editId="17E1B169">
            <wp:extent cx="869576" cy="796155"/>
            <wp:effectExtent l="0" t="0" r="698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Pr="001A23BC">
        <w:rPr>
          <w:noProof/>
        </w:rPr>
        <w:drawing>
          <wp:inline distT="0" distB="0" distL="0" distR="0" wp14:anchorId="485FC5C3" wp14:editId="1D32A1A9">
            <wp:extent cx="869576" cy="796155"/>
            <wp:effectExtent l="0" t="0" r="6985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B">
        <w:rPr>
          <w:rFonts w:asciiTheme="minorBidi" w:hAnsiTheme="minorBidi" w:cstheme="minorBidi"/>
        </w:rPr>
        <w:tab/>
      </w:r>
      <w:r w:rsidR="00DE520B" w:rsidRPr="001A23BC">
        <w:rPr>
          <w:noProof/>
        </w:rPr>
        <w:drawing>
          <wp:inline distT="0" distB="0" distL="0" distR="0" wp14:anchorId="3A707F60" wp14:editId="08D35B72">
            <wp:extent cx="869576" cy="796155"/>
            <wp:effectExtent l="0" t="0" r="6985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7069" cy="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270468D2" wp14:editId="6F361388">
                  <wp:simplePos x="0" y="0"/>
                  <wp:positionH relativeFrom="column">
                    <wp:posOffset>50950</wp:posOffset>
                  </wp:positionH>
                  <wp:positionV relativeFrom="paragraph">
                    <wp:posOffset>0</wp:posOffset>
                  </wp:positionV>
                  <wp:extent cx="224155" cy="258445"/>
                  <wp:effectExtent l="38100" t="0" r="42545" b="46355"/>
                  <wp:wrapTight wrapText="bothSides">
                    <wp:wrapPolygon edited="0">
                      <wp:start x="-3671" y="0"/>
                      <wp:lineTo x="-3671" y="23882"/>
                      <wp:lineTo x="23864" y="23882"/>
                      <wp:lineTo x="23864" y="0"/>
                      <wp:lineTo x="-3671" y="0"/>
                    </wp:wrapPolygon>
                  </wp:wrapTight>
                  <wp:docPr id="840" name="Grafik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584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9B1A82" w:rsidRPr="00C35C1B" w:rsidRDefault="009B1A82" w:rsidP="009B1A82">
      <w:pPr>
        <w:rPr>
          <w:rFonts w:asciiTheme="minorBidi" w:hAnsiTheme="minorBidi" w:cstheme="minorBidi"/>
        </w:rPr>
      </w:pPr>
    </w:p>
    <w:p w:rsidR="001A23BC" w:rsidRPr="001A23BC" w:rsidRDefault="00C35C1B" w:rsidP="00386C3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  </w:t>
      </w:r>
      <w:r>
        <w:rPr>
          <w:noProof/>
        </w:rPr>
        <w:drawing>
          <wp:inline distT="0" distB="0" distL="0" distR="0" wp14:anchorId="63F4AC53" wp14:editId="3C83D367">
            <wp:extent cx="396388" cy="289984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506" cy="3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</w:t>
      </w:r>
    </w:p>
    <w:p w:rsidR="00C35C1B" w:rsidRDefault="00C35C1B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C3E731E" wp14:editId="14C0D203">
            <wp:extent cx="750543" cy="588601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40A33C" wp14:editId="61C2E3DA">
            <wp:extent cx="750543" cy="588601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DE520B">
        <w:rPr>
          <w:noProof/>
        </w:rPr>
        <w:drawing>
          <wp:inline distT="0" distB="0" distL="0" distR="0" wp14:anchorId="4753CE7C" wp14:editId="75255105">
            <wp:extent cx="750543" cy="588601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0980" cy="6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AADE0E1" wp14:editId="3B98F746">
                  <wp:simplePos x="0" y="0"/>
                  <wp:positionH relativeFrom="column">
                    <wp:posOffset>55843</wp:posOffset>
                  </wp:positionH>
                  <wp:positionV relativeFrom="paragraph">
                    <wp:posOffset>74</wp:posOffset>
                  </wp:positionV>
                  <wp:extent cx="269875" cy="197485"/>
                  <wp:effectExtent l="38100" t="0" r="34925" b="31115"/>
                  <wp:wrapTight wrapText="bothSides">
                    <wp:wrapPolygon edited="0">
                      <wp:start x="-3049" y="0"/>
                      <wp:lineTo x="-3049" y="22920"/>
                      <wp:lineTo x="22871" y="22920"/>
                      <wp:lineTo x="22871" y="0"/>
                      <wp:lineTo x="-3049" y="0"/>
                    </wp:wrapPolygon>
                  </wp:wrapTight>
                  <wp:docPr id="838" name="Grafik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974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9B1A82" w:rsidRPr="00C35C1B" w:rsidRDefault="009B1A82" w:rsidP="009B1A82">
      <w:pPr>
        <w:rPr>
          <w:rFonts w:asciiTheme="minorBidi" w:hAnsiTheme="minorBidi" w:cstheme="minorBidi"/>
        </w:rPr>
      </w:pPr>
    </w:p>
    <w:p w:rsidR="00DE520B" w:rsidRDefault="00DE520B" w:rsidP="00DE520B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  </w:t>
      </w:r>
      <w:r>
        <w:rPr>
          <w:noProof/>
        </w:rPr>
        <w:drawing>
          <wp:inline distT="0" distB="0" distL="0" distR="0" wp14:anchorId="6F945144" wp14:editId="2D8C671F">
            <wp:extent cx="224118" cy="382948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3999" cy="4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DE520B" w:rsidRDefault="00DE520B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A988A9B" wp14:editId="778164D6">
            <wp:extent cx="528917" cy="762991"/>
            <wp:effectExtent l="0" t="0" r="508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39D2B2C5" wp14:editId="63210309">
            <wp:extent cx="528917" cy="762991"/>
            <wp:effectExtent l="0" t="0" r="5080" b="0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776" cy="7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3D5C3DE7" wp14:editId="16BF97FE">
                  <wp:simplePos x="0" y="0"/>
                  <wp:positionH relativeFrom="column">
                    <wp:posOffset>73698</wp:posOffset>
                  </wp:positionH>
                  <wp:positionV relativeFrom="paragraph">
                    <wp:posOffset>336</wp:posOffset>
                  </wp:positionV>
                  <wp:extent cx="173616" cy="297628"/>
                  <wp:effectExtent l="38100" t="0" r="36195" b="45720"/>
                  <wp:wrapTight wrapText="bothSides">
                    <wp:wrapPolygon edited="0">
                      <wp:start x="-4747" y="0"/>
                      <wp:lineTo x="-4747" y="23538"/>
                      <wp:lineTo x="23736" y="23538"/>
                      <wp:lineTo x="23736" y="0"/>
                      <wp:lineTo x="-4747" y="0"/>
                    </wp:wrapPolygon>
                  </wp:wrapTight>
                  <wp:docPr id="836" name="Grafik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0" cy="29852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9B1A82" w:rsidRPr="00C35C1B" w:rsidRDefault="009B1A82" w:rsidP="00DE520B">
      <w:pPr>
        <w:rPr>
          <w:rFonts w:asciiTheme="minorBidi" w:hAnsiTheme="minorBidi" w:cstheme="minorBidi"/>
        </w:rPr>
      </w:pPr>
    </w:p>
    <w:p w:rsidR="00DE520B" w:rsidRPr="001A23BC" w:rsidRDefault="00DE520B" w:rsidP="00DE520B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  </w:t>
      </w:r>
      <w:r>
        <w:rPr>
          <w:noProof/>
        </w:rPr>
        <w:drawing>
          <wp:inline distT="0" distB="0" distL="0" distR="0" wp14:anchorId="691E6BDB" wp14:editId="6E12D353">
            <wp:extent cx="304800" cy="425591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469" cy="4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</w:t>
      </w:r>
    </w:p>
    <w:p w:rsidR="00DE520B" w:rsidRDefault="00DE520B" w:rsidP="00DE520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F412BDB" wp14:editId="3551EDB2">
            <wp:extent cx="481330" cy="708212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920107">
        <w:rPr>
          <w:noProof/>
        </w:rPr>
        <w:drawing>
          <wp:inline distT="0" distB="0" distL="0" distR="0" wp14:anchorId="1D8D0966" wp14:editId="46AE5250">
            <wp:extent cx="481330" cy="708212"/>
            <wp:effectExtent l="0" t="0" r="0" b="0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" cy="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9B1A8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17F70D4C" wp14:editId="7BC5C8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970</wp:posOffset>
                  </wp:positionV>
                  <wp:extent cx="186055" cy="259715"/>
                  <wp:effectExtent l="38100" t="0" r="42545" b="45085"/>
                  <wp:wrapTight wrapText="bothSides">
                    <wp:wrapPolygon edited="0">
                      <wp:start x="-4423" y="0"/>
                      <wp:lineTo x="-4423" y="23765"/>
                      <wp:lineTo x="24328" y="23765"/>
                      <wp:lineTo x="24328" y="0"/>
                      <wp:lineTo x="-4423" y="0"/>
                    </wp:wrapPolygon>
                  </wp:wrapTight>
                  <wp:docPr id="834" name="Grafik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5971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9B1A8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B1A82" w:rsidRDefault="009B1A8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C04" w:rsidRDefault="00221C04">
      <w:pPr>
        <w:rPr>
          <w:rFonts w:asciiTheme="minorBidi" w:hAnsiTheme="minorBidi" w:cstheme="minorBidi"/>
        </w:rPr>
      </w:pPr>
    </w:p>
    <w:p w:rsidR="00B82E75" w:rsidRDefault="00B82E75" w:rsidP="00C17BAB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3" w:name="_Toc99220622"/>
      <w:r>
        <w:rPr>
          <w:rFonts w:asciiTheme="minorBidi" w:hAnsiTheme="minorBidi" w:cstheme="minorBidi"/>
        </w:rPr>
        <w:lastRenderedPageBreak/>
        <w:t xml:space="preserve">C  </w:t>
      </w:r>
      <w:r>
        <w:rPr>
          <w:noProof/>
        </w:rPr>
        <w:drawing>
          <wp:inline distT="0" distB="0" distL="0" distR="0" wp14:anchorId="23DE3B6A" wp14:editId="77F98CF3">
            <wp:extent cx="277906" cy="381499"/>
            <wp:effectExtent l="0" t="0" r="8255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1518" cy="3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rPr>
          <w:rFonts w:asciiTheme="minorBidi" w:hAnsiTheme="minorBidi" w:cstheme="minorBidi"/>
        </w:rPr>
        <w:t xml:space="preserve">   </w:t>
      </w:r>
    </w:p>
    <w:p w:rsidR="00B82E75" w:rsidRDefault="00B82E75" w:rsidP="00A472B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24FD698" wp14:editId="2339179B">
            <wp:extent cx="579114" cy="80406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2B1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319415" wp14:editId="570AA173">
            <wp:extent cx="579114" cy="80406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1724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82E75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82E75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82E75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B82E75" w:rsidRPr="00C35C1B" w:rsidRDefault="00B82E75" w:rsidP="00B82E75">
      <w:pPr>
        <w:rPr>
          <w:rFonts w:asciiTheme="minorBidi" w:hAnsiTheme="minorBidi" w:cstheme="minorBidi"/>
        </w:rPr>
      </w:pPr>
    </w:p>
    <w:p w:rsidR="00B82E75" w:rsidRPr="001A23BC" w:rsidRDefault="00B82E75" w:rsidP="00B82E75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  </w:t>
      </w:r>
      <w:r>
        <w:rPr>
          <w:noProof/>
        </w:rPr>
        <w:drawing>
          <wp:inline distT="0" distB="0" distL="0" distR="0" wp14:anchorId="42B82CCC" wp14:editId="5700F35C">
            <wp:extent cx="357505" cy="311953"/>
            <wp:effectExtent l="0" t="0" r="4445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709" cy="3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B82E75" w:rsidRDefault="00B82E75" w:rsidP="00B82E7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73DBE7C" wp14:editId="51904F50">
            <wp:extent cx="601503" cy="573741"/>
            <wp:effectExtent l="0" t="0" r="8255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4AA90E3" wp14:editId="2E853A25">
            <wp:extent cx="601503" cy="573741"/>
            <wp:effectExtent l="0" t="0" r="8255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605" cy="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82E75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82E75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82E75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B82E75" w:rsidRPr="00C35C1B" w:rsidRDefault="00B82E75" w:rsidP="00B82E75">
      <w:pPr>
        <w:rPr>
          <w:rFonts w:asciiTheme="minorBidi" w:hAnsiTheme="minorBidi" w:cstheme="minorBidi"/>
        </w:rPr>
      </w:pPr>
    </w:p>
    <w:p w:rsidR="00B82E75" w:rsidRDefault="00B82E75" w:rsidP="00B82E75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  </w:t>
      </w:r>
      <w:r>
        <w:rPr>
          <w:noProof/>
        </w:rPr>
        <w:drawing>
          <wp:inline distT="0" distB="0" distL="0" distR="0" wp14:anchorId="30C80324" wp14:editId="1BC46D98">
            <wp:extent cx="248905" cy="387297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842" cy="4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B82E75" w:rsidRDefault="00B82E75" w:rsidP="00B82E7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43C80D3" wp14:editId="6026FE1C">
            <wp:extent cx="555642" cy="764008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57932A" wp14:editId="08B56AAF">
            <wp:extent cx="555642" cy="764008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57932A" wp14:editId="08B56AAF">
            <wp:extent cx="555642" cy="764008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57932A" wp14:editId="08B56AAF">
            <wp:extent cx="555642" cy="764008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57932A" wp14:editId="08B56AAF">
            <wp:extent cx="555642" cy="764008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2657932A" wp14:editId="08B56AAF">
            <wp:extent cx="555642" cy="764008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211" cy="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82E75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82E75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B82E75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82E75" w:rsidRDefault="00B82E75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B82E75" w:rsidRPr="00C35C1B" w:rsidRDefault="00B82E75" w:rsidP="00B82E75">
      <w:pPr>
        <w:rPr>
          <w:rFonts w:asciiTheme="minorBidi" w:hAnsiTheme="minorBidi" w:cstheme="minorBidi"/>
        </w:rPr>
      </w:pPr>
    </w:p>
    <w:p w:rsidR="00B82E75" w:rsidRPr="001A23BC" w:rsidRDefault="00B82E75" w:rsidP="00B82E75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  </w:t>
      </w:r>
      <w:r w:rsidR="0005775E">
        <w:rPr>
          <w:noProof/>
        </w:rPr>
        <w:drawing>
          <wp:inline distT="0" distB="0" distL="0" distR="0" wp14:anchorId="7A28327E" wp14:editId="0DDE5CDB">
            <wp:extent cx="375127" cy="430619"/>
            <wp:effectExtent l="0" t="0" r="6350" b="762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9068" cy="4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B82E75" w:rsidRDefault="00B82E75" w:rsidP="00B82E7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1CE7FA7" wp14:editId="1A04151E">
            <wp:extent cx="515617" cy="707668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3CD3C5A8" wp14:editId="2352878A">
            <wp:extent cx="515617" cy="707668"/>
            <wp:effectExtent l="0" t="0" r="0" b="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" cy="7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771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FCA658B" wp14:editId="72A66148">
                  <wp:simplePos x="0" y="0"/>
                  <wp:positionH relativeFrom="column">
                    <wp:posOffset>57860</wp:posOffset>
                  </wp:positionH>
                  <wp:positionV relativeFrom="paragraph">
                    <wp:posOffset>13970</wp:posOffset>
                  </wp:positionV>
                  <wp:extent cx="237490" cy="273050"/>
                  <wp:effectExtent l="38100" t="0" r="29210" b="31750"/>
                  <wp:wrapTight wrapText="bothSides">
                    <wp:wrapPolygon edited="0">
                      <wp:start x="-3465" y="0"/>
                      <wp:lineTo x="-3465" y="22605"/>
                      <wp:lineTo x="22524" y="22605"/>
                      <wp:lineTo x="22524" y="0"/>
                      <wp:lineTo x="-3465" y="0"/>
                    </wp:wrapPolygon>
                  </wp:wrapTight>
                  <wp:docPr id="832" name="Grafik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730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87712" w:rsidRPr="00C35C1B" w:rsidRDefault="00187712" w:rsidP="00187712">
      <w:pPr>
        <w:rPr>
          <w:rFonts w:asciiTheme="minorBidi" w:hAnsiTheme="minorBidi" w:cstheme="minorBidi"/>
        </w:rPr>
      </w:pPr>
    </w:p>
    <w:p w:rsidR="00221352" w:rsidRDefault="00221352" w:rsidP="00BE6B45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4" w:name="_Toc99220623"/>
      <w:r>
        <w:rPr>
          <w:rFonts w:asciiTheme="minorBidi" w:hAnsiTheme="minorBidi" w:cstheme="minorBidi"/>
        </w:rPr>
        <w:lastRenderedPageBreak/>
        <w:t xml:space="preserve">E  </w:t>
      </w:r>
      <w:r>
        <w:rPr>
          <w:noProof/>
        </w:rPr>
        <w:drawing>
          <wp:inline distT="0" distB="0" distL="0" distR="0" wp14:anchorId="7F65C313" wp14:editId="6B48E870">
            <wp:extent cx="264893" cy="376070"/>
            <wp:effectExtent l="0" t="0" r="1905" b="508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9553" cy="3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rPr>
          <w:rFonts w:asciiTheme="minorBidi" w:hAnsiTheme="minorBidi" w:cstheme="minorBidi"/>
        </w:rPr>
        <w:t xml:space="preserve">  </w:t>
      </w:r>
    </w:p>
    <w:p w:rsidR="00221352" w:rsidRDefault="00221352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11A8B45" wp14:editId="1CEEF57E">
            <wp:extent cx="475130" cy="743778"/>
            <wp:effectExtent l="0" t="0" r="127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F411EC0" wp14:editId="60459E50">
            <wp:extent cx="475130" cy="743778"/>
            <wp:effectExtent l="0" t="0" r="127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765" cy="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21352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21352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21352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352" w:rsidRPr="00C35C1B" w:rsidRDefault="00221352" w:rsidP="00221352">
      <w:pPr>
        <w:rPr>
          <w:rFonts w:asciiTheme="minorBidi" w:hAnsiTheme="minorBidi" w:cstheme="minorBidi"/>
        </w:rPr>
      </w:pPr>
    </w:p>
    <w:p w:rsidR="00221352" w:rsidRPr="001A23BC" w:rsidRDefault="00221352" w:rsidP="0022135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  </w:t>
      </w:r>
      <w:r>
        <w:rPr>
          <w:noProof/>
        </w:rPr>
        <w:drawing>
          <wp:inline distT="0" distB="0" distL="0" distR="0" wp14:anchorId="08BD5E5C" wp14:editId="022DBA77">
            <wp:extent cx="241449" cy="307781"/>
            <wp:effectExtent l="0" t="0" r="635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0100" cy="3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221352" w:rsidRDefault="00221352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28F52E3" wp14:editId="7455B3A2">
            <wp:extent cx="411630" cy="598734"/>
            <wp:effectExtent l="0" t="0" r="762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77BB3276" wp14:editId="638BBFBE">
            <wp:extent cx="411630" cy="598734"/>
            <wp:effectExtent l="0" t="0" r="7620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2638" cy="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21352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21352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21352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352" w:rsidRPr="00C35C1B" w:rsidRDefault="00221352" w:rsidP="00221352">
      <w:pPr>
        <w:rPr>
          <w:rFonts w:asciiTheme="minorBidi" w:hAnsiTheme="minorBidi" w:cstheme="minorBidi"/>
        </w:rPr>
      </w:pPr>
    </w:p>
    <w:p w:rsidR="00221352" w:rsidRDefault="00221352" w:rsidP="00221352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 </w:t>
      </w:r>
      <w:r>
        <w:rPr>
          <w:noProof/>
        </w:rPr>
        <w:drawing>
          <wp:inline distT="0" distB="0" distL="0" distR="0" wp14:anchorId="0365F529" wp14:editId="1BAE16D8">
            <wp:extent cx="262105" cy="384036"/>
            <wp:effectExtent l="0" t="0" r="508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" cy="4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221352" w:rsidRDefault="00221352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C93FFF9" wp14:editId="2811D176">
            <wp:extent cx="537845" cy="756966"/>
            <wp:effectExtent l="0" t="0" r="0" b="508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5ED90E4F" wp14:editId="4806D0E1">
            <wp:extent cx="537845" cy="756966"/>
            <wp:effectExtent l="0" t="0" r="0" b="508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40" cy="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21352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21352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21352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21352" w:rsidRDefault="0022135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21352" w:rsidRPr="00C35C1B" w:rsidRDefault="00221352" w:rsidP="00221352">
      <w:pPr>
        <w:rPr>
          <w:rFonts w:asciiTheme="minorBidi" w:hAnsiTheme="minorBidi" w:cstheme="minorBidi"/>
        </w:rPr>
      </w:pPr>
    </w:p>
    <w:p w:rsidR="00221352" w:rsidRPr="001A23BC" w:rsidRDefault="00221352" w:rsidP="0022135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 </w:t>
      </w:r>
      <w:r w:rsidR="00F463E9">
        <w:rPr>
          <w:rFonts w:asciiTheme="minorBidi" w:hAnsiTheme="minorBidi" w:cstheme="minorBidi"/>
        </w:rPr>
        <w:t xml:space="preserve"> </w:t>
      </w:r>
      <w:r w:rsidR="00F463E9">
        <w:rPr>
          <w:noProof/>
        </w:rPr>
        <w:drawing>
          <wp:inline distT="0" distB="0" distL="0" distR="0" wp14:anchorId="0047DC40" wp14:editId="481AB915">
            <wp:extent cx="157334" cy="415977"/>
            <wp:effectExtent l="0" t="0" r="0" b="317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640" cy="4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</w:t>
      </w:r>
    </w:p>
    <w:p w:rsidR="00221352" w:rsidRDefault="001819ED" w:rsidP="0022135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4305652" wp14:editId="7A0E0DC5">
            <wp:extent cx="396091" cy="916445"/>
            <wp:effectExtent l="0" t="0" r="4445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52">
        <w:rPr>
          <w:rFonts w:asciiTheme="minorBidi" w:hAnsiTheme="minorBidi" w:cstheme="minorBidi"/>
        </w:rPr>
        <w:tab/>
      </w:r>
      <w:r w:rsidR="00A472B1">
        <w:rPr>
          <w:noProof/>
        </w:rPr>
        <w:drawing>
          <wp:inline distT="0" distB="0" distL="0" distR="0" wp14:anchorId="6C4C2846" wp14:editId="40B20449">
            <wp:extent cx="396091" cy="916445"/>
            <wp:effectExtent l="0" t="0" r="4445" b="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" cy="10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7712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460232A" wp14:editId="6731CC3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3335</wp:posOffset>
                  </wp:positionV>
                  <wp:extent cx="137795" cy="368300"/>
                  <wp:effectExtent l="38100" t="0" r="33655" b="31750"/>
                  <wp:wrapTight wrapText="bothSides">
                    <wp:wrapPolygon edited="0">
                      <wp:start x="-5972" y="0"/>
                      <wp:lineTo x="-5972" y="22345"/>
                      <wp:lineTo x="23889" y="22345"/>
                      <wp:lineTo x="23889" y="0"/>
                      <wp:lineTo x="-5972" y="0"/>
                    </wp:wrapPolygon>
                  </wp:wrapTight>
                  <wp:docPr id="830" name="Grafik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3683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87712" w:rsidRPr="00C35C1B" w:rsidRDefault="00187712" w:rsidP="00187712">
      <w:pPr>
        <w:rPr>
          <w:rFonts w:asciiTheme="minorBidi" w:hAnsiTheme="minorBidi" w:cstheme="minorBidi"/>
        </w:rPr>
      </w:pPr>
    </w:p>
    <w:p w:rsidR="00C43AE2" w:rsidRDefault="00C43AE2" w:rsidP="00C43AE2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5" w:name="_Toc99220624"/>
      <w:r>
        <w:rPr>
          <w:rFonts w:asciiTheme="minorBidi" w:hAnsiTheme="minorBidi" w:cstheme="minorBidi"/>
        </w:rPr>
        <w:lastRenderedPageBreak/>
        <w:t xml:space="preserve">G  </w:t>
      </w:r>
      <w:r>
        <w:rPr>
          <w:noProof/>
        </w:rPr>
        <w:drawing>
          <wp:inline distT="0" distB="0" distL="0" distR="0" wp14:anchorId="43080827" wp14:editId="73CCDA04">
            <wp:extent cx="226412" cy="367246"/>
            <wp:effectExtent l="0" t="0" r="254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4430" cy="3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rPr>
          <w:rFonts w:asciiTheme="minorBidi" w:hAnsiTheme="minorBidi" w:cstheme="minorBidi"/>
        </w:rPr>
        <w:t xml:space="preserve">   </w:t>
      </w:r>
    </w:p>
    <w:p w:rsidR="00C43AE2" w:rsidRDefault="00C43AE2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DB7351F" wp14:editId="587DD7ED">
            <wp:extent cx="528320" cy="951360"/>
            <wp:effectExtent l="0" t="0" r="5080" b="127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DBCAFC" wp14:editId="1106F580">
            <wp:extent cx="528320" cy="951360"/>
            <wp:effectExtent l="0" t="0" r="5080" b="127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722" cy="9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187712" w:rsidTr="00187712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5E40F87" wp14:editId="7934A4F3">
                  <wp:simplePos x="0" y="0"/>
                  <wp:positionH relativeFrom="column">
                    <wp:posOffset>38234</wp:posOffset>
                  </wp:positionH>
                  <wp:positionV relativeFrom="paragraph">
                    <wp:posOffset>28651</wp:posOffset>
                  </wp:positionV>
                  <wp:extent cx="216401" cy="352126"/>
                  <wp:effectExtent l="38100" t="0" r="31750" b="29210"/>
                  <wp:wrapTight wrapText="bothSides">
                    <wp:wrapPolygon edited="0">
                      <wp:start x="-3812" y="0"/>
                      <wp:lineTo x="-3812" y="22224"/>
                      <wp:lineTo x="22871" y="22224"/>
                      <wp:lineTo x="22871" y="0"/>
                      <wp:lineTo x="-3812" y="0"/>
                    </wp:wrapPolygon>
                  </wp:wrapTight>
                  <wp:docPr id="828" name="Grafik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8" cy="35379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E548D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187712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87712" w:rsidRDefault="00187712" w:rsidP="006E548D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  <w:tr w:rsidR="00187712" w:rsidTr="00187712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187712" w:rsidRDefault="00187712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712" w:rsidRDefault="00187712" w:rsidP="006E548D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87712" w:rsidRPr="00C35C1B" w:rsidRDefault="00187712" w:rsidP="00C43AE2">
      <w:pPr>
        <w:rPr>
          <w:rFonts w:asciiTheme="minorBidi" w:hAnsiTheme="minorBidi" w:cstheme="minorBidi"/>
        </w:rPr>
      </w:pPr>
    </w:p>
    <w:p w:rsidR="00C43AE2" w:rsidRPr="001A23BC" w:rsidRDefault="00C43AE2" w:rsidP="00C43AE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g  </w:t>
      </w:r>
      <w:r>
        <w:rPr>
          <w:noProof/>
        </w:rPr>
        <w:drawing>
          <wp:inline distT="0" distB="0" distL="0" distR="0" wp14:anchorId="20BE5487" wp14:editId="37576143">
            <wp:extent cx="277228" cy="331653"/>
            <wp:effectExtent l="0" t="0" r="889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7229" cy="3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C43AE2" w:rsidRDefault="00C43AE2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0082A9C" wp14:editId="342691C6">
            <wp:extent cx="497474" cy="640715"/>
            <wp:effectExtent l="0" t="0" r="0" b="6985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863C7" wp14:editId="2348AB3A">
            <wp:extent cx="497474" cy="640715"/>
            <wp:effectExtent l="0" t="0" r="0" b="698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20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B9EA576" wp14:editId="203E6F4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780</wp:posOffset>
                  </wp:positionV>
                  <wp:extent cx="214630" cy="256540"/>
                  <wp:effectExtent l="38100" t="0" r="33020" b="29210"/>
                  <wp:wrapTight wrapText="bothSides">
                    <wp:wrapPolygon edited="0">
                      <wp:start x="-3834" y="0"/>
                      <wp:lineTo x="-3834" y="22455"/>
                      <wp:lineTo x="23006" y="22455"/>
                      <wp:lineTo x="23006" y="0"/>
                      <wp:lineTo x="-3834" y="0"/>
                    </wp:wrapPolygon>
                  </wp:wrapTight>
                  <wp:docPr id="826" name="Grafik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5654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575EE" w:rsidRPr="00C35C1B" w:rsidRDefault="000575EE" w:rsidP="000575EE">
      <w:pPr>
        <w:rPr>
          <w:rFonts w:asciiTheme="minorBidi" w:hAnsiTheme="minorBidi" w:cstheme="minorBidi"/>
        </w:rPr>
      </w:pPr>
    </w:p>
    <w:p w:rsidR="00C43AE2" w:rsidRDefault="00C43AE2" w:rsidP="00C43AE2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  </w:t>
      </w:r>
      <w:r>
        <w:rPr>
          <w:noProof/>
        </w:rPr>
        <w:drawing>
          <wp:inline distT="0" distB="0" distL="0" distR="0" wp14:anchorId="195F074F" wp14:editId="56DA00F7">
            <wp:extent cx="315766" cy="443417"/>
            <wp:effectExtent l="0" t="0" r="8255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0549" cy="4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C43AE2" w:rsidRDefault="00C43AE2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0A1F2E7" wp14:editId="4D1B7805">
            <wp:extent cx="591671" cy="803152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D350BF3" wp14:editId="77186AFA">
            <wp:extent cx="591671" cy="803152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5361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43AE2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3AE2" w:rsidRDefault="00C43AE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43AE2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3AE2" w:rsidRDefault="00C43AE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43AE2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3AE2" w:rsidRDefault="00C43AE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43AE2" w:rsidRPr="00C35C1B" w:rsidRDefault="00C43AE2" w:rsidP="00C43AE2">
      <w:pPr>
        <w:rPr>
          <w:rFonts w:asciiTheme="minorBidi" w:hAnsiTheme="minorBidi" w:cstheme="minorBidi"/>
        </w:rPr>
      </w:pPr>
    </w:p>
    <w:p w:rsidR="00C43AE2" w:rsidRPr="001A23BC" w:rsidRDefault="00C43AE2" w:rsidP="00C43AE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  </w:t>
      </w:r>
      <w:r>
        <w:rPr>
          <w:noProof/>
        </w:rPr>
        <w:drawing>
          <wp:inline distT="0" distB="0" distL="0" distR="0" wp14:anchorId="18B95676" wp14:editId="63C2B2D3">
            <wp:extent cx="365131" cy="460789"/>
            <wp:effectExtent l="0" t="0" r="0" b="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8251" cy="4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C43AE2" w:rsidRDefault="00C43AE2" w:rsidP="00C43AE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719A2AF" wp14:editId="3DF11EDC">
            <wp:extent cx="622113" cy="790505"/>
            <wp:effectExtent l="0" t="0" r="6985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5219548" wp14:editId="1468A321">
            <wp:extent cx="622113" cy="790505"/>
            <wp:effectExtent l="0" t="0" r="6985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127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7793FFF" wp14:editId="119900E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965</wp:posOffset>
                  </wp:positionV>
                  <wp:extent cx="214630" cy="271780"/>
                  <wp:effectExtent l="38100" t="0" r="33020" b="33020"/>
                  <wp:wrapTight wrapText="bothSides">
                    <wp:wrapPolygon edited="0">
                      <wp:start x="-3834" y="0"/>
                      <wp:lineTo x="-3834" y="22710"/>
                      <wp:lineTo x="23006" y="22710"/>
                      <wp:lineTo x="23006" y="0"/>
                      <wp:lineTo x="-3834" y="0"/>
                    </wp:wrapPolygon>
                  </wp:wrapTight>
                  <wp:docPr id="824" name="Grafik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7178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575EE" w:rsidRDefault="000575EE" w:rsidP="000575EE">
      <w:pPr>
        <w:rPr>
          <w:rFonts w:asciiTheme="minorBidi" w:hAnsiTheme="minorBidi" w:cstheme="minorBidi"/>
        </w:rPr>
      </w:pPr>
    </w:p>
    <w:p w:rsidR="000575EE" w:rsidRPr="00C35C1B" w:rsidRDefault="000575EE" w:rsidP="00C43AE2">
      <w:pPr>
        <w:rPr>
          <w:rFonts w:asciiTheme="minorBidi" w:hAnsiTheme="minorBidi" w:cstheme="minorBidi"/>
        </w:rPr>
      </w:pPr>
    </w:p>
    <w:p w:rsidR="008F4482" w:rsidRDefault="008F4482" w:rsidP="008F4482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6" w:name="_Toc99220625"/>
      <w:r>
        <w:rPr>
          <w:rFonts w:asciiTheme="minorBidi" w:hAnsiTheme="minorBidi" w:cstheme="minorBidi"/>
        </w:rPr>
        <w:lastRenderedPageBreak/>
        <w:t xml:space="preserve">I  </w:t>
      </w:r>
      <w:r>
        <w:rPr>
          <w:noProof/>
        </w:rPr>
        <w:drawing>
          <wp:inline distT="0" distB="0" distL="0" distR="0" wp14:anchorId="1A704A65" wp14:editId="4F0F8F6E">
            <wp:extent cx="175013" cy="373492"/>
            <wp:effectExtent l="0" t="0" r="0" b="762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7522" cy="4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>
        <w:rPr>
          <w:rFonts w:asciiTheme="minorBidi" w:hAnsiTheme="minorBidi" w:cstheme="minorBidi"/>
        </w:rPr>
        <w:t xml:space="preserve">   </w:t>
      </w:r>
    </w:p>
    <w:p w:rsidR="008F4482" w:rsidRDefault="008F4482" w:rsidP="008F44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2870044" wp14:editId="43C3D97C">
            <wp:extent cx="530935" cy="795212"/>
            <wp:effectExtent l="0" t="0" r="2540" b="508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3B8EB47" wp14:editId="2826DE22">
            <wp:extent cx="530935" cy="795212"/>
            <wp:effectExtent l="0" t="0" r="2540" b="508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7" cy="8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F4482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482" w:rsidRDefault="008F448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F4482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F4482" w:rsidRDefault="008F448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F4482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482" w:rsidRDefault="008F448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F4482" w:rsidRPr="00C35C1B" w:rsidRDefault="008F4482" w:rsidP="008F4482">
      <w:pPr>
        <w:rPr>
          <w:rFonts w:asciiTheme="minorBidi" w:hAnsiTheme="minorBidi" w:cstheme="minorBidi"/>
        </w:rPr>
      </w:pPr>
    </w:p>
    <w:p w:rsidR="008F4482" w:rsidRPr="001A23BC" w:rsidRDefault="008F4482" w:rsidP="008F448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 </w:t>
      </w:r>
      <w:r w:rsidR="00A741BF">
        <w:rPr>
          <w:rFonts w:asciiTheme="minorBidi" w:hAnsiTheme="minorBidi" w:cstheme="minorBidi"/>
        </w:rPr>
        <w:t xml:space="preserve"> </w:t>
      </w:r>
      <w:r w:rsidR="00A741BF">
        <w:rPr>
          <w:noProof/>
        </w:rPr>
        <w:drawing>
          <wp:inline distT="0" distB="0" distL="0" distR="0" wp14:anchorId="013F44B1" wp14:editId="61A735D9">
            <wp:extent cx="194151" cy="286161"/>
            <wp:effectExtent l="0" t="0" r="0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5" cy="3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8F4482" w:rsidRDefault="00A741BF" w:rsidP="008F44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206B460" wp14:editId="6CA1429E">
            <wp:extent cx="481330" cy="650589"/>
            <wp:effectExtent l="0" t="0" r="0" b="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F43D10B" wp14:editId="57B77154">
            <wp:extent cx="481330" cy="650589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444" cy="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F4482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482" w:rsidRDefault="008F448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F4482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F4482" w:rsidRDefault="008F448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F4482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482" w:rsidRDefault="008F4482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F4482" w:rsidRPr="00C35C1B" w:rsidRDefault="008F4482" w:rsidP="008F4482">
      <w:pPr>
        <w:rPr>
          <w:rFonts w:asciiTheme="minorBidi" w:hAnsiTheme="minorBidi" w:cstheme="minorBidi"/>
        </w:rPr>
      </w:pPr>
    </w:p>
    <w:p w:rsidR="008F4482" w:rsidRDefault="008F4482" w:rsidP="008F4482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J </w:t>
      </w:r>
      <w:r w:rsidR="00500D84">
        <w:rPr>
          <w:rFonts w:asciiTheme="minorBidi" w:hAnsiTheme="minorBidi" w:cstheme="minorBidi"/>
        </w:rPr>
        <w:t xml:space="preserve"> </w:t>
      </w:r>
      <w:r w:rsidR="00500D84">
        <w:rPr>
          <w:noProof/>
        </w:rPr>
        <w:drawing>
          <wp:inline distT="0" distB="0" distL="0" distR="0" wp14:anchorId="5266A2E1" wp14:editId="76448934">
            <wp:extent cx="157816" cy="410766"/>
            <wp:effectExtent l="0" t="0" r="0" b="8890"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2034" cy="4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8F4482" w:rsidRDefault="00500D84" w:rsidP="008F44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D2FBC0F" wp14:editId="3F2208BE">
            <wp:extent cx="367553" cy="751017"/>
            <wp:effectExtent l="0" t="0" r="0" b="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D7A3DB1" wp14:editId="459D75A9">
            <wp:extent cx="367553" cy="751017"/>
            <wp:effectExtent l="0" t="0" r="0" b="0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4" cy="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7C29F67" wp14:editId="5069DB2E">
                  <wp:simplePos x="0" y="0"/>
                  <wp:positionH relativeFrom="column">
                    <wp:posOffset>95175</wp:posOffset>
                  </wp:positionH>
                  <wp:positionV relativeFrom="paragraph">
                    <wp:posOffset>33655</wp:posOffset>
                  </wp:positionV>
                  <wp:extent cx="133350" cy="346710"/>
                  <wp:effectExtent l="38100" t="0" r="38100" b="34290"/>
                  <wp:wrapTight wrapText="bothSides">
                    <wp:wrapPolygon edited="0">
                      <wp:start x="-6171" y="0"/>
                      <wp:lineTo x="-6171" y="22549"/>
                      <wp:lineTo x="24686" y="22549"/>
                      <wp:lineTo x="24686" y="0"/>
                      <wp:lineTo x="-6171" y="0"/>
                    </wp:wrapPolygon>
                  </wp:wrapTight>
                  <wp:docPr id="822" name="Grafik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671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575EE" w:rsidRPr="00C35C1B" w:rsidRDefault="000575EE" w:rsidP="008F4482">
      <w:pPr>
        <w:rPr>
          <w:rFonts w:asciiTheme="minorBidi" w:hAnsiTheme="minorBidi" w:cstheme="minorBidi"/>
        </w:rPr>
      </w:pPr>
    </w:p>
    <w:p w:rsidR="008F4482" w:rsidRPr="001A23BC" w:rsidRDefault="008F4482" w:rsidP="008F4482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j </w:t>
      </w:r>
      <w:r w:rsidR="00500D84">
        <w:rPr>
          <w:rFonts w:asciiTheme="minorBidi" w:hAnsiTheme="minorBidi" w:cstheme="minorBidi"/>
        </w:rPr>
        <w:t xml:space="preserve"> </w:t>
      </w:r>
      <w:r w:rsidR="00500D84">
        <w:rPr>
          <w:noProof/>
        </w:rPr>
        <w:drawing>
          <wp:inline distT="0" distB="0" distL="0" distR="0" wp14:anchorId="33440527" wp14:editId="6643849A">
            <wp:extent cx="174914" cy="433331"/>
            <wp:effectExtent l="0" t="0" r="0" b="508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6306" cy="4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8F4482" w:rsidRDefault="00500D84" w:rsidP="008F44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CA75128" wp14:editId="0803D4E2">
            <wp:extent cx="421342" cy="766440"/>
            <wp:effectExtent l="0" t="0" r="0" b="0"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2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71A1826" wp14:editId="5F1D28BE">
            <wp:extent cx="421342" cy="766440"/>
            <wp:effectExtent l="0" t="0" r="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848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575EE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4757A80" wp14:editId="19E961A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9770</wp:posOffset>
                  </wp:positionV>
                  <wp:extent cx="93345" cy="232410"/>
                  <wp:effectExtent l="38100" t="0" r="40005" b="34290"/>
                  <wp:wrapTight wrapText="bothSides">
                    <wp:wrapPolygon edited="0">
                      <wp:start x="-8816" y="0"/>
                      <wp:lineTo x="-8816" y="23016"/>
                      <wp:lineTo x="26449" y="23016"/>
                      <wp:lineTo x="26449" y="0"/>
                      <wp:lineTo x="-8816" y="0"/>
                    </wp:wrapPolygon>
                  </wp:wrapTight>
                  <wp:docPr id="820" name="Grafik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23241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575EE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575EE" w:rsidRDefault="000575EE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575EE" w:rsidRPr="00C35C1B" w:rsidRDefault="000575EE" w:rsidP="000575EE">
      <w:pPr>
        <w:rPr>
          <w:rFonts w:asciiTheme="minorBidi" w:hAnsiTheme="minorBidi" w:cstheme="minorBidi"/>
        </w:rPr>
      </w:pPr>
    </w:p>
    <w:p w:rsidR="007C532B" w:rsidRDefault="007C532B" w:rsidP="007C532B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7" w:name="_Toc99220626"/>
      <w:r>
        <w:rPr>
          <w:rFonts w:asciiTheme="minorBidi" w:hAnsiTheme="minorBidi" w:cstheme="minorBidi"/>
        </w:rPr>
        <w:lastRenderedPageBreak/>
        <w:t xml:space="preserve">K  </w:t>
      </w:r>
      <w:r>
        <w:rPr>
          <w:noProof/>
        </w:rPr>
        <w:drawing>
          <wp:inline distT="0" distB="0" distL="0" distR="0" wp14:anchorId="0B380CDB" wp14:editId="76609771">
            <wp:extent cx="292436" cy="335917"/>
            <wp:effectExtent l="0" t="0" r="0" b="6985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2130" cy="3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rPr>
          <w:rFonts w:asciiTheme="minorBidi" w:hAnsiTheme="minorBidi" w:cstheme="minorBidi"/>
        </w:rPr>
        <w:t xml:space="preserve">  </w:t>
      </w:r>
    </w:p>
    <w:p w:rsidR="007C532B" w:rsidRDefault="007C532B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C2197F9" wp14:editId="2AEC4055">
            <wp:extent cx="618565" cy="820646"/>
            <wp:effectExtent l="0" t="0" r="0" b="0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BB0E8B9" wp14:editId="1CDCB210">
            <wp:extent cx="618565" cy="820646"/>
            <wp:effectExtent l="0" t="0" r="0" b="0"/>
            <wp:docPr id="357" name="Grafi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085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C532B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532B" w:rsidRDefault="007C532B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532B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532B" w:rsidRDefault="007C532B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532B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532B" w:rsidRDefault="007C532B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532B" w:rsidRPr="00C35C1B" w:rsidRDefault="007C532B" w:rsidP="007C532B">
      <w:pPr>
        <w:rPr>
          <w:rFonts w:asciiTheme="minorBidi" w:hAnsiTheme="minorBidi" w:cstheme="minorBidi"/>
        </w:rPr>
      </w:pPr>
    </w:p>
    <w:p w:rsidR="007C532B" w:rsidRPr="001A23BC" w:rsidRDefault="007C532B" w:rsidP="007C532B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k  </w:t>
      </w:r>
      <w:r>
        <w:rPr>
          <w:noProof/>
        </w:rPr>
        <w:drawing>
          <wp:inline distT="0" distB="0" distL="0" distR="0" wp14:anchorId="6A98C8A7" wp14:editId="70E028AA">
            <wp:extent cx="268165" cy="328417"/>
            <wp:effectExtent l="0" t="0" r="0" b="0"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6964" cy="3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7C532B" w:rsidRDefault="007C532B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4844A7A" wp14:editId="5C834706">
            <wp:extent cx="880583" cy="1102360"/>
            <wp:effectExtent l="0" t="0" r="0" b="2540"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D9A9105" wp14:editId="4DBA3A4B">
            <wp:extent cx="880583" cy="1102360"/>
            <wp:effectExtent l="0" t="0" r="0" b="2540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8810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D16F00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C9474CB" wp14:editId="26515B47">
                  <wp:simplePos x="0" y="0"/>
                  <wp:positionH relativeFrom="column">
                    <wp:posOffset>56590</wp:posOffset>
                  </wp:positionH>
                  <wp:positionV relativeFrom="paragraph">
                    <wp:posOffset>5080</wp:posOffset>
                  </wp:positionV>
                  <wp:extent cx="223520" cy="274320"/>
                  <wp:effectExtent l="38100" t="0" r="43180" b="87630"/>
                  <wp:wrapTight wrapText="bothSides">
                    <wp:wrapPolygon edited="0">
                      <wp:start x="-3682" y="0"/>
                      <wp:lineTo x="-3682" y="27000"/>
                      <wp:lineTo x="23932" y="27000"/>
                      <wp:lineTo x="23932" y="0"/>
                      <wp:lineTo x="-3682" y="0"/>
                    </wp:wrapPolygon>
                  </wp:wrapTight>
                  <wp:docPr id="818" name="Grafik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7432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D16F00" w:rsidRPr="00C35C1B" w:rsidRDefault="00D16F00" w:rsidP="007C532B">
      <w:pPr>
        <w:rPr>
          <w:rFonts w:asciiTheme="minorBidi" w:hAnsiTheme="minorBidi" w:cstheme="minorBidi"/>
        </w:rPr>
      </w:pPr>
    </w:p>
    <w:p w:rsidR="007C532B" w:rsidRDefault="007C532B" w:rsidP="007C532B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  </w:t>
      </w:r>
      <w:r>
        <w:rPr>
          <w:noProof/>
        </w:rPr>
        <w:drawing>
          <wp:inline distT="0" distB="0" distL="0" distR="0" wp14:anchorId="1C90120B" wp14:editId="5E9C89D1">
            <wp:extent cx="306073" cy="373448"/>
            <wp:effectExtent l="0" t="0" r="0" b="7620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2914" cy="4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7C532B" w:rsidRDefault="007C532B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79D6241" wp14:editId="0BCF2731">
            <wp:extent cx="681318" cy="818068"/>
            <wp:effectExtent l="0" t="0" r="5080" b="1270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10B34EA" wp14:editId="75F9ABA1">
            <wp:extent cx="681318" cy="818068"/>
            <wp:effectExtent l="0" t="0" r="5080" b="1270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1943" cy="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C532B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532B" w:rsidRDefault="007C532B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532B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532B" w:rsidRDefault="007C532B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532B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532B" w:rsidRDefault="007C532B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532B" w:rsidRPr="00C35C1B" w:rsidRDefault="007C532B" w:rsidP="007C532B">
      <w:pPr>
        <w:rPr>
          <w:rFonts w:asciiTheme="minorBidi" w:hAnsiTheme="minorBidi" w:cstheme="minorBidi"/>
        </w:rPr>
      </w:pPr>
    </w:p>
    <w:p w:rsidR="007C532B" w:rsidRPr="001A23BC" w:rsidRDefault="007C532B" w:rsidP="007C532B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  </w:t>
      </w:r>
      <w:r>
        <w:rPr>
          <w:noProof/>
        </w:rPr>
        <w:drawing>
          <wp:inline distT="0" distB="0" distL="0" distR="0" wp14:anchorId="67D4156E" wp14:editId="31CB0D5B">
            <wp:extent cx="194907" cy="354712"/>
            <wp:effectExtent l="0" t="0" r="0" b="7620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8237" cy="3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7C532B" w:rsidRDefault="007C532B" w:rsidP="007C532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3AB9642" wp14:editId="05EAA98C">
            <wp:extent cx="480770" cy="757099"/>
            <wp:effectExtent l="0" t="0" r="0" b="5080"/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320753" wp14:editId="2A4FDA17">
            <wp:extent cx="480770" cy="757099"/>
            <wp:effectExtent l="0" t="0" r="0" b="5080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65" cy="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D16F00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6B457CE" wp14:editId="3F99442A">
                  <wp:simplePos x="0" y="0"/>
                  <wp:positionH relativeFrom="column">
                    <wp:posOffset>105073</wp:posOffset>
                  </wp:positionH>
                  <wp:positionV relativeFrom="paragraph">
                    <wp:posOffset>266</wp:posOffset>
                  </wp:positionV>
                  <wp:extent cx="173467" cy="314843"/>
                  <wp:effectExtent l="57150" t="0" r="55245" b="123825"/>
                  <wp:wrapTight wrapText="bothSides">
                    <wp:wrapPolygon edited="0">
                      <wp:start x="-4747" y="0"/>
                      <wp:lineTo x="-7121" y="28800"/>
                      <wp:lineTo x="26110" y="28800"/>
                      <wp:lineTo x="23736" y="0"/>
                      <wp:lineTo x="-4747" y="0"/>
                    </wp:wrapPolygon>
                  </wp:wrapTight>
                  <wp:docPr id="816" name="Grafik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6" cy="316403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1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D16F00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16F00" w:rsidRDefault="00D16F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D16F00" w:rsidRPr="00C35C1B" w:rsidRDefault="00D16F00" w:rsidP="00D16F00">
      <w:pPr>
        <w:rPr>
          <w:rFonts w:asciiTheme="minorBidi" w:hAnsiTheme="minorBidi" w:cstheme="minorBidi"/>
        </w:rPr>
      </w:pPr>
    </w:p>
    <w:p w:rsidR="00116428" w:rsidRDefault="003724A1" w:rsidP="00116428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8" w:name="_Toc99220627"/>
      <w:r>
        <w:rPr>
          <w:rFonts w:asciiTheme="minorBidi" w:hAnsiTheme="minorBidi" w:cstheme="minorBidi"/>
        </w:rPr>
        <w:lastRenderedPageBreak/>
        <w:t>M</w:t>
      </w:r>
      <w:r w:rsidR="0011642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</w:t>
      </w:r>
      <w:r>
        <w:rPr>
          <w:noProof/>
        </w:rPr>
        <w:drawing>
          <wp:inline distT="0" distB="0" distL="0" distR="0" wp14:anchorId="2E266895" wp14:editId="4DEA6787">
            <wp:extent cx="466165" cy="391788"/>
            <wp:effectExtent l="0" t="0" r="0" b="889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116428">
        <w:rPr>
          <w:rFonts w:asciiTheme="minorBidi" w:hAnsiTheme="minorBidi" w:cstheme="minorBidi"/>
        </w:rPr>
        <w:t xml:space="preserve">   </w:t>
      </w:r>
    </w:p>
    <w:p w:rsidR="00116428" w:rsidRDefault="003724A1" w:rsidP="0011642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C38E9A2" wp14:editId="1D48FF77">
            <wp:extent cx="968189" cy="757823"/>
            <wp:effectExtent l="0" t="0" r="3810" b="4445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FC58F46" wp14:editId="79162507">
            <wp:extent cx="968189" cy="757823"/>
            <wp:effectExtent l="0" t="0" r="3810" b="4445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3327" cy="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Pr="00C35C1B" w:rsidRDefault="00116428" w:rsidP="00116428">
      <w:pPr>
        <w:rPr>
          <w:rFonts w:asciiTheme="minorBidi" w:hAnsiTheme="minorBidi" w:cstheme="minorBidi"/>
        </w:rPr>
      </w:pPr>
    </w:p>
    <w:p w:rsidR="00116428" w:rsidRPr="001A23BC" w:rsidRDefault="003724A1" w:rsidP="00116428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</w:t>
      </w:r>
      <w:r w:rsidR="0011642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</w:t>
      </w:r>
      <w:r>
        <w:rPr>
          <w:noProof/>
        </w:rPr>
        <w:drawing>
          <wp:inline distT="0" distB="0" distL="0" distR="0" wp14:anchorId="668CFF87" wp14:editId="68271C30">
            <wp:extent cx="534782" cy="300497"/>
            <wp:effectExtent l="0" t="0" r="0" b="4445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4521" cy="3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 xml:space="preserve">  </w:t>
      </w:r>
    </w:p>
    <w:p w:rsidR="00116428" w:rsidRDefault="003724A1" w:rsidP="0011642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E410C31" wp14:editId="4B848031">
            <wp:extent cx="967005" cy="541655"/>
            <wp:effectExtent l="0" t="0" r="5080" b="0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 w:rsidR="007A2C48">
        <w:rPr>
          <w:noProof/>
        </w:rPr>
        <w:drawing>
          <wp:inline distT="0" distB="0" distL="0" distR="0" wp14:anchorId="49AED1B2" wp14:editId="52AF7E38">
            <wp:extent cx="967005" cy="541655"/>
            <wp:effectExtent l="0" t="0" r="5080" b="0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86183" cy="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Pr="00C35C1B" w:rsidRDefault="00116428" w:rsidP="00116428">
      <w:pPr>
        <w:rPr>
          <w:rFonts w:asciiTheme="minorBidi" w:hAnsiTheme="minorBidi" w:cstheme="minorBidi"/>
        </w:rPr>
      </w:pPr>
    </w:p>
    <w:p w:rsidR="00116428" w:rsidRDefault="003724A1" w:rsidP="00116428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</w:t>
      </w:r>
      <w:r w:rsidR="0011642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</w:t>
      </w:r>
      <w:r>
        <w:rPr>
          <w:noProof/>
        </w:rPr>
        <w:drawing>
          <wp:inline distT="0" distB="0" distL="0" distR="0" wp14:anchorId="15FD32D4" wp14:editId="67074CFF">
            <wp:extent cx="403412" cy="408638"/>
            <wp:effectExtent l="0" t="0" r="0" b="0"/>
            <wp:docPr id="425" name="Grafik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337" cy="4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 xml:space="preserve">  </w:t>
      </w:r>
    </w:p>
    <w:p w:rsidR="00116428" w:rsidRDefault="003724A1" w:rsidP="007A2C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427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8AB611F" wp14:editId="1746DDFA">
            <wp:extent cx="972093" cy="690582"/>
            <wp:effectExtent l="0" t="0" r="0" b="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8DC2070" wp14:editId="4FD51F4F">
            <wp:extent cx="972093" cy="690582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Pr="00C35C1B" w:rsidRDefault="00116428" w:rsidP="00116428">
      <w:pPr>
        <w:rPr>
          <w:rFonts w:asciiTheme="minorBidi" w:hAnsiTheme="minorBidi" w:cstheme="minorBidi"/>
        </w:rPr>
      </w:pPr>
    </w:p>
    <w:p w:rsidR="00116428" w:rsidRPr="001A23BC" w:rsidRDefault="003724A1" w:rsidP="00116428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</w:t>
      </w:r>
      <w:r w:rsidR="007A2C48">
        <w:rPr>
          <w:rFonts w:asciiTheme="minorBidi" w:hAnsiTheme="minorBidi" w:cstheme="minorBidi"/>
        </w:rPr>
        <w:t xml:space="preserve">  </w:t>
      </w:r>
      <w:r w:rsidR="007A2C48">
        <w:rPr>
          <w:noProof/>
        </w:rPr>
        <w:drawing>
          <wp:inline distT="0" distB="0" distL="0" distR="0" wp14:anchorId="3582CFC8" wp14:editId="1E3B0DFE">
            <wp:extent cx="579493" cy="420452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6562" cy="4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 xml:space="preserve">   </w:t>
      </w:r>
    </w:p>
    <w:p w:rsidR="00116428" w:rsidRDefault="007A2C48" w:rsidP="0011642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6A7345E" wp14:editId="0D77331A">
            <wp:extent cx="863003" cy="642583"/>
            <wp:effectExtent l="0" t="0" r="0" b="5715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28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E05934E" wp14:editId="56F0E3C3">
            <wp:extent cx="863003" cy="642583"/>
            <wp:effectExtent l="0" t="0" r="0" b="571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5247" cy="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16428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16428" w:rsidRDefault="00116428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16428" w:rsidRPr="00C35C1B" w:rsidRDefault="00116428" w:rsidP="00116428">
      <w:pPr>
        <w:rPr>
          <w:rFonts w:asciiTheme="minorBidi" w:hAnsiTheme="minorBidi" w:cstheme="minorBidi"/>
        </w:rPr>
      </w:pPr>
    </w:p>
    <w:p w:rsidR="00075DC0" w:rsidRDefault="00075DC0" w:rsidP="00075DC0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9" w:name="_Toc99220628"/>
      <w:r>
        <w:rPr>
          <w:rFonts w:asciiTheme="minorBidi" w:hAnsiTheme="minorBidi" w:cstheme="minorBidi"/>
        </w:rPr>
        <w:lastRenderedPageBreak/>
        <w:t xml:space="preserve">O  </w:t>
      </w:r>
      <w:r>
        <w:rPr>
          <w:noProof/>
        </w:rPr>
        <w:drawing>
          <wp:inline distT="0" distB="0" distL="0" distR="0" wp14:anchorId="4C2FE92B" wp14:editId="383A6163">
            <wp:extent cx="293498" cy="373007"/>
            <wp:effectExtent l="0" t="0" r="0" b="825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671" cy="3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>
        <w:rPr>
          <w:rFonts w:asciiTheme="minorBidi" w:hAnsiTheme="minorBidi" w:cstheme="minorBidi"/>
        </w:rPr>
        <w:t xml:space="preserve">   </w:t>
      </w:r>
    </w:p>
    <w:p w:rsidR="00075DC0" w:rsidRDefault="00075DC0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127B4EA" wp14:editId="16097711">
            <wp:extent cx="561953" cy="849287"/>
            <wp:effectExtent l="0" t="0" r="0" b="8255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33AD005" wp14:editId="024B04A5">
            <wp:extent cx="561953" cy="849287"/>
            <wp:effectExtent l="0" t="0" r="0" b="825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75D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75D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75D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75DC0" w:rsidRPr="00C35C1B" w:rsidRDefault="00075DC0" w:rsidP="00075DC0">
      <w:pPr>
        <w:rPr>
          <w:rFonts w:asciiTheme="minorBidi" w:hAnsiTheme="minorBidi" w:cstheme="minorBidi"/>
        </w:rPr>
      </w:pPr>
    </w:p>
    <w:p w:rsidR="00075DC0" w:rsidRPr="001A23BC" w:rsidRDefault="00075DC0" w:rsidP="00075DC0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o  </w:t>
      </w:r>
      <w:r>
        <w:rPr>
          <w:noProof/>
        </w:rPr>
        <w:drawing>
          <wp:inline distT="0" distB="0" distL="0" distR="0" wp14:anchorId="73A1145B" wp14:editId="085E10A9">
            <wp:extent cx="357990" cy="283149"/>
            <wp:effectExtent l="0" t="0" r="4445" b="3175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9214" cy="3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075DC0" w:rsidRDefault="00075DC0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780C254" wp14:editId="0892FD73">
            <wp:extent cx="636494" cy="594704"/>
            <wp:effectExtent l="0" t="0" r="0" b="0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C9335C8" wp14:editId="3683410D">
            <wp:extent cx="636494" cy="594704"/>
            <wp:effectExtent l="0" t="0" r="0" b="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0" cy="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75D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75D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75D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75DC0" w:rsidRPr="00C35C1B" w:rsidRDefault="00075DC0" w:rsidP="00075DC0">
      <w:pPr>
        <w:rPr>
          <w:rFonts w:asciiTheme="minorBidi" w:hAnsiTheme="minorBidi" w:cstheme="minorBidi"/>
        </w:rPr>
      </w:pPr>
    </w:p>
    <w:p w:rsidR="00075DC0" w:rsidRDefault="00075DC0" w:rsidP="00075DC0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  </w:t>
      </w:r>
      <w:r>
        <w:rPr>
          <w:noProof/>
        </w:rPr>
        <w:drawing>
          <wp:inline distT="0" distB="0" distL="0" distR="0" wp14:anchorId="36DB22EF" wp14:editId="1C84693A">
            <wp:extent cx="197224" cy="378592"/>
            <wp:effectExtent l="0" t="0" r="0" b="2540"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3598" cy="3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075DC0" w:rsidRDefault="00075DC0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AADEBD0" wp14:editId="1661E80A">
            <wp:extent cx="483570" cy="764130"/>
            <wp:effectExtent l="0" t="0" r="0" b="0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3299CCB" wp14:editId="0E70D9E9">
            <wp:extent cx="483570" cy="764130"/>
            <wp:effectExtent l="0" t="0" r="0" b="0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4045" cy="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75D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75D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75D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75DC0" w:rsidRDefault="00075D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75DC0" w:rsidRPr="00C35C1B" w:rsidRDefault="00075DC0" w:rsidP="00075DC0">
      <w:pPr>
        <w:rPr>
          <w:rFonts w:asciiTheme="minorBidi" w:hAnsiTheme="minorBidi" w:cstheme="minorBidi"/>
        </w:rPr>
      </w:pPr>
    </w:p>
    <w:p w:rsidR="00075DC0" w:rsidRPr="001A23BC" w:rsidRDefault="00075DC0" w:rsidP="00075DC0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  </w:t>
      </w:r>
      <w:r>
        <w:rPr>
          <w:noProof/>
        </w:rPr>
        <w:drawing>
          <wp:inline distT="0" distB="0" distL="0" distR="0" wp14:anchorId="3AF30B8F" wp14:editId="7BAE3EE6">
            <wp:extent cx="335620" cy="428475"/>
            <wp:effectExtent l="0" t="0" r="7620" b="0"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3779" cy="4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075DC0" w:rsidRDefault="00075DC0" w:rsidP="00075D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2169A05" wp14:editId="2011DD31">
            <wp:extent cx="483235" cy="694255"/>
            <wp:effectExtent l="0" t="0" r="0" b="0"/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5E63C0B" wp14:editId="4C9A5354">
            <wp:extent cx="483235" cy="694255"/>
            <wp:effectExtent l="0" t="0" r="0" b="0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401" cy="7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9B" w:rsidRDefault="0089019B" w:rsidP="0089019B">
      <w:pPr>
        <w:rPr>
          <w:rFonts w:asciiTheme="minorBidi" w:hAnsiTheme="minorBidi" w:cstheme="minorBidi"/>
        </w:rPr>
      </w:pP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89019B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225362E" wp14:editId="589C590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810</wp:posOffset>
                  </wp:positionV>
                  <wp:extent cx="217805" cy="277495"/>
                  <wp:effectExtent l="38100" t="0" r="29845" b="122555"/>
                  <wp:wrapTight wrapText="bothSides">
                    <wp:wrapPolygon edited="0">
                      <wp:start x="-3778" y="0"/>
                      <wp:lineTo x="-3778" y="29657"/>
                      <wp:lineTo x="22671" y="29657"/>
                      <wp:lineTo x="22671" y="0"/>
                      <wp:lineTo x="-3778" y="0"/>
                    </wp:wrapPolygon>
                  </wp:wrapTight>
                  <wp:docPr id="813" name="Grafik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7749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9019B" w:rsidRPr="00C35C1B" w:rsidRDefault="0089019B" w:rsidP="0089019B">
      <w:pPr>
        <w:rPr>
          <w:rFonts w:asciiTheme="minorBidi" w:hAnsiTheme="minorBidi" w:cstheme="minorBidi"/>
        </w:rPr>
      </w:pPr>
    </w:p>
    <w:p w:rsidR="001E16C0" w:rsidRDefault="001E16C0" w:rsidP="001E16C0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0" w:name="_Toc99220629"/>
      <w:r>
        <w:rPr>
          <w:rFonts w:asciiTheme="minorBidi" w:hAnsiTheme="minorBidi" w:cstheme="minorBidi"/>
        </w:rPr>
        <w:lastRenderedPageBreak/>
        <w:t xml:space="preserve">Q  </w:t>
      </w:r>
      <w:r>
        <w:rPr>
          <w:noProof/>
        </w:rPr>
        <w:drawing>
          <wp:inline distT="0" distB="0" distL="0" distR="0" wp14:anchorId="19C212E3" wp14:editId="01C936BC">
            <wp:extent cx="322131" cy="418770"/>
            <wp:effectExtent l="0" t="0" r="1905" b="635"/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0117" cy="4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>
        <w:rPr>
          <w:rFonts w:asciiTheme="minorBidi" w:hAnsiTheme="minorBidi" w:cstheme="minorBidi"/>
        </w:rPr>
        <w:t xml:space="preserve">   </w:t>
      </w:r>
    </w:p>
    <w:p w:rsidR="001E16C0" w:rsidRDefault="001E16C0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3C5E4E9" wp14:editId="200613CD">
            <wp:extent cx="528320" cy="828967"/>
            <wp:effectExtent l="0" t="0" r="5080" b="9525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8D95815" wp14:editId="75150EC5">
            <wp:extent cx="528320" cy="828967"/>
            <wp:effectExtent l="0" t="0" r="5080" b="9525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7895" cy="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Pr="00C35C1B" w:rsidRDefault="001E16C0" w:rsidP="001E16C0">
      <w:pPr>
        <w:rPr>
          <w:rFonts w:asciiTheme="minorBidi" w:hAnsiTheme="minorBidi" w:cstheme="minorBidi"/>
        </w:rPr>
      </w:pPr>
    </w:p>
    <w:p w:rsidR="001E16C0" w:rsidRPr="001A23BC" w:rsidRDefault="001E16C0" w:rsidP="001E16C0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q  </w:t>
      </w:r>
      <w:r>
        <w:rPr>
          <w:noProof/>
        </w:rPr>
        <w:drawing>
          <wp:inline distT="0" distB="0" distL="0" distR="0" wp14:anchorId="0CAFAD51" wp14:editId="5977D83D">
            <wp:extent cx="247900" cy="400797"/>
            <wp:effectExtent l="0" t="0" r="0" b="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6019" cy="4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1E16C0" w:rsidRDefault="001E16C0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0E055D8" wp14:editId="3E4FD3C9">
            <wp:extent cx="387941" cy="691329"/>
            <wp:effectExtent l="0" t="0" r="0" b="0"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84B3474" wp14:editId="3828229A">
            <wp:extent cx="387941" cy="691329"/>
            <wp:effectExtent l="0" t="0" r="0" b="0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511" cy="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Pr="00C35C1B" w:rsidRDefault="001E16C0" w:rsidP="001E16C0">
      <w:pPr>
        <w:rPr>
          <w:rFonts w:asciiTheme="minorBidi" w:hAnsiTheme="minorBidi" w:cstheme="minorBidi"/>
        </w:rPr>
      </w:pPr>
    </w:p>
    <w:p w:rsidR="001E16C0" w:rsidRDefault="001E16C0" w:rsidP="001E16C0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R  </w:t>
      </w:r>
      <w:r>
        <w:rPr>
          <w:noProof/>
        </w:rPr>
        <w:drawing>
          <wp:inline distT="0" distB="0" distL="0" distR="0" wp14:anchorId="0AD1D989" wp14:editId="4ABDE64E">
            <wp:extent cx="284106" cy="390397"/>
            <wp:effectExtent l="0" t="0" r="1905" b="0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9343" cy="4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1E16C0" w:rsidRDefault="001E16C0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67B219B" wp14:editId="2DC103D3">
            <wp:extent cx="528320" cy="721820"/>
            <wp:effectExtent l="0" t="0" r="5080" b="2540"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7DD9C44" wp14:editId="6BC0B4F7">
            <wp:extent cx="528320" cy="721820"/>
            <wp:effectExtent l="0" t="0" r="5080" b="2540"/>
            <wp:docPr id="553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784" cy="7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Pr="00C35C1B" w:rsidRDefault="001E16C0" w:rsidP="001E16C0">
      <w:pPr>
        <w:rPr>
          <w:rFonts w:asciiTheme="minorBidi" w:hAnsiTheme="minorBidi" w:cstheme="minorBidi"/>
        </w:rPr>
      </w:pPr>
    </w:p>
    <w:p w:rsidR="001E16C0" w:rsidRPr="001A23BC" w:rsidRDefault="001E16C0" w:rsidP="001E16C0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r  </w:t>
      </w:r>
      <w:r>
        <w:rPr>
          <w:noProof/>
        </w:rPr>
        <w:drawing>
          <wp:inline distT="0" distB="0" distL="0" distR="0" wp14:anchorId="24100252" wp14:editId="51B11F54">
            <wp:extent cx="346598" cy="453399"/>
            <wp:effectExtent l="0" t="0" r="0" b="3810"/>
            <wp:docPr id="554" name="Grafi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302" cy="4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1E16C0" w:rsidRDefault="001E16C0" w:rsidP="001E16C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8CDB741" wp14:editId="3E76C829">
            <wp:extent cx="591671" cy="693830"/>
            <wp:effectExtent l="0" t="0" r="0" b="0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8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5591D0" wp14:editId="07C7B208">
            <wp:extent cx="591671" cy="693830"/>
            <wp:effectExtent l="0" t="0" r="0" b="0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1496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1E16C0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E16C0" w:rsidRDefault="001E16C0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1E16C0" w:rsidRPr="00C35C1B" w:rsidRDefault="001E16C0" w:rsidP="001E16C0">
      <w:pPr>
        <w:rPr>
          <w:rFonts w:asciiTheme="minorBidi" w:hAnsiTheme="minorBidi" w:cstheme="minorBidi"/>
        </w:rPr>
      </w:pPr>
    </w:p>
    <w:p w:rsidR="00EF6609" w:rsidRDefault="00EF6609" w:rsidP="00EF6609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1" w:name="_Toc99220630"/>
      <w:r>
        <w:rPr>
          <w:rFonts w:asciiTheme="minorBidi" w:hAnsiTheme="minorBidi" w:cstheme="minorBidi"/>
        </w:rPr>
        <w:lastRenderedPageBreak/>
        <w:t xml:space="preserve">S  </w:t>
      </w:r>
      <w:r>
        <w:rPr>
          <w:noProof/>
        </w:rPr>
        <w:drawing>
          <wp:inline distT="0" distB="0" distL="0" distR="0" wp14:anchorId="79B130DA" wp14:editId="198FB09A">
            <wp:extent cx="214555" cy="370682"/>
            <wp:effectExtent l="0" t="0" r="0" b="0"/>
            <wp:docPr id="589" name="Grafi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1083" cy="3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>
        <w:rPr>
          <w:rFonts w:asciiTheme="minorBidi" w:hAnsiTheme="minorBidi" w:cstheme="minorBidi"/>
        </w:rPr>
        <w:t xml:space="preserve">   </w:t>
      </w:r>
    </w:p>
    <w:p w:rsidR="00EF6609" w:rsidRDefault="00EF6609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713E968" wp14:editId="3AFDAB6F">
            <wp:extent cx="499336" cy="798456"/>
            <wp:effectExtent l="0" t="0" r="0" b="1905"/>
            <wp:docPr id="590" name="Grafi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1" name="Grafi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4" name="Grafi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A3F3ED5" wp14:editId="375A1AAB">
            <wp:extent cx="499336" cy="798456"/>
            <wp:effectExtent l="0" t="0" r="0" b="1905"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F6609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F6609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F6609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F6609" w:rsidRPr="00C35C1B" w:rsidRDefault="00EF6609" w:rsidP="00EF6609">
      <w:pPr>
        <w:rPr>
          <w:rFonts w:asciiTheme="minorBidi" w:hAnsiTheme="minorBidi" w:cstheme="minorBidi"/>
        </w:rPr>
      </w:pPr>
    </w:p>
    <w:p w:rsidR="00EF6609" w:rsidRPr="001A23BC" w:rsidRDefault="00EF6609" w:rsidP="00EF6609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  </w:t>
      </w:r>
      <w:r>
        <w:rPr>
          <w:noProof/>
        </w:rPr>
        <w:drawing>
          <wp:inline distT="0" distB="0" distL="0" distR="0" wp14:anchorId="20A64D82" wp14:editId="5AE81760">
            <wp:extent cx="319965" cy="336412"/>
            <wp:effectExtent l="0" t="0" r="4445" b="6985"/>
            <wp:docPr id="596" name="Grafi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9136" cy="3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EF6609" w:rsidRDefault="00EF6609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EAB6E3A" wp14:editId="03A86C15">
            <wp:extent cx="499110" cy="685345"/>
            <wp:effectExtent l="0" t="0" r="0" b="635"/>
            <wp:docPr id="597" name="Grafi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600" name="Grafi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601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D67E1E9" wp14:editId="655270EC">
            <wp:extent cx="499110" cy="685345"/>
            <wp:effectExtent l="0" t="0" r="0" b="635"/>
            <wp:docPr id="602" name="Grafi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" cy="6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F6609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F6609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F6609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F6609" w:rsidRPr="00C35C1B" w:rsidRDefault="00EF6609" w:rsidP="00EF6609">
      <w:pPr>
        <w:rPr>
          <w:rFonts w:asciiTheme="minorBidi" w:hAnsiTheme="minorBidi" w:cstheme="minorBidi"/>
        </w:rPr>
      </w:pPr>
    </w:p>
    <w:p w:rsidR="00EF6609" w:rsidRDefault="00EF6609" w:rsidP="00EF6609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 </w:t>
      </w:r>
      <w:r w:rsidR="00C221EF">
        <w:rPr>
          <w:rFonts w:asciiTheme="minorBidi" w:hAnsiTheme="minorBidi" w:cstheme="minorBidi"/>
        </w:rPr>
        <w:t xml:space="preserve"> </w:t>
      </w:r>
      <w:r w:rsidR="00C221EF">
        <w:rPr>
          <w:noProof/>
        </w:rPr>
        <w:drawing>
          <wp:inline distT="0" distB="0" distL="0" distR="0" wp14:anchorId="6E9E4AF5" wp14:editId="4AB11292">
            <wp:extent cx="301476" cy="423782"/>
            <wp:effectExtent l="0" t="0" r="3810" b="0"/>
            <wp:docPr id="603" name="Grafik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1407" cy="4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EF6609" w:rsidRDefault="00C221EF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AF08883" wp14:editId="0ED83731">
            <wp:extent cx="475026" cy="671794"/>
            <wp:effectExtent l="0" t="0" r="1270" b="0"/>
            <wp:docPr id="604" name="Grafik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5" name="Grafik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6" name="Grafik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7" name="Grafik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8" name="Grafi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9E9C758" wp14:editId="5891460C">
            <wp:extent cx="475026" cy="671794"/>
            <wp:effectExtent l="0" t="0" r="1270" b="0"/>
            <wp:docPr id="609" name="Grafik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" cy="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F6609" w:rsidTr="00EF6609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F6609" w:rsidTr="00EF6609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F6609" w:rsidTr="00EF6609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F6609" w:rsidRDefault="00EF6609" w:rsidP="00EF660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F6609" w:rsidRPr="00C35C1B" w:rsidRDefault="00EF6609" w:rsidP="00EF6609">
      <w:pPr>
        <w:rPr>
          <w:rFonts w:asciiTheme="minorBidi" w:hAnsiTheme="minorBidi" w:cstheme="minorBidi"/>
        </w:rPr>
      </w:pPr>
    </w:p>
    <w:p w:rsidR="00EF6609" w:rsidRPr="001A23BC" w:rsidRDefault="00EF6609" w:rsidP="00EF6609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 </w:t>
      </w:r>
      <w:r w:rsidR="00C221EF">
        <w:rPr>
          <w:rFonts w:asciiTheme="minorBidi" w:hAnsiTheme="minorBidi" w:cstheme="minorBidi"/>
        </w:rPr>
        <w:t xml:space="preserve"> </w:t>
      </w:r>
      <w:r w:rsidR="00C221EF">
        <w:rPr>
          <w:noProof/>
        </w:rPr>
        <w:drawing>
          <wp:inline distT="0" distB="0" distL="0" distR="0" wp14:anchorId="37B41901" wp14:editId="4277F189">
            <wp:extent cx="276748" cy="469268"/>
            <wp:effectExtent l="0" t="0" r="9525" b="6985"/>
            <wp:docPr id="610" name="Grafik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7015" cy="4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</w:t>
      </w:r>
    </w:p>
    <w:p w:rsidR="00EF6609" w:rsidRDefault="00C221EF" w:rsidP="00EF660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BE7AEC3" wp14:editId="7D5210BE">
            <wp:extent cx="478408" cy="752102"/>
            <wp:effectExtent l="0" t="0" r="0" b="0"/>
            <wp:docPr id="611" name="Grafik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09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2D4F83B" wp14:editId="4F43DBB4">
            <wp:extent cx="478408" cy="752102"/>
            <wp:effectExtent l="0" t="0" r="0" b="0"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" cy="7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9B" w:rsidRDefault="0089019B" w:rsidP="0089019B">
      <w:pPr>
        <w:rPr>
          <w:rFonts w:asciiTheme="minorBidi" w:hAnsiTheme="minorBidi" w:cstheme="minorBidi"/>
        </w:rPr>
      </w:pP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89019B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6913648" wp14:editId="7BDC2E70">
                  <wp:simplePos x="0" y="0"/>
                  <wp:positionH relativeFrom="column">
                    <wp:posOffset>105073</wp:posOffset>
                  </wp:positionH>
                  <wp:positionV relativeFrom="paragraph">
                    <wp:posOffset>566</wp:posOffset>
                  </wp:positionV>
                  <wp:extent cx="173915" cy="295494"/>
                  <wp:effectExtent l="38100" t="0" r="36195" b="28575"/>
                  <wp:wrapTight wrapText="bothSides">
                    <wp:wrapPolygon edited="0">
                      <wp:start x="-4747" y="0"/>
                      <wp:lineTo x="-4747" y="22297"/>
                      <wp:lineTo x="23736" y="22297"/>
                      <wp:lineTo x="23736" y="0"/>
                      <wp:lineTo x="-4747" y="0"/>
                    </wp:wrapPolygon>
                  </wp:wrapTight>
                  <wp:docPr id="810" name="Grafik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7" cy="297792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89019B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9019B" w:rsidRDefault="0089019B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89019B" w:rsidRPr="00C35C1B" w:rsidRDefault="0089019B" w:rsidP="00EF6609">
      <w:pPr>
        <w:rPr>
          <w:rFonts w:asciiTheme="minorBidi" w:hAnsiTheme="minorBidi" w:cstheme="minorBidi"/>
        </w:rPr>
      </w:pPr>
    </w:p>
    <w:p w:rsidR="00C556F7" w:rsidRDefault="00C556F7" w:rsidP="00C556F7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2" w:name="_Toc99220631"/>
      <w:r>
        <w:rPr>
          <w:rFonts w:asciiTheme="minorBidi" w:hAnsiTheme="minorBidi" w:cstheme="minorBidi"/>
        </w:rPr>
        <w:lastRenderedPageBreak/>
        <w:t xml:space="preserve">U  </w:t>
      </w:r>
      <w:r>
        <w:rPr>
          <w:noProof/>
        </w:rPr>
        <w:drawing>
          <wp:inline distT="0" distB="0" distL="0" distR="0" wp14:anchorId="0E5333F5" wp14:editId="256036A2">
            <wp:extent cx="438785" cy="434285"/>
            <wp:effectExtent l="0" t="0" r="0" b="4445"/>
            <wp:docPr id="645" name="Grafik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3791" cy="4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>
        <w:rPr>
          <w:rFonts w:asciiTheme="minorBidi" w:hAnsiTheme="minorBidi" w:cstheme="minorBidi"/>
        </w:rPr>
        <w:t xml:space="preserve">   </w:t>
      </w:r>
    </w:p>
    <w:p w:rsidR="00C556F7" w:rsidRDefault="00C556F7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6D56027" wp14:editId="030C052D">
            <wp:extent cx="636009" cy="750625"/>
            <wp:effectExtent l="0" t="0" r="0" b="0"/>
            <wp:docPr id="646" name="Grafik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47" name="Grafik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48" name="Grafi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49" name="Grafik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50" name="Grafik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E24F796" wp14:editId="2B3B0943">
            <wp:extent cx="636009" cy="750625"/>
            <wp:effectExtent l="0" t="0" r="0" b="0"/>
            <wp:docPr id="651" name="Grafik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1" cy="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Pr="00C35C1B" w:rsidRDefault="00C556F7" w:rsidP="00C556F7">
      <w:pPr>
        <w:rPr>
          <w:rFonts w:asciiTheme="minorBidi" w:hAnsiTheme="minorBidi" w:cstheme="minorBidi"/>
        </w:rPr>
      </w:pPr>
    </w:p>
    <w:p w:rsidR="00C556F7" w:rsidRPr="001A23BC" w:rsidRDefault="00C556F7" w:rsidP="00C556F7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u  </w:t>
      </w:r>
      <w:r>
        <w:rPr>
          <w:noProof/>
        </w:rPr>
        <w:drawing>
          <wp:inline distT="0" distB="0" distL="0" distR="0" wp14:anchorId="22F2E135" wp14:editId="270DF39C">
            <wp:extent cx="519953" cy="366120"/>
            <wp:effectExtent l="0" t="0" r="0" b="0"/>
            <wp:docPr id="652" name="Grafik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4831" cy="3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C556F7" w:rsidRDefault="00C556F7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5310EF1" wp14:editId="4305302A">
            <wp:extent cx="732820" cy="583873"/>
            <wp:effectExtent l="0" t="0" r="0" b="6985"/>
            <wp:docPr id="653" name="Grafik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4" name="Grafi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5" name="Grafi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6" name="Grafik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7" name="Grafik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2CF2071" wp14:editId="0F1C7FBF">
            <wp:extent cx="732820" cy="583873"/>
            <wp:effectExtent l="0" t="0" r="0" b="6985"/>
            <wp:docPr id="658" name="Grafi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Pr="00C35C1B" w:rsidRDefault="00C556F7" w:rsidP="00C556F7">
      <w:pPr>
        <w:rPr>
          <w:rFonts w:asciiTheme="minorBidi" w:hAnsiTheme="minorBidi" w:cstheme="minorBidi"/>
        </w:rPr>
      </w:pPr>
    </w:p>
    <w:p w:rsidR="00C556F7" w:rsidRDefault="00C556F7" w:rsidP="00C556F7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V  </w:t>
      </w:r>
      <w:r>
        <w:rPr>
          <w:noProof/>
        </w:rPr>
        <w:drawing>
          <wp:inline distT="0" distB="0" distL="0" distR="0" wp14:anchorId="38DA4462" wp14:editId="3F5029A8">
            <wp:extent cx="277906" cy="388075"/>
            <wp:effectExtent l="0" t="0" r="8255" b="0"/>
            <wp:docPr id="659" name="Grafi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3694" cy="3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C556F7" w:rsidRDefault="00C556F7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E52D592" wp14:editId="46898705">
            <wp:extent cx="618898" cy="762411"/>
            <wp:effectExtent l="0" t="0" r="0" b="0"/>
            <wp:docPr id="660" name="Grafik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1" name="Grafik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2" name="Grafi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4" name="Grafi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A6D673C" wp14:editId="321E50E0">
            <wp:extent cx="618898" cy="762411"/>
            <wp:effectExtent l="0" t="0" r="0" b="0"/>
            <wp:docPr id="665" name="Grafik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Pr="00C35C1B" w:rsidRDefault="00C556F7" w:rsidP="00C556F7">
      <w:pPr>
        <w:rPr>
          <w:rFonts w:asciiTheme="minorBidi" w:hAnsiTheme="minorBidi" w:cstheme="minorBidi"/>
        </w:rPr>
      </w:pPr>
    </w:p>
    <w:p w:rsidR="00C556F7" w:rsidRPr="001A23BC" w:rsidRDefault="00C556F7" w:rsidP="00C556F7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v  </w:t>
      </w:r>
      <w:r>
        <w:rPr>
          <w:noProof/>
        </w:rPr>
        <w:drawing>
          <wp:inline distT="0" distB="0" distL="0" distR="0" wp14:anchorId="111822E2" wp14:editId="5D64B30E">
            <wp:extent cx="550039" cy="432173"/>
            <wp:effectExtent l="0" t="0" r="2540" b="6350"/>
            <wp:docPr id="666" name="Grafik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742" cy="4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</w:t>
      </w:r>
    </w:p>
    <w:p w:rsidR="00C556F7" w:rsidRDefault="00C556F7" w:rsidP="00C556F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5EFF4C8" wp14:editId="39C0AFCB">
            <wp:extent cx="836255" cy="765527"/>
            <wp:effectExtent l="0" t="0" r="2540" b="0"/>
            <wp:docPr id="667" name="Grafik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68" name="Grafi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69" name="Grafik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70" name="Grafi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72" name="Grafi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C660AB1" wp14:editId="21B50F08">
            <wp:extent cx="836255" cy="765527"/>
            <wp:effectExtent l="0" t="0" r="2540" b="0"/>
            <wp:docPr id="673" name="Grafi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8" cy="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556F7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556F7" w:rsidRDefault="00C556F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556F7" w:rsidRPr="00C35C1B" w:rsidRDefault="00C556F7" w:rsidP="00C556F7">
      <w:pPr>
        <w:rPr>
          <w:rFonts w:asciiTheme="minorBidi" w:hAnsiTheme="minorBidi" w:cstheme="minorBidi"/>
        </w:rPr>
      </w:pPr>
    </w:p>
    <w:p w:rsidR="004E4F48" w:rsidRDefault="004E4F48" w:rsidP="004E4F48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3" w:name="_Toc99220632"/>
      <w:r>
        <w:rPr>
          <w:rFonts w:asciiTheme="minorBidi" w:hAnsiTheme="minorBidi" w:cstheme="minorBidi"/>
        </w:rPr>
        <w:lastRenderedPageBreak/>
        <w:t xml:space="preserve">W  </w:t>
      </w:r>
      <w:r>
        <w:rPr>
          <w:noProof/>
        </w:rPr>
        <w:drawing>
          <wp:inline distT="0" distB="0" distL="0" distR="0" wp14:anchorId="5CB6F0A7" wp14:editId="05B22DEB">
            <wp:extent cx="360045" cy="402221"/>
            <wp:effectExtent l="0" t="0" r="1905" b="0"/>
            <wp:docPr id="702" name="Grafi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" cy="4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Fonts w:asciiTheme="minorBidi" w:hAnsiTheme="minorBidi" w:cstheme="minorBidi"/>
        </w:rPr>
        <w:t xml:space="preserve">  </w:t>
      </w:r>
    </w:p>
    <w:p w:rsidR="004E4F48" w:rsidRDefault="004E4F48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DFC146C" wp14:editId="5AFD42C9">
            <wp:extent cx="896471" cy="824174"/>
            <wp:effectExtent l="0" t="0" r="0" b="0"/>
            <wp:docPr id="703" name="Grafi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4" name="Grafik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5" name="Grafik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6" name="Grafi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7" name="Grafik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459D17D" wp14:editId="04C66542">
            <wp:extent cx="896471" cy="824174"/>
            <wp:effectExtent l="0" t="0" r="0" b="0"/>
            <wp:docPr id="708" name="Grafik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56" cy="8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Pr="00C35C1B" w:rsidRDefault="004E4F48" w:rsidP="004E4F48">
      <w:pPr>
        <w:rPr>
          <w:rFonts w:asciiTheme="minorBidi" w:hAnsiTheme="minorBidi" w:cstheme="minorBidi"/>
        </w:rPr>
      </w:pPr>
    </w:p>
    <w:p w:rsidR="004E4F48" w:rsidRPr="001A23BC" w:rsidRDefault="004E4F48" w:rsidP="004E4F48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  </w:t>
      </w:r>
      <w:r>
        <w:rPr>
          <w:noProof/>
        </w:rPr>
        <w:drawing>
          <wp:inline distT="0" distB="0" distL="0" distR="0" wp14:anchorId="47A6D125" wp14:editId="67B8336A">
            <wp:extent cx="464055" cy="289411"/>
            <wp:effectExtent l="0" t="0" r="0" b="0"/>
            <wp:docPr id="709" name="Grafik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690" cy="2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4E4F48" w:rsidRDefault="004E4F48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13FB8D2" wp14:editId="59EFBB9C">
            <wp:extent cx="857864" cy="588607"/>
            <wp:effectExtent l="0" t="0" r="0" b="2540"/>
            <wp:docPr id="710" name="Grafik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1" name="Grafik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2" name="Grafik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3" name="Grafi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4" name="Grafik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A880B59" wp14:editId="50285A54">
            <wp:extent cx="857864" cy="588607"/>
            <wp:effectExtent l="0" t="0" r="0" b="2540"/>
            <wp:docPr id="715" name="Grafik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26" cy="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Pr="00C35C1B" w:rsidRDefault="004E4F48" w:rsidP="004E4F48">
      <w:pPr>
        <w:rPr>
          <w:rFonts w:asciiTheme="minorBidi" w:hAnsiTheme="minorBidi" w:cstheme="minorBidi"/>
        </w:rPr>
      </w:pPr>
    </w:p>
    <w:p w:rsidR="004E4F48" w:rsidRDefault="004E4F48" w:rsidP="004E4F48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X  </w:t>
      </w:r>
      <w:r>
        <w:rPr>
          <w:noProof/>
        </w:rPr>
        <w:drawing>
          <wp:inline distT="0" distB="0" distL="0" distR="0" wp14:anchorId="44CE6A5D" wp14:editId="542473E0">
            <wp:extent cx="256710" cy="384071"/>
            <wp:effectExtent l="0" t="0" r="0" b="0"/>
            <wp:docPr id="716" name="Grafik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0254" cy="3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4E4F48" w:rsidRDefault="004E4F48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F75C8A9" wp14:editId="39B72BAA">
            <wp:extent cx="660774" cy="767864"/>
            <wp:effectExtent l="0" t="0" r="6350" b="0"/>
            <wp:docPr id="717" name="Grafik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18" name="Grafik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19" name="Grafik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20" name="Grafik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21" name="Grafik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159C8DE" wp14:editId="2C7BCB0F">
            <wp:extent cx="660774" cy="767864"/>
            <wp:effectExtent l="0" t="0" r="6350" b="0"/>
            <wp:docPr id="722" name="Grafik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0" cy="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Pr="00C35C1B" w:rsidRDefault="004E4F48" w:rsidP="004E4F48">
      <w:pPr>
        <w:rPr>
          <w:rFonts w:asciiTheme="minorBidi" w:hAnsiTheme="minorBidi" w:cstheme="minorBidi"/>
        </w:rPr>
      </w:pPr>
    </w:p>
    <w:p w:rsidR="004E4F48" w:rsidRPr="001A23BC" w:rsidRDefault="004E4F48" w:rsidP="004E4F48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x  </w:t>
      </w:r>
      <w:r>
        <w:rPr>
          <w:noProof/>
        </w:rPr>
        <w:drawing>
          <wp:inline distT="0" distB="0" distL="0" distR="0" wp14:anchorId="18B0F756" wp14:editId="5BE08D2C">
            <wp:extent cx="327848" cy="419409"/>
            <wp:effectExtent l="0" t="0" r="0" b="0"/>
            <wp:docPr id="723" name="Grafik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791" cy="4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4E4F48" w:rsidRDefault="004E4F48" w:rsidP="004E4F4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D7747C5" wp14:editId="6D3EF582">
            <wp:extent cx="476885" cy="415863"/>
            <wp:effectExtent l="0" t="0" r="0" b="3810"/>
            <wp:docPr id="724" name="Grafik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5" name="Grafik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7" name="Grafik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8" name="Grafik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0F5A8F9" wp14:editId="7B604121">
            <wp:extent cx="476885" cy="415863"/>
            <wp:effectExtent l="0" t="0" r="0" b="3810"/>
            <wp:docPr id="729" name="Grafik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" cy="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4E4F48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4F48" w:rsidRDefault="004E4F48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4E4F48" w:rsidRPr="00C35C1B" w:rsidRDefault="004E4F48" w:rsidP="004E4F48">
      <w:pPr>
        <w:rPr>
          <w:rFonts w:asciiTheme="minorBidi" w:hAnsiTheme="minorBidi" w:cstheme="minorBidi"/>
        </w:rPr>
      </w:pPr>
    </w:p>
    <w:p w:rsidR="00023E00" w:rsidRDefault="00023E00" w:rsidP="00023E00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4" w:name="_Toc99220633"/>
      <w:r>
        <w:rPr>
          <w:rFonts w:asciiTheme="minorBidi" w:hAnsiTheme="minorBidi" w:cstheme="minorBidi"/>
        </w:rPr>
        <w:lastRenderedPageBreak/>
        <w:t xml:space="preserve">Y  </w:t>
      </w:r>
      <w:r>
        <w:rPr>
          <w:noProof/>
        </w:rPr>
        <w:drawing>
          <wp:inline distT="0" distB="0" distL="0" distR="0" wp14:anchorId="0289BA8F" wp14:editId="4820A078">
            <wp:extent cx="340061" cy="526609"/>
            <wp:effectExtent l="0" t="0" r="3175" b="6985"/>
            <wp:docPr id="758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9696" cy="5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r>
        <w:rPr>
          <w:rFonts w:asciiTheme="minorBidi" w:hAnsiTheme="minorBidi" w:cstheme="minorBidi"/>
        </w:rPr>
        <w:t xml:space="preserve">   </w:t>
      </w:r>
    </w:p>
    <w:p w:rsidR="00023E00" w:rsidRDefault="00023E00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65587C4C" wp14:editId="775E42AB">
            <wp:extent cx="557605" cy="1024731"/>
            <wp:effectExtent l="0" t="0" r="0" b="4445"/>
            <wp:docPr id="759" name="Grafik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0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1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2" name="Grafik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3" name="Grafik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E5C0D8C" wp14:editId="5C8094D1">
            <wp:extent cx="557605" cy="1024731"/>
            <wp:effectExtent l="0" t="0" r="0" b="4445"/>
            <wp:docPr id="764" name="Grafi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" cy="10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BC" w:rsidRDefault="00290ABC" w:rsidP="00290ABC">
      <w:pPr>
        <w:rPr>
          <w:rFonts w:asciiTheme="minorBidi" w:hAnsiTheme="minorBidi" w:cstheme="minorBidi"/>
        </w:rPr>
      </w:pP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290ABC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8B07416" wp14:editId="64623201">
                  <wp:simplePos x="0" y="0"/>
                  <wp:positionH relativeFrom="column">
                    <wp:posOffset>42321</wp:posOffset>
                  </wp:positionH>
                  <wp:positionV relativeFrom="paragraph">
                    <wp:posOffset>456</wp:posOffset>
                  </wp:positionV>
                  <wp:extent cx="236668" cy="366835"/>
                  <wp:effectExtent l="0" t="0" r="0" b="0"/>
                  <wp:wrapTight wrapText="bothSides">
                    <wp:wrapPolygon edited="0">
                      <wp:start x="0" y="0"/>
                      <wp:lineTo x="0" y="20215"/>
                      <wp:lineTo x="19161" y="20215"/>
                      <wp:lineTo x="19161" y="0"/>
                      <wp:lineTo x="0" y="0"/>
                    </wp:wrapPolygon>
                  </wp:wrapTight>
                  <wp:docPr id="808" name="Grafik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8" cy="36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90ABC" w:rsidRPr="00C35C1B" w:rsidRDefault="00290ABC" w:rsidP="00290ABC">
      <w:pPr>
        <w:rPr>
          <w:rFonts w:asciiTheme="minorBidi" w:hAnsiTheme="minorBidi" w:cstheme="minorBidi"/>
        </w:rPr>
      </w:pPr>
    </w:p>
    <w:p w:rsidR="00023E00" w:rsidRPr="001A23BC" w:rsidRDefault="00023E00" w:rsidP="00023E00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y  </w:t>
      </w:r>
      <w:r>
        <w:rPr>
          <w:noProof/>
        </w:rPr>
        <w:drawing>
          <wp:inline distT="0" distB="0" distL="0" distR="0" wp14:anchorId="32738F4C" wp14:editId="3021B287">
            <wp:extent cx="281784" cy="360979"/>
            <wp:effectExtent l="0" t="0" r="4445" b="1270"/>
            <wp:docPr id="765" name="Grafi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7157" cy="3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</w:t>
      </w:r>
    </w:p>
    <w:p w:rsidR="00023E00" w:rsidRDefault="00023E00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6B075CC" wp14:editId="06A53FF7">
            <wp:extent cx="481330" cy="709440"/>
            <wp:effectExtent l="0" t="0" r="0" b="0"/>
            <wp:docPr id="766" name="Grafi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67" name="Grafi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68" name="Grafi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69" name="Grafi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70" name="Grafi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7F9D2FF" wp14:editId="36204B0B">
            <wp:extent cx="481330" cy="709440"/>
            <wp:effectExtent l="0" t="0" r="0" b="0"/>
            <wp:docPr id="771" name="Grafi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" cy="7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290ABC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25B9E61" wp14:editId="0FD79C33">
                  <wp:simplePos x="0" y="0"/>
                  <wp:positionH relativeFrom="column">
                    <wp:posOffset>101153</wp:posOffset>
                  </wp:positionH>
                  <wp:positionV relativeFrom="paragraph">
                    <wp:posOffset>37203</wp:posOffset>
                  </wp:positionV>
                  <wp:extent cx="183334" cy="234859"/>
                  <wp:effectExtent l="38100" t="0" r="45720" b="89535"/>
                  <wp:wrapTight wrapText="bothSides">
                    <wp:wrapPolygon edited="0">
                      <wp:start x="-4500" y="0"/>
                      <wp:lineTo x="-2250" y="28098"/>
                      <wp:lineTo x="22500" y="28098"/>
                      <wp:lineTo x="24750" y="0"/>
                      <wp:lineTo x="-4500" y="0"/>
                    </wp:wrapPolygon>
                  </wp:wrapTight>
                  <wp:docPr id="805" name="Grafi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4" cy="23485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1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170"/>
        </w:trPr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90ABC" w:rsidRPr="00C35C1B" w:rsidRDefault="00290ABC" w:rsidP="00290ABC">
      <w:pPr>
        <w:rPr>
          <w:rFonts w:asciiTheme="minorBidi" w:hAnsiTheme="minorBidi" w:cstheme="minorBidi"/>
        </w:rPr>
      </w:pPr>
    </w:p>
    <w:p w:rsidR="00023E00" w:rsidRDefault="00023E00" w:rsidP="00023E00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Z  </w:t>
      </w:r>
      <w:r>
        <w:rPr>
          <w:noProof/>
        </w:rPr>
        <w:drawing>
          <wp:inline distT="0" distB="0" distL="0" distR="0" wp14:anchorId="7BF7F448" wp14:editId="6D2E5E57">
            <wp:extent cx="236980" cy="383545"/>
            <wp:effectExtent l="0" t="0" r="0" b="0"/>
            <wp:docPr id="772" name="Grafi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4635" cy="3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023E00" w:rsidRDefault="00023E00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284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A7B4FB5" wp14:editId="55C5F807">
            <wp:extent cx="557530" cy="700104"/>
            <wp:effectExtent l="0" t="0" r="0" b="5080"/>
            <wp:docPr id="773" name="Grafi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4" name="Grafi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5" name="Grafi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6" name="Grafi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7" name="Grafi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BD4DBEC" wp14:editId="6005E25F">
            <wp:extent cx="557530" cy="700104"/>
            <wp:effectExtent l="0" t="0" r="0" b="5080"/>
            <wp:docPr id="778" name="Grafi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23E00" w:rsidTr="00606636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E00" w:rsidRDefault="00023E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23E00" w:rsidTr="00606636">
        <w:trPr>
          <w:cantSplit/>
          <w:trHeight w:hRule="exact" w:val="284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23E00" w:rsidRDefault="00023E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023E00" w:rsidTr="00606636">
        <w:trPr>
          <w:cantSplit/>
          <w:trHeight w:hRule="exact" w:val="170"/>
        </w:trPr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23E00" w:rsidRDefault="00023E00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023E00" w:rsidRPr="00C35C1B" w:rsidRDefault="00023E00" w:rsidP="00023E00">
      <w:pPr>
        <w:rPr>
          <w:rFonts w:asciiTheme="minorBidi" w:hAnsiTheme="minorBidi" w:cstheme="minorBidi"/>
        </w:rPr>
      </w:pPr>
    </w:p>
    <w:p w:rsidR="00023E00" w:rsidRPr="001A23BC" w:rsidRDefault="00023E00" w:rsidP="00023E00">
      <w:pPr>
        <w:tabs>
          <w:tab w:val="left" w:pos="1701"/>
          <w:tab w:val="left" w:pos="3402"/>
          <w:tab w:val="left" w:pos="5103"/>
          <w:tab w:val="left" w:pos="6804"/>
        </w:tabs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z  </w:t>
      </w:r>
      <w:r>
        <w:rPr>
          <w:noProof/>
        </w:rPr>
        <w:drawing>
          <wp:inline distT="0" distB="0" distL="0" distR="0" wp14:anchorId="5D815003" wp14:editId="1511EF3F">
            <wp:extent cx="206188" cy="287991"/>
            <wp:effectExtent l="0" t="0" r="3810" b="0"/>
            <wp:docPr id="779" name="Grafi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15570" cy="3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 xml:space="preserve">   </w:t>
      </w:r>
    </w:p>
    <w:p w:rsidR="00023E00" w:rsidRDefault="00023E00" w:rsidP="00023E0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851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CA6DA84" wp14:editId="4E82528D">
            <wp:extent cx="481330" cy="425100"/>
            <wp:effectExtent l="0" t="0" r="0" b="0"/>
            <wp:docPr id="780" name="Grafik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1" name="Grafi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2" name="Grafik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3" name="Grafi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4" name="Grafik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B038F96" wp14:editId="32A861A2">
            <wp:extent cx="481330" cy="425100"/>
            <wp:effectExtent l="0" t="0" r="0" b="0"/>
            <wp:docPr id="785" name="Grafik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" cy="4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290ABC" w:rsidTr="0060663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36C8A75" wp14:editId="2608956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270</wp:posOffset>
                  </wp:positionV>
                  <wp:extent cx="102235" cy="142875"/>
                  <wp:effectExtent l="38100" t="0" r="31115" b="47625"/>
                  <wp:wrapTight wrapText="bothSides">
                    <wp:wrapPolygon edited="0">
                      <wp:start x="-8050" y="0"/>
                      <wp:lineTo x="-8050" y="25920"/>
                      <wp:lineTo x="24149" y="25920"/>
                      <wp:lineTo x="24149" y="0"/>
                      <wp:lineTo x="-8050" y="0"/>
                    </wp:wrapPolygon>
                  </wp:wrapTight>
                  <wp:docPr id="803" name="Grafi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428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290ABC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ABC" w:rsidRDefault="00290ABC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90ABC" w:rsidRPr="00C35C1B" w:rsidRDefault="00290ABC" w:rsidP="00290ABC">
      <w:pPr>
        <w:rPr>
          <w:rFonts w:asciiTheme="minorBidi" w:hAnsiTheme="minorBidi" w:cstheme="minorBidi"/>
        </w:rPr>
      </w:pPr>
    </w:p>
    <w:p w:rsidR="00290ABC" w:rsidRPr="00C35C1B" w:rsidRDefault="00290ABC" w:rsidP="00023E00">
      <w:pPr>
        <w:rPr>
          <w:rFonts w:asciiTheme="minorBidi" w:hAnsiTheme="minorBidi" w:cstheme="minorBidi"/>
        </w:rPr>
      </w:pPr>
    </w:p>
    <w:p w:rsidR="00E15410" w:rsidRDefault="00E15410" w:rsidP="00E15410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5" w:name="_Toc99220634"/>
      <w:r>
        <w:rPr>
          <w:rFonts w:asciiTheme="minorBidi" w:hAnsiTheme="minorBidi" w:cstheme="minorBidi"/>
        </w:rPr>
        <w:lastRenderedPageBreak/>
        <w:t xml:space="preserve">ß  </w:t>
      </w:r>
      <w:r>
        <w:rPr>
          <w:noProof/>
        </w:rPr>
        <w:drawing>
          <wp:inline distT="0" distB="0" distL="0" distR="0" wp14:anchorId="4FCD8204" wp14:editId="50BA8161">
            <wp:extent cx="221316" cy="377880"/>
            <wp:effectExtent l="0" t="0" r="7620" b="3175"/>
            <wp:docPr id="793" name="Grafi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5299" cy="3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>
        <w:rPr>
          <w:rFonts w:asciiTheme="minorBidi" w:hAnsiTheme="minorBidi" w:cstheme="minorBidi"/>
        </w:rPr>
        <w:t xml:space="preserve">   </w:t>
      </w:r>
    </w:p>
    <w:p w:rsidR="00E15410" w:rsidRDefault="00E15410" w:rsidP="00E1541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01BD12E" wp14:editId="46348BEE">
            <wp:extent cx="484094" cy="756946"/>
            <wp:effectExtent l="0" t="0" r="0" b="5080"/>
            <wp:docPr id="794" name="Grafi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8E90878" wp14:editId="4EF6D81B">
            <wp:extent cx="484094" cy="756946"/>
            <wp:effectExtent l="0" t="0" r="0" b="5080"/>
            <wp:docPr id="795" name="Grafik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ECD6EF4" wp14:editId="5A267D1A">
            <wp:extent cx="484094" cy="756946"/>
            <wp:effectExtent l="0" t="0" r="0" b="5080"/>
            <wp:docPr id="796" name="Grafi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119A2F08" wp14:editId="630AFE8D">
            <wp:extent cx="484094" cy="756946"/>
            <wp:effectExtent l="0" t="0" r="0" b="5080"/>
            <wp:docPr id="797" name="Grafi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37D44D5A" wp14:editId="66A83F46">
            <wp:extent cx="484094" cy="756946"/>
            <wp:effectExtent l="0" t="0" r="0" b="5080"/>
            <wp:docPr id="798" name="Grafi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F904881" wp14:editId="3D3A622B">
            <wp:extent cx="484094" cy="756946"/>
            <wp:effectExtent l="0" t="0" r="0" b="5080"/>
            <wp:docPr id="799" name="Grafi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5" cy="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47787" w:rsidTr="0060663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9D67D43" wp14:editId="149051FA">
                  <wp:simplePos x="0" y="0"/>
                  <wp:positionH relativeFrom="column">
                    <wp:posOffset>112955</wp:posOffset>
                  </wp:positionH>
                  <wp:positionV relativeFrom="paragraph">
                    <wp:posOffset>0</wp:posOffset>
                  </wp:positionV>
                  <wp:extent cx="152400" cy="260985"/>
                  <wp:effectExtent l="38100" t="0" r="38100" b="43815"/>
                  <wp:wrapTight wrapText="bothSides">
                    <wp:wrapPolygon edited="0">
                      <wp:start x="-5400" y="0"/>
                      <wp:lineTo x="-5400" y="23650"/>
                      <wp:lineTo x="24300" y="23650"/>
                      <wp:lineTo x="24300" y="0"/>
                      <wp:lineTo x="-5400" y="0"/>
                    </wp:wrapPolygon>
                  </wp:wrapTight>
                  <wp:docPr id="802" name="Grafik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609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47787" w:rsidTr="0060663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47787" w:rsidTr="0060663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47787" w:rsidRDefault="00347787" w:rsidP="0060663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47787" w:rsidRPr="00C35C1B" w:rsidRDefault="00347787" w:rsidP="00347787">
      <w:pPr>
        <w:rPr>
          <w:rFonts w:asciiTheme="minorBidi" w:hAnsiTheme="minorBidi" w:cstheme="minorBidi"/>
        </w:rPr>
      </w:pPr>
    </w:p>
    <w:p w:rsidR="00B82E75" w:rsidRDefault="00B82E75">
      <w:pPr>
        <w:rPr>
          <w:rFonts w:asciiTheme="minorBidi" w:hAnsiTheme="minorBidi" w:cstheme="minorBidi"/>
        </w:rPr>
      </w:pPr>
    </w:p>
    <w:p w:rsidR="003006E8" w:rsidRDefault="003006E8" w:rsidP="003006E8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6" w:name="_Toc99220635"/>
      <w:r>
        <w:rPr>
          <w:rFonts w:asciiTheme="minorBidi" w:hAnsiTheme="minorBidi" w:cstheme="minorBidi"/>
        </w:rPr>
        <w:t xml:space="preserve">Ä  </w:t>
      </w:r>
      <w:r>
        <w:rPr>
          <w:noProof/>
        </w:rPr>
        <w:drawing>
          <wp:inline distT="0" distB="0" distL="0" distR="0" wp14:anchorId="680B78D4" wp14:editId="4CCBE612">
            <wp:extent cx="373075" cy="444856"/>
            <wp:effectExtent l="0" t="0" r="825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8828" cy="4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r>
        <w:rPr>
          <w:rFonts w:asciiTheme="minorBidi" w:hAnsiTheme="minorBidi" w:cstheme="minorBidi"/>
        </w:rPr>
        <w:t xml:space="preserve">   </w:t>
      </w:r>
    </w:p>
    <w:p w:rsidR="003006E8" w:rsidRDefault="003006E8" w:rsidP="003006E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4AF741B" wp14:editId="41711C39">
            <wp:extent cx="621792" cy="741428"/>
            <wp:effectExtent l="0" t="0" r="6985" b="19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7FF1AEF2" wp14:editId="75D186A0">
            <wp:extent cx="621792" cy="741428"/>
            <wp:effectExtent l="0" t="0" r="6985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5CBE13B3" wp14:editId="0306B31E">
            <wp:extent cx="621792" cy="741428"/>
            <wp:effectExtent l="0" t="0" r="6985" b="1905"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1" cy="7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3006E8" w:rsidTr="003006E8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3006E8" w:rsidRDefault="00C359BD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78410</wp:posOffset>
                  </wp:positionH>
                  <wp:positionV relativeFrom="paragraph">
                    <wp:posOffset>10160</wp:posOffset>
                  </wp:positionV>
                  <wp:extent cx="188595" cy="224790"/>
                  <wp:effectExtent l="0" t="0" r="1905" b="3810"/>
                  <wp:wrapThrough wrapText="bothSides">
                    <wp:wrapPolygon edited="0">
                      <wp:start x="0" y="0"/>
                      <wp:lineTo x="0" y="20136"/>
                      <wp:lineTo x="19636" y="20136"/>
                      <wp:lineTo x="19636" y="0"/>
                      <wp:lineTo x="0" y="0"/>
                    </wp:wrapPolygon>
                  </wp:wrapThrough>
                  <wp:docPr id="946" name="Grafik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6E8">
              <w:rPr>
                <w:noProof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945" name="Grafik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06E8">
              <w:rPr>
                <w:noProof/>
              </w:rPr>
              <w:drawing>
                <wp:inline distT="0" distB="0" distL="0" distR="0" wp14:anchorId="301C4A7E" wp14:editId="4862A21C">
                  <wp:extent cx="373075" cy="444856"/>
                  <wp:effectExtent l="0" t="0" r="8255" b="0"/>
                  <wp:docPr id="944" name="Grafik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006E8" w:rsidTr="003006E8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3006E8" w:rsidTr="003006E8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006E8" w:rsidRDefault="003006E8" w:rsidP="003006E8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006E8" w:rsidRPr="00C35C1B" w:rsidRDefault="003006E8" w:rsidP="003006E8">
      <w:pPr>
        <w:rPr>
          <w:rFonts w:asciiTheme="minorBidi" w:hAnsiTheme="minorBidi" w:cstheme="minorBidi"/>
        </w:rPr>
      </w:pPr>
    </w:p>
    <w:p w:rsidR="003006E8" w:rsidRDefault="003006E8" w:rsidP="003006E8">
      <w:pPr>
        <w:rPr>
          <w:rFonts w:asciiTheme="minorBidi" w:hAnsiTheme="minorBidi" w:cstheme="minorBidi"/>
        </w:rPr>
      </w:pPr>
    </w:p>
    <w:p w:rsidR="00C359BD" w:rsidRDefault="00C359BD" w:rsidP="00C359BD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7" w:name="_Toc99220636"/>
      <w:r>
        <w:rPr>
          <w:rFonts w:asciiTheme="minorBidi" w:hAnsiTheme="minorBidi" w:cstheme="minorBidi"/>
        </w:rPr>
        <w:t xml:space="preserve">ä  </w:t>
      </w:r>
      <w:r>
        <w:rPr>
          <w:noProof/>
        </w:rPr>
        <w:drawing>
          <wp:inline distT="0" distB="0" distL="0" distR="0" wp14:anchorId="24F6AB60" wp14:editId="30F825AB">
            <wp:extent cx="380391" cy="402472"/>
            <wp:effectExtent l="0" t="0" r="635" b="0"/>
            <wp:docPr id="958" name="Grafik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3746" cy="4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>
        <w:rPr>
          <w:rFonts w:asciiTheme="minorBidi" w:hAnsiTheme="minorBidi" w:cstheme="minorBidi"/>
        </w:rPr>
        <w:t xml:space="preserve">   </w:t>
      </w:r>
    </w:p>
    <w:p w:rsidR="00C359BD" w:rsidRDefault="00C359BD" w:rsidP="00C359BD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9020B74" wp14:editId="329CD0F4">
            <wp:extent cx="548614" cy="580460"/>
            <wp:effectExtent l="0" t="0" r="4445" b="0"/>
            <wp:docPr id="959" name="Grafik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17ED46F" wp14:editId="79A85933">
            <wp:extent cx="548614" cy="580460"/>
            <wp:effectExtent l="0" t="0" r="444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" cy="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359BD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40</wp:posOffset>
                  </wp:positionV>
                  <wp:extent cx="268605" cy="284480"/>
                  <wp:effectExtent l="0" t="0" r="0" b="1270"/>
                  <wp:wrapThrough wrapText="bothSides">
                    <wp:wrapPolygon edited="0">
                      <wp:start x="0" y="0"/>
                      <wp:lineTo x="0" y="20250"/>
                      <wp:lineTo x="19915" y="20250"/>
                      <wp:lineTo x="19915" y="0"/>
                      <wp:lineTo x="0" y="0"/>
                    </wp:wrapPolygon>
                  </wp:wrapThrough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53CCCDD2" wp14:editId="7300D4DE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956" name="Grafik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1F331DA" wp14:editId="69CC2C91">
                  <wp:extent cx="373075" cy="444856"/>
                  <wp:effectExtent l="0" t="0" r="8255" b="0"/>
                  <wp:docPr id="957" name="Grafik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359BD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359BD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359BD" w:rsidRDefault="00C359BD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359BD" w:rsidRPr="00C35C1B" w:rsidRDefault="00C359BD" w:rsidP="00C359BD">
      <w:pPr>
        <w:rPr>
          <w:rFonts w:asciiTheme="minorBidi" w:hAnsiTheme="minorBidi" w:cstheme="minorBidi"/>
        </w:rPr>
      </w:pPr>
    </w:p>
    <w:p w:rsidR="00C359BD" w:rsidRDefault="00C359BD" w:rsidP="00C359BD">
      <w:pPr>
        <w:rPr>
          <w:rFonts w:asciiTheme="minorBidi" w:hAnsiTheme="minorBidi" w:cstheme="minorBidi"/>
        </w:rPr>
      </w:pPr>
    </w:p>
    <w:p w:rsidR="00E12045" w:rsidRDefault="00E12045" w:rsidP="00E12045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8" w:name="_Toc99220637"/>
      <w:r>
        <w:rPr>
          <w:rFonts w:asciiTheme="minorBidi" w:hAnsiTheme="minorBidi" w:cstheme="minorBidi"/>
        </w:rPr>
        <w:t xml:space="preserve">Ö  </w:t>
      </w:r>
      <w:r>
        <w:rPr>
          <w:noProof/>
        </w:rPr>
        <w:drawing>
          <wp:inline distT="0" distB="0" distL="0" distR="0" wp14:anchorId="136CA772" wp14:editId="42694419">
            <wp:extent cx="311108" cy="441517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26089" cy="4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r>
        <w:rPr>
          <w:rFonts w:asciiTheme="minorBidi" w:hAnsiTheme="minorBidi" w:cstheme="minorBidi"/>
        </w:rPr>
        <w:t xml:space="preserve">   </w:t>
      </w:r>
    </w:p>
    <w:p w:rsidR="00E12045" w:rsidRDefault="00E12045" w:rsidP="00E1204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7372222" wp14:editId="4E2439C3">
            <wp:extent cx="507600" cy="720000"/>
            <wp:effectExtent l="0" t="0" r="6985" b="444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02D2A090" wp14:editId="65667340">
            <wp:extent cx="507600" cy="720000"/>
            <wp:effectExtent l="0" t="0" r="6985" b="444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12045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40</wp:posOffset>
                  </wp:positionV>
                  <wp:extent cx="202270" cy="287056"/>
                  <wp:effectExtent l="0" t="0" r="7620" b="0"/>
                  <wp:wrapThrough wrapText="bothSides">
                    <wp:wrapPolygon edited="0">
                      <wp:start x="0" y="0"/>
                      <wp:lineTo x="0" y="20071"/>
                      <wp:lineTo x="20377" y="20071"/>
                      <wp:lineTo x="20377" y="0"/>
                      <wp:lineTo x="0" y="0"/>
                    </wp:wrapPolygon>
                  </wp:wrapThrough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0" cy="28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1" wp14:anchorId="379B0A23" wp14:editId="51E0BC80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5AC67E5" wp14:editId="321A9D86">
                  <wp:extent cx="373075" cy="444856"/>
                  <wp:effectExtent l="0" t="0" r="825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12045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E12045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12045" w:rsidRDefault="00E12045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12045" w:rsidRPr="00C35C1B" w:rsidRDefault="00E12045" w:rsidP="00E12045">
      <w:pPr>
        <w:rPr>
          <w:rFonts w:asciiTheme="minorBidi" w:hAnsiTheme="minorBidi" w:cstheme="minorBidi"/>
        </w:rPr>
      </w:pPr>
    </w:p>
    <w:p w:rsidR="00CE1F82" w:rsidRPr="00C35C1B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19" w:name="_Toc99220638"/>
      <w:r>
        <w:rPr>
          <w:rFonts w:asciiTheme="minorBidi" w:hAnsiTheme="minorBidi" w:cstheme="minorBidi"/>
        </w:rPr>
        <w:t xml:space="preserve">ö   </w:t>
      </w:r>
      <w:r>
        <w:rPr>
          <w:noProof/>
        </w:rPr>
        <w:drawing>
          <wp:inline distT="0" distB="0" distL="0" distR="0" wp14:anchorId="7C5FE028" wp14:editId="2D503644">
            <wp:extent cx="392400" cy="450000"/>
            <wp:effectExtent l="0" t="0" r="8255" b="762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>
        <w:rPr>
          <w:rFonts w:asciiTheme="minorBidi" w:hAnsiTheme="minorBidi" w:cstheme="minorBidi"/>
        </w:rPr>
        <w:t xml:space="preserve">  </w:t>
      </w:r>
    </w:p>
    <w:p w:rsidR="00CE1F82" w:rsidRDefault="00CE1F82" w:rsidP="00CE1F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D48EBCE" wp14:editId="118AF6B6">
            <wp:extent cx="626400" cy="720000"/>
            <wp:effectExtent l="0" t="0" r="2540" b="444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4CD100C3" wp14:editId="09171395">
            <wp:extent cx="626400" cy="720000"/>
            <wp:effectExtent l="0" t="0" r="2540" b="444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E1F82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43510</wp:posOffset>
                  </wp:positionH>
                  <wp:positionV relativeFrom="paragraph">
                    <wp:posOffset>1270</wp:posOffset>
                  </wp:positionV>
                  <wp:extent cx="251460" cy="287655"/>
                  <wp:effectExtent l="0" t="0" r="0" b="0"/>
                  <wp:wrapThrough wrapText="bothSides">
                    <wp:wrapPolygon edited="0">
                      <wp:start x="0" y="0"/>
                      <wp:lineTo x="0" y="20026"/>
                      <wp:lineTo x="19636" y="20026"/>
                      <wp:lineTo x="19636" y="0"/>
                      <wp:lineTo x="0" y="0"/>
                    </wp:wrapPolygon>
                  </wp:wrapThrough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1" locked="0" layoutInCell="1" allowOverlap="1" wp14:anchorId="05739F48" wp14:editId="3FB249D9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5C7E89E" wp14:editId="5133C69F">
                  <wp:extent cx="373075" cy="444856"/>
                  <wp:effectExtent l="0" t="0" r="8255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Pr="00C35C1B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20" w:name="_Toc99220639"/>
      <w:r>
        <w:rPr>
          <w:rFonts w:asciiTheme="minorBidi" w:hAnsiTheme="minorBidi" w:cstheme="minorBidi"/>
        </w:rPr>
        <w:t xml:space="preserve">Ü  </w:t>
      </w:r>
      <w:r>
        <w:rPr>
          <w:noProof/>
        </w:rPr>
        <w:drawing>
          <wp:inline distT="0" distB="0" distL="0" distR="0" wp14:anchorId="431A9F62" wp14:editId="5BB9C462">
            <wp:extent cx="421200" cy="450000"/>
            <wp:effectExtent l="0" t="0" r="0" b="762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12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r>
        <w:rPr>
          <w:rFonts w:asciiTheme="minorBidi" w:hAnsiTheme="minorBidi" w:cstheme="minorBidi"/>
        </w:rPr>
        <w:t xml:space="preserve">   </w:t>
      </w:r>
    </w:p>
    <w:p w:rsidR="00CE1F82" w:rsidRDefault="00CE1F82" w:rsidP="00CE1F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D0DC01E" wp14:editId="4C63A08C">
            <wp:extent cx="673200" cy="720000"/>
            <wp:effectExtent l="0" t="0" r="0" b="4445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225A4C04" wp14:editId="7D22FCB5">
            <wp:extent cx="673200" cy="720000"/>
            <wp:effectExtent l="0" t="0" r="0" b="4445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E1F82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8905</wp:posOffset>
                  </wp:positionH>
                  <wp:positionV relativeFrom="paragraph">
                    <wp:posOffset>16510</wp:posOffset>
                  </wp:positionV>
                  <wp:extent cx="269875" cy="287655"/>
                  <wp:effectExtent l="0" t="0" r="0" b="0"/>
                  <wp:wrapThrough wrapText="bothSides">
                    <wp:wrapPolygon edited="0">
                      <wp:start x="0" y="0"/>
                      <wp:lineTo x="0" y="20026"/>
                      <wp:lineTo x="19821" y="20026"/>
                      <wp:lineTo x="19821" y="0"/>
                      <wp:lineTo x="0" y="0"/>
                    </wp:wrapPolygon>
                  </wp:wrapThrough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2D6D6C25" wp14:editId="59DA8E66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095B96B" wp14:editId="7AF719F4">
                  <wp:extent cx="373075" cy="444856"/>
                  <wp:effectExtent l="0" t="0" r="8255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Pr="00C35C1B" w:rsidRDefault="00CE1F82" w:rsidP="00CE1F82">
      <w:pPr>
        <w:rPr>
          <w:rFonts w:asciiTheme="minorBidi" w:hAnsiTheme="minorBidi" w:cstheme="minorBidi"/>
        </w:rPr>
      </w:pPr>
    </w:p>
    <w:p w:rsidR="00CE1F82" w:rsidRPr="00C35C1B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keepNext/>
        <w:spacing w:before="240"/>
        <w:jc w:val="both"/>
        <w:outlineLvl w:val="1"/>
        <w:rPr>
          <w:rFonts w:asciiTheme="minorBidi" w:hAnsiTheme="minorBidi" w:cstheme="minorBidi"/>
        </w:rPr>
      </w:pPr>
      <w:bookmarkStart w:id="21" w:name="_Toc99220640"/>
      <w:proofErr w:type="gramStart"/>
      <w:r>
        <w:rPr>
          <w:rFonts w:asciiTheme="minorBidi" w:hAnsiTheme="minorBidi" w:cstheme="minorBidi"/>
        </w:rPr>
        <w:t>ü</w:t>
      </w:r>
      <w:proofErr w:type="gramEnd"/>
      <w:r>
        <w:rPr>
          <w:rFonts w:asciiTheme="minorBidi" w:hAnsiTheme="minorBidi" w:cstheme="minorBidi"/>
        </w:rPr>
        <w:t xml:space="preserve">  </w:t>
      </w:r>
      <w:r>
        <w:rPr>
          <w:noProof/>
        </w:rPr>
        <w:drawing>
          <wp:inline distT="0" distB="0" distL="0" distR="0" wp14:anchorId="5BF01849" wp14:editId="63156223">
            <wp:extent cx="439200" cy="450000"/>
            <wp:effectExtent l="0" t="0" r="0" b="762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>
        <w:rPr>
          <w:rFonts w:asciiTheme="minorBidi" w:hAnsiTheme="minorBidi" w:cstheme="minorBidi"/>
        </w:rPr>
        <w:t xml:space="preserve">   </w:t>
      </w:r>
    </w:p>
    <w:p w:rsidR="00CE1F82" w:rsidRDefault="00CE1F82" w:rsidP="00CE1F82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240" w:line="360" w:lineRule="auto"/>
        <w:ind w:right="-568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63F7CDA" wp14:editId="1AD7EF25">
            <wp:extent cx="702000" cy="720000"/>
            <wp:effectExtent l="0" t="0" r="3175" b="444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3BC"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noProof/>
        </w:rPr>
        <w:drawing>
          <wp:inline distT="0" distB="0" distL="0" distR="0" wp14:anchorId="62C00310" wp14:editId="7B4277B1">
            <wp:extent cx="702000" cy="720000"/>
            <wp:effectExtent l="0" t="0" r="3175" b="4445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06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E1F82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625</wp:posOffset>
                  </wp:positionV>
                  <wp:extent cx="280670" cy="287655"/>
                  <wp:effectExtent l="0" t="0" r="5080" b="0"/>
                  <wp:wrapNone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1" locked="0" layoutInCell="1" allowOverlap="1" wp14:anchorId="2BB33AD7" wp14:editId="15E514E3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306959</wp:posOffset>
                  </wp:positionV>
                  <wp:extent cx="219374" cy="261583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18783" y="20496"/>
                      <wp:lineTo x="18783" y="0"/>
                      <wp:lineTo x="0" y="0"/>
                    </wp:wrapPolygon>
                  </wp:wrapTight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4" cy="2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05F0695" wp14:editId="288C4BDC">
                  <wp:extent cx="373075" cy="444856"/>
                  <wp:effectExtent l="0" t="0" r="8255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8" cy="4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CE1F82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1F82" w:rsidRDefault="00CE1F82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E1F82" w:rsidRPr="00C35C1B" w:rsidRDefault="00CE1F82" w:rsidP="00CE1F82">
      <w:pPr>
        <w:rPr>
          <w:rFonts w:asciiTheme="minorBidi" w:hAnsiTheme="minorBidi" w:cstheme="minorBidi"/>
        </w:rPr>
      </w:pPr>
    </w:p>
    <w:p w:rsidR="00CE1F82" w:rsidRDefault="00CE1F82" w:rsidP="00CE1F82">
      <w:pPr>
        <w:rPr>
          <w:rFonts w:asciiTheme="minorBidi" w:hAnsiTheme="minorBidi" w:cstheme="minorBidi"/>
        </w:rPr>
      </w:pPr>
    </w:p>
    <w:p w:rsidR="002434A4" w:rsidRDefault="002434A4">
      <w:pPr>
        <w:rPr>
          <w:rFonts w:asciiTheme="minorBidi" w:hAnsiTheme="minorBidi" w:cstheme="minorBidi"/>
        </w:rPr>
      </w:pPr>
    </w:p>
    <w:p w:rsidR="002434A4" w:rsidRDefault="002434A4">
      <w:pPr>
        <w:rPr>
          <w:rFonts w:asciiTheme="minorBidi" w:hAnsiTheme="minorBidi" w:cstheme="minorBidi"/>
        </w:rPr>
      </w:pPr>
    </w:p>
    <w:p w:rsidR="00B82E75" w:rsidRDefault="00B82E75">
      <w:pPr>
        <w:rPr>
          <w:rFonts w:asciiTheme="minorBidi" w:hAnsiTheme="minorBidi" w:cstheme="minorBidi"/>
        </w:rPr>
      </w:pPr>
    </w:p>
    <w:p w:rsidR="00F3276A" w:rsidRPr="00C37059" w:rsidRDefault="00E15410" w:rsidP="00E15410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22" w:name="_Toc99220641"/>
      <w:r>
        <w:rPr>
          <w:rFonts w:asciiTheme="minorBidi" w:hAnsiTheme="minorBidi" w:cstheme="minorBidi"/>
          <w:b/>
          <w:bCs/>
        </w:rPr>
        <w:lastRenderedPageBreak/>
        <w:t>Ziffern</w:t>
      </w:r>
      <w:r w:rsidR="00F3276A" w:rsidRPr="00C37059">
        <w:rPr>
          <w:rFonts w:asciiTheme="minorBidi" w:hAnsiTheme="minorBidi" w:cstheme="minorBidi"/>
          <w:b/>
          <w:bCs/>
        </w:rPr>
        <w:t>.</w:t>
      </w:r>
      <w:bookmarkEnd w:id="22"/>
    </w:p>
    <w:p w:rsidR="00F3276A" w:rsidRDefault="00EF00D1" w:rsidP="00EF00D1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Pr="00EF00D1">
        <w:rPr>
          <w:rFonts w:asciiTheme="minorBidi" w:hAnsiTheme="minorBidi" w:cstheme="minorBidi"/>
          <w:sz w:val="16"/>
          <w:szCs w:val="16"/>
        </w:rPr>
        <w:t xml:space="preserve">Quelle: </w:t>
      </w:r>
      <w:hyperlink r:id="rId235" w:history="1">
        <w:r w:rsidRPr="00EF00D1">
          <w:rPr>
            <w:rStyle w:val="Hyperlink"/>
            <w:rFonts w:asciiTheme="minorBidi" w:hAnsiTheme="minorBidi" w:cstheme="minorBidi"/>
            <w:sz w:val="16"/>
            <w:szCs w:val="16"/>
          </w:rPr>
          <w:t>http://vs-material.wegerer.at/mathe/pdf_m/mengen_zaehlen/Ziffern0-10sw.pdf</w:t>
        </w:r>
      </w:hyperlink>
      <w:r w:rsidRPr="00EF00D1">
        <w:rPr>
          <w:rFonts w:asciiTheme="minorBidi" w:hAnsiTheme="minorBidi" w:cstheme="minorBidi"/>
          <w:sz w:val="16"/>
          <w:szCs w:val="16"/>
        </w:rPr>
        <w:t xml:space="preserve"> </w:t>
      </w:r>
      <w:r>
        <w:rPr>
          <w:rFonts w:asciiTheme="minorBidi" w:hAnsiTheme="minorBidi" w:cstheme="minorBidi"/>
        </w:rPr>
        <w:t>)</w:t>
      </w:r>
    </w:p>
    <w:p w:rsidR="00EF00D1" w:rsidRDefault="00EF00D1" w:rsidP="00F3276A">
      <w:pPr>
        <w:rPr>
          <w:rFonts w:asciiTheme="minorBidi" w:hAnsiTheme="minorBidi" w:cstheme="minorBidi"/>
        </w:rPr>
      </w:pPr>
    </w:p>
    <w:p w:rsidR="00EF00D1" w:rsidRDefault="00EF00D1" w:rsidP="00F3276A">
      <w:pPr>
        <w:rPr>
          <w:rFonts w:asciiTheme="minorBidi" w:hAnsiTheme="minorBidi" w:cstheme="minorBidi"/>
        </w:rPr>
      </w:pPr>
    </w:p>
    <w:p w:rsidR="00221C04" w:rsidRDefault="00D06EC7" w:rsidP="00221C04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5CE62BC" wp14:editId="61D60A4B">
            <wp:extent cx="6120130" cy="986155"/>
            <wp:effectExtent l="0" t="0" r="0" b="4445"/>
            <wp:docPr id="841" name="Grafi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 w:rsidP="00221C04">
      <w:pPr>
        <w:rPr>
          <w:rFonts w:asciiTheme="minorBidi" w:hAnsiTheme="minorBidi" w:cstheme="minorBidi"/>
        </w:rPr>
      </w:pPr>
    </w:p>
    <w:p w:rsidR="00EF00D1" w:rsidRDefault="00EF00D1" w:rsidP="00221C04">
      <w:pPr>
        <w:rPr>
          <w:rFonts w:asciiTheme="minorBidi" w:hAnsiTheme="minorBidi" w:cstheme="minorBidi"/>
        </w:rPr>
      </w:pPr>
    </w:p>
    <w:p w:rsidR="00D06EC7" w:rsidRDefault="00D06EC7" w:rsidP="00221C04">
      <w:pPr>
        <w:rPr>
          <w:rFonts w:asciiTheme="minorBidi" w:hAnsiTheme="minorBidi" w:cstheme="minorBidi"/>
        </w:rPr>
      </w:pPr>
    </w:p>
    <w:p w:rsidR="00221C04" w:rsidRDefault="00D06EC7" w:rsidP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E607857" wp14:editId="419D3B34">
            <wp:extent cx="6120130" cy="1004570"/>
            <wp:effectExtent l="0" t="0" r="0" b="5080"/>
            <wp:docPr id="842" name="Grafi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 w:rsidP="00EF00D1">
      <w:pPr>
        <w:rPr>
          <w:rFonts w:asciiTheme="minorBidi" w:hAnsiTheme="minorBidi" w:cstheme="minorBidi"/>
        </w:rPr>
      </w:pPr>
    </w:p>
    <w:p w:rsidR="00EF00D1" w:rsidRDefault="00EF00D1" w:rsidP="00EF00D1">
      <w:pPr>
        <w:rPr>
          <w:rFonts w:asciiTheme="minorBidi" w:hAnsiTheme="minorBidi" w:cstheme="minorBidi"/>
        </w:rPr>
      </w:pPr>
    </w:p>
    <w:p w:rsidR="00EF00D1" w:rsidRDefault="00EF00D1" w:rsidP="00EF00D1">
      <w:pPr>
        <w:rPr>
          <w:rFonts w:asciiTheme="minorBidi" w:hAnsiTheme="minorBidi" w:cstheme="minorBidi"/>
        </w:rPr>
      </w:pPr>
    </w:p>
    <w:p w:rsidR="00D06EC7" w:rsidRDefault="00D06EC7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2E60A15" wp14:editId="53BAEAE4">
            <wp:extent cx="6120130" cy="985520"/>
            <wp:effectExtent l="0" t="0" r="0" b="5080"/>
            <wp:docPr id="844" name="Grafi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7" w:rsidRDefault="00D06EC7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D06EC7" w:rsidRDefault="00D06EC7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5B820B4" wp14:editId="274B27E8">
            <wp:extent cx="6120130" cy="977265"/>
            <wp:effectExtent l="0" t="0" r="0" b="0"/>
            <wp:docPr id="845" name="Grafik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D06EC7" w:rsidRDefault="00D06EC7">
      <w:pPr>
        <w:rPr>
          <w:rFonts w:asciiTheme="minorBidi" w:hAnsiTheme="minorBidi" w:cstheme="minorBidi"/>
        </w:rPr>
      </w:pPr>
    </w:p>
    <w:p w:rsidR="00D06EC7" w:rsidRDefault="00D06EC7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1A1F5B6" wp14:editId="65D4692A">
            <wp:extent cx="6120130" cy="978535"/>
            <wp:effectExtent l="0" t="0" r="0" b="0"/>
            <wp:docPr id="847" name="Grafik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7" w:rsidRDefault="00D06EC7">
      <w:pPr>
        <w:rPr>
          <w:rFonts w:asciiTheme="minorBidi" w:hAnsiTheme="minorBidi" w:cstheme="minorBidi"/>
        </w:rPr>
      </w:pPr>
    </w:p>
    <w:p w:rsidR="00D06EC7" w:rsidRDefault="00D06EC7">
      <w:pPr>
        <w:rPr>
          <w:rFonts w:asciiTheme="minorBidi" w:hAnsiTheme="minorBidi" w:cstheme="minorBidi"/>
        </w:rPr>
      </w:pPr>
    </w:p>
    <w:p w:rsidR="00D06EC7" w:rsidRDefault="00EF00D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column"/>
      </w:r>
    </w:p>
    <w:p w:rsidR="00EF00D1" w:rsidRDefault="00EF00D1">
      <w:pPr>
        <w:rPr>
          <w:rFonts w:asciiTheme="minorBidi" w:hAnsiTheme="minorBidi" w:cstheme="minorBidi"/>
        </w:rPr>
      </w:pPr>
    </w:p>
    <w:p w:rsidR="00D06EC7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7D2D0C" wp14:editId="4C16312B">
            <wp:extent cx="6120130" cy="998855"/>
            <wp:effectExtent l="0" t="0" r="0" b="0"/>
            <wp:docPr id="848" name="Grafik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49FC9A6" wp14:editId="256C5BC3">
            <wp:extent cx="6120130" cy="977265"/>
            <wp:effectExtent l="0" t="0" r="0" b="0"/>
            <wp:docPr id="849" name="Grafik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C05A511" wp14:editId="4FC77703">
            <wp:extent cx="6120130" cy="1014730"/>
            <wp:effectExtent l="0" t="0" r="0" b="0"/>
            <wp:docPr id="850" name="Grafik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E237AC" wp14:editId="7456997B">
            <wp:extent cx="6120130" cy="979170"/>
            <wp:effectExtent l="0" t="0" r="0" b="0"/>
            <wp:docPr id="851" name="Grafik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7" w:rsidRDefault="00D06EC7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D5FAC9F" wp14:editId="679DF586">
            <wp:extent cx="6120130" cy="1000125"/>
            <wp:effectExtent l="0" t="0" r="0" b="9525"/>
            <wp:docPr id="852" name="Grafik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</w:p>
    <w:p w:rsidR="00EF00D1" w:rsidRDefault="00EF00D1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7E413D03" wp14:editId="7CB2338F">
            <wp:extent cx="6120130" cy="1036320"/>
            <wp:effectExtent l="0" t="0" r="0" b="0"/>
            <wp:docPr id="853" name="Grafik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8E" w:rsidRDefault="002D788E">
      <w:pPr>
        <w:rPr>
          <w:rFonts w:asciiTheme="minorBidi" w:hAnsiTheme="minorBidi" w:cstheme="minorBidi"/>
        </w:rPr>
      </w:pPr>
      <w:bookmarkStart w:id="23" w:name="_GoBack"/>
      <w:bookmarkEnd w:id="23"/>
    </w:p>
    <w:sectPr w:rsidR="002D788E" w:rsidSect="00DE520B">
      <w:headerReference w:type="default" r:id="rId247"/>
      <w:footerReference w:type="default" r:id="rId248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E2" w:rsidRDefault="008133E2" w:rsidP="00C37059">
      <w:r>
        <w:separator/>
      </w:r>
    </w:p>
  </w:endnote>
  <w:endnote w:type="continuationSeparator" w:id="0">
    <w:p w:rsidR="008133E2" w:rsidRDefault="008133E2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66" w:rsidRPr="00C37059" w:rsidRDefault="007C4F66" w:rsidP="00F81E02">
    <w:pPr>
      <w:pStyle w:val="Fuzeile"/>
      <w:tabs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FILENAME  \p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FF7BDE">
      <w:rPr>
        <w:rFonts w:asciiTheme="minorBidi" w:hAnsiTheme="minorBidi" w:cstheme="minorBidi"/>
        <w:noProof/>
        <w:sz w:val="16"/>
        <w:szCs w:val="16"/>
      </w:rPr>
      <w:t>D:\Freiwilligenarbeit\Konversation\Wortschatz_Web\Schreibuebungen_ABC-123_Handschrift.docx</w:t>
    </w:r>
    <w:r>
      <w:rPr>
        <w:rFonts w:asciiTheme="minorBidi" w:hAnsiTheme="minorBidi" w:cstheme="minorBidi"/>
        <w:sz w:val="16"/>
        <w:szCs w:val="16"/>
      </w:rPr>
      <w:fldChar w:fldCharType="end"/>
    </w:r>
    <w:r>
      <w:rPr>
        <w:rFonts w:asciiTheme="minorBidi" w:hAnsiTheme="minorBidi" w:cstheme="minorBidi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E2" w:rsidRDefault="008133E2" w:rsidP="00C37059">
      <w:r>
        <w:separator/>
      </w:r>
    </w:p>
  </w:footnote>
  <w:footnote w:type="continuationSeparator" w:id="0">
    <w:p w:rsidR="008133E2" w:rsidRDefault="008133E2" w:rsidP="00C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66" w:rsidRPr="00C37059" w:rsidRDefault="007C4F66" w:rsidP="00940024">
    <w:pPr>
      <w:pStyle w:val="Kopfzeile"/>
      <w:tabs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Schreibübungen, Buchstaben, Ziffern</w:t>
    </w:r>
    <w:r w:rsidR="00CA5662">
      <w:rPr>
        <w:rFonts w:asciiTheme="minorBidi" w:hAnsiTheme="minorBidi" w:cstheme="minorBidi"/>
        <w:sz w:val="16"/>
        <w:szCs w:val="16"/>
      </w:rPr>
      <w:t xml:space="preserve">, </w:t>
    </w:r>
    <w:r w:rsidR="00AC0321">
      <w:rPr>
        <w:rFonts w:asciiTheme="minorBidi" w:hAnsiTheme="minorBidi" w:cstheme="minorBidi"/>
        <w:sz w:val="16"/>
        <w:szCs w:val="16"/>
      </w:rPr>
      <w:t xml:space="preserve">Handschrift / </w:t>
    </w:r>
    <w:r w:rsidR="00CA5662">
      <w:rPr>
        <w:rFonts w:asciiTheme="minorBidi" w:hAnsiTheme="minorBidi" w:cstheme="minorBidi"/>
        <w:sz w:val="16"/>
        <w:szCs w:val="16"/>
      </w:rPr>
      <w:t>Schreibschrift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FF7BDE">
      <w:rPr>
        <w:rFonts w:asciiTheme="minorBidi" w:hAnsiTheme="minorBidi" w:cstheme="minorBidi"/>
        <w:noProof/>
        <w:sz w:val="16"/>
        <w:szCs w:val="16"/>
      </w:rPr>
      <w:t>18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693A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D5AB1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546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0A5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45C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3E2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40DD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024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321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E6B45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F9"/>
    <w:rsid w:val="00D4352B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2EA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0DC6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1E02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F6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microsoft.com/office/2007/relationships/hdphoto" Target="media/hdphoto3.wdp"/><Relationship Id="rId191" Type="http://schemas.openxmlformats.org/officeDocument/2006/relationships/image" Target="media/image170.png"/><Relationship Id="rId205" Type="http://schemas.microsoft.com/office/2007/relationships/hdphoto" Target="media/hdphoto14.wdp"/><Relationship Id="rId226" Type="http://schemas.openxmlformats.org/officeDocument/2006/relationships/image" Target="media/image197.png"/><Relationship Id="rId247" Type="http://schemas.openxmlformats.org/officeDocument/2006/relationships/header" Target="header1.xml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hyperlink" Target="http://vs-material.wegerer.at/deutsch/pdf_d/bst_erarb/schreibschrift_bst.pdf" TargetMode="External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3.png"/><Relationship Id="rId216" Type="http://schemas.openxmlformats.org/officeDocument/2006/relationships/image" Target="media/image187.png"/><Relationship Id="rId237" Type="http://schemas.openxmlformats.org/officeDocument/2006/relationships/image" Target="media/image207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6.png"/><Relationship Id="rId192" Type="http://schemas.microsoft.com/office/2007/relationships/hdphoto" Target="media/hdphoto10.wdp"/><Relationship Id="rId206" Type="http://schemas.openxmlformats.org/officeDocument/2006/relationships/image" Target="media/image180.png"/><Relationship Id="rId227" Type="http://schemas.openxmlformats.org/officeDocument/2006/relationships/image" Target="media/image198.png"/><Relationship Id="rId248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8.png"/><Relationship Id="rId70" Type="http://schemas.openxmlformats.org/officeDocument/2006/relationships/hyperlink" Target="http://kleine-deutsch-hilfe.at/Schreibuebungen_ABC-123_Handschrift.docx" TargetMode="External"/><Relationship Id="rId75" Type="http://schemas.openxmlformats.org/officeDocument/2006/relationships/hyperlink" Target="http://vs-material.wegerer.at/deutsch/pdf_d/schreiben/ab/SchreibschriftbuchstabenzumNachspuren.pdf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3.png"/><Relationship Id="rId182" Type="http://schemas.openxmlformats.org/officeDocument/2006/relationships/image" Target="media/image164.png"/><Relationship Id="rId187" Type="http://schemas.openxmlformats.org/officeDocument/2006/relationships/image" Target="media/image167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microsoft.com/office/2007/relationships/hdphoto" Target="media/hdphoto16.wdp"/><Relationship Id="rId233" Type="http://schemas.openxmlformats.org/officeDocument/2006/relationships/image" Target="media/image204.png"/><Relationship Id="rId238" Type="http://schemas.openxmlformats.org/officeDocument/2006/relationships/image" Target="media/image208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microsoft.com/office/2007/relationships/hdphoto" Target="media/hdphoto5.wdp"/><Relationship Id="rId198" Type="http://schemas.microsoft.com/office/2007/relationships/hdphoto" Target="media/hdphoto12.wdp"/><Relationship Id="rId172" Type="http://schemas.openxmlformats.org/officeDocument/2006/relationships/image" Target="media/image157.png"/><Relationship Id="rId193" Type="http://schemas.openxmlformats.org/officeDocument/2006/relationships/image" Target="media/image171.png"/><Relationship Id="rId202" Type="http://schemas.openxmlformats.org/officeDocument/2006/relationships/image" Target="media/image177.png"/><Relationship Id="rId207" Type="http://schemas.openxmlformats.org/officeDocument/2006/relationships/image" Target="media/image181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image" Target="media/image214.png"/><Relationship Id="rId249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7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microsoft.com/office/2007/relationships/hdphoto" Target="media/hdphoto2.wdp"/><Relationship Id="rId188" Type="http://schemas.openxmlformats.org/officeDocument/2006/relationships/image" Target="media/image168.png"/><Relationship Id="rId7" Type="http://schemas.openxmlformats.org/officeDocument/2006/relationships/image" Target="media/image1.png"/><Relationship Id="rId71" Type="http://schemas.openxmlformats.org/officeDocument/2006/relationships/hyperlink" Target="http://kleine-deutsch-hilfe.at/Schreibuebungen_ABC-123_Handschrift.pdf" TargetMode="External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microsoft.com/office/2007/relationships/hdphoto" Target="media/hdphoto7.wdp"/><Relationship Id="rId213" Type="http://schemas.openxmlformats.org/officeDocument/2006/relationships/image" Target="media/image185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theme" Target="theme/theme1.xml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1.png"/><Relationship Id="rId61" Type="http://schemas.openxmlformats.org/officeDocument/2006/relationships/image" Target="media/image55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microsoft.com/office/2007/relationships/hdphoto" Target="media/hdphoto4.wdp"/><Relationship Id="rId194" Type="http://schemas.openxmlformats.org/officeDocument/2006/relationships/image" Target="media/image172.png"/><Relationship Id="rId199" Type="http://schemas.openxmlformats.org/officeDocument/2006/relationships/image" Target="media/image175.png"/><Relationship Id="rId203" Type="http://schemas.openxmlformats.org/officeDocument/2006/relationships/image" Target="media/image178.png"/><Relationship Id="rId208" Type="http://schemas.openxmlformats.org/officeDocument/2006/relationships/image" Target="media/image182.png"/><Relationship Id="rId229" Type="http://schemas.openxmlformats.org/officeDocument/2006/relationships/image" Target="media/image200.png"/><Relationship Id="rId19" Type="http://schemas.openxmlformats.org/officeDocument/2006/relationships/image" Target="media/image13.png"/><Relationship Id="rId224" Type="http://schemas.openxmlformats.org/officeDocument/2006/relationships/image" Target="media/image195.png"/><Relationship Id="rId240" Type="http://schemas.openxmlformats.org/officeDocument/2006/relationships/image" Target="media/image210.png"/><Relationship Id="rId245" Type="http://schemas.openxmlformats.org/officeDocument/2006/relationships/image" Target="media/image215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65.png"/><Relationship Id="rId189" Type="http://schemas.microsoft.com/office/2007/relationships/hdphoto" Target="media/hdphoto9.wdp"/><Relationship Id="rId219" Type="http://schemas.openxmlformats.org/officeDocument/2006/relationships/image" Target="media/image190.png"/><Relationship Id="rId3" Type="http://schemas.openxmlformats.org/officeDocument/2006/relationships/settings" Target="settings.xml"/><Relationship Id="rId214" Type="http://schemas.openxmlformats.org/officeDocument/2006/relationships/image" Target="media/image186.png"/><Relationship Id="rId230" Type="http://schemas.openxmlformats.org/officeDocument/2006/relationships/image" Target="media/image201.png"/><Relationship Id="rId235" Type="http://schemas.openxmlformats.org/officeDocument/2006/relationships/hyperlink" Target="http://vs-material.wegerer.at/mathe/pdf_m/mengen_zaehlen/Ziffern0-10sw.pdf" TargetMode="Externa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58.png"/><Relationship Id="rId179" Type="http://schemas.openxmlformats.org/officeDocument/2006/relationships/image" Target="media/image162.png"/><Relationship Id="rId195" Type="http://schemas.microsoft.com/office/2007/relationships/hdphoto" Target="media/hdphoto11.wdp"/><Relationship Id="rId209" Type="http://schemas.microsoft.com/office/2007/relationships/hdphoto" Target="media/hdphoto15.wdp"/><Relationship Id="rId190" Type="http://schemas.openxmlformats.org/officeDocument/2006/relationships/image" Target="media/image169.png"/><Relationship Id="rId204" Type="http://schemas.openxmlformats.org/officeDocument/2006/relationships/image" Target="media/image179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1.png"/><Relationship Id="rId246" Type="http://schemas.openxmlformats.org/officeDocument/2006/relationships/image" Target="media/image21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hyperlink" Target="http://kleine-deutsch-hilfe.at/Schreibuebungen_ABC-123_Handschrift.pdf" TargetMode="External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microsoft.com/office/2007/relationships/hdphoto" Target="media/hdphoto1.wdp"/><Relationship Id="rId169" Type="http://schemas.openxmlformats.org/officeDocument/2006/relationships/image" Target="media/image155.png"/><Relationship Id="rId185" Type="http://schemas.openxmlformats.org/officeDocument/2006/relationships/image" Target="media/image16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microsoft.com/office/2007/relationships/hdphoto" Target="media/hdphoto6.wdp"/><Relationship Id="rId210" Type="http://schemas.openxmlformats.org/officeDocument/2006/relationships/image" Target="media/image183.png"/><Relationship Id="rId215" Type="http://schemas.microsoft.com/office/2007/relationships/hdphoto" Target="media/hdphoto17.wdp"/><Relationship Id="rId236" Type="http://schemas.openxmlformats.org/officeDocument/2006/relationships/image" Target="media/image206.png"/><Relationship Id="rId26" Type="http://schemas.openxmlformats.org/officeDocument/2006/relationships/image" Target="media/image20.png"/><Relationship Id="rId231" Type="http://schemas.openxmlformats.org/officeDocument/2006/relationships/image" Target="media/image202.png"/><Relationship Id="rId47" Type="http://schemas.openxmlformats.org/officeDocument/2006/relationships/image" Target="media/image41.png"/><Relationship Id="rId68" Type="http://schemas.openxmlformats.org/officeDocument/2006/relationships/hyperlink" Target="http://kleine-deutsch-hilfe.at/Schreibuebungen_ABC-123_Handschrift.docx" TargetMode="External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59.png"/><Relationship Id="rId196" Type="http://schemas.openxmlformats.org/officeDocument/2006/relationships/image" Target="media/image173.png"/><Relationship Id="rId200" Type="http://schemas.openxmlformats.org/officeDocument/2006/relationships/image" Target="media/image176.png"/><Relationship Id="rId16" Type="http://schemas.openxmlformats.org/officeDocument/2006/relationships/image" Target="media/image10.png"/><Relationship Id="rId221" Type="http://schemas.openxmlformats.org/officeDocument/2006/relationships/image" Target="media/image192.png"/><Relationship Id="rId242" Type="http://schemas.openxmlformats.org/officeDocument/2006/relationships/image" Target="media/image2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microsoft.com/office/2007/relationships/hdphoto" Target="media/hdphoto8.wdp"/><Relationship Id="rId211" Type="http://schemas.openxmlformats.org/officeDocument/2006/relationships/image" Target="media/image184.png"/><Relationship Id="rId232" Type="http://schemas.openxmlformats.org/officeDocument/2006/relationships/image" Target="media/image2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0.png"/><Relationship Id="rId197" Type="http://schemas.openxmlformats.org/officeDocument/2006/relationships/image" Target="media/image174.png"/><Relationship Id="rId201" Type="http://schemas.microsoft.com/office/2007/relationships/hdphoto" Target="media/hdphoto13.wdp"/><Relationship Id="rId222" Type="http://schemas.openxmlformats.org/officeDocument/2006/relationships/image" Target="media/image193.png"/><Relationship Id="rId243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937B-B5CE-4A39-8F70-65C1C098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7</cp:revision>
  <cp:lastPrinted>2023-05-30T16:01:00Z</cp:lastPrinted>
  <dcterms:created xsi:type="dcterms:W3CDTF">2022-04-07T17:17:00Z</dcterms:created>
  <dcterms:modified xsi:type="dcterms:W3CDTF">2023-05-30T16:01:00Z</dcterms:modified>
</cp:coreProperties>
</file>